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D1F1" w14:textId="4F0A17DE" w:rsidR="00163A21" w:rsidRPr="00CE75C9" w:rsidRDefault="00EC6AF9" w:rsidP="00B5447D">
      <w:pPr>
        <w:spacing w:line="320" w:lineRule="exact"/>
        <w:jc w:val="center"/>
        <w:rPr>
          <w:rFonts w:ascii="ＭＳ ゴシック" w:eastAsia="ＭＳ ゴシック" w:hAnsi="ＭＳ ゴシック"/>
          <w:w w:val="150"/>
          <w:sz w:val="22"/>
          <w:szCs w:val="21"/>
        </w:rPr>
      </w:pPr>
      <w:r w:rsidRPr="00CE75C9">
        <w:rPr>
          <w:rFonts w:ascii="ＭＳ ゴシック" w:eastAsia="ＭＳ ゴシック" w:hAnsi="ＭＳ ゴシック" w:hint="eastAsia"/>
          <w:b/>
          <w:sz w:val="24"/>
          <w:szCs w:val="21"/>
        </w:rPr>
        <w:t>「</w:t>
      </w:r>
      <w:r w:rsidR="00B5447D" w:rsidRPr="00CE75C9">
        <w:rPr>
          <w:rFonts w:ascii="ＭＳ ゴシック" w:eastAsia="ＭＳ ゴシック" w:hAnsi="ＭＳ ゴシック" w:hint="eastAsia"/>
          <w:b/>
          <w:sz w:val="24"/>
          <w:szCs w:val="21"/>
        </w:rPr>
        <w:t>令和</w:t>
      </w:r>
      <w:r w:rsidR="00734974" w:rsidRPr="00CE75C9">
        <w:rPr>
          <w:rFonts w:ascii="ＭＳ ゴシック" w:eastAsia="ＭＳ ゴシック" w:hAnsi="ＭＳ ゴシック" w:hint="eastAsia"/>
          <w:b/>
          <w:sz w:val="24"/>
          <w:szCs w:val="21"/>
        </w:rPr>
        <w:t>８</w:t>
      </w:r>
      <w:r w:rsidR="00B5447D" w:rsidRPr="00CE75C9">
        <w:rPr>
          <w:rFonts w:ascii="ＭＳ ゴシック" w:eastAsia="ＭＳ ゴシック" w:hAnsi="ＭＳ ゴシック" w:hint="eastAsia"/>
          <w:b/>
          <w:sz w:val="24"/>
          <w:szCs w:val="21"/>
        </w:rPr>
        <w:t>年度大阪府観光ボランティア運営業務</w:t>
      </w:r>
      <w:r w:rsidRPr="00CE75C9">
        <w:rPr>
          <w:rFonts w:ascii="ＭＳ ゴシック" w:eastAsia="ＭＳ ゴシック" w:hAnsi="ＭＳ ゴシック" w:hint="eastAsia"/>
          <w:b/>
          <w:sz w:val="24"/>
          <w:szCs w:val="21"/>
        </w:rPr>
        <w:t>」</w:t>
      </w:r>
      <w:r w:rsidR="000724F8" w:rsidRPr="00CE75C9">
        <w:rPr>
          <w:rFonts w:ascii="ＭＳ ゴシック" w:eastAsia="ＭＳ ゴシック" w:hAnsi="ＭＳ ゴシック" w:hint="eastAsia"/>
          <w:b/>
          <w:sz w:val="24"/>
          <w:szCs w:val="21"/>
        </w:rPr>
        <w:t>仕様書</w:t>
      </w:r>
    </w:p>
    <w:p w14:paraId="4DE0CD50" w14:textId="77777777" w:rsidR="00580D5B" w:rsidRPr="00CE75C9" w:rsidRDefault="00580D5B" w:rsidP="00B5447D">
      <w:pPr>
        <w:spacing w:line="320" w:lineRule="exact"/>
        <w:rPr>
          <w:rFonts w:ascii="ＭＳ ゴシック" w:eastAsia="ＭＳ ゴシック" w:hAnsi="ＭＳ ゴシック"/>
          <w:w w:val="150"/>
          <w:sz w:val="20"/>
          <w:szCs w:val="22"/>
        </w:rPr>
      </w:pPr>
    </w:p>
    <w:p w14:paraId="443149D5" w14:textId="77777777" w:rsidR="00F745D3" w:rsidRPr="00CE75C9" w:rsidRDefault="00F745D3" w:rsidP="00B5447D">
      <w:pPr>
        <w:spacing w:line="320" w:lineRule="exact"/>
        <w:rPr>
          <w:rFonts w:ascii="ＭＳ ゴシック" w:eastAsia="ＭＳ ゴシック" w:hAnsi="ＭＳ ゴシック"/>
          <w:w w:val="150"/>
          <w:sz w:val="20"/>
          <w:szCs w:val="22"/>
        </w:rPr>
      </w:pPr>
    </w:p>
    <w:p w14:paraId="31EA4D11" w14:textId="01E88094" w:rsidR="007E765F" w:rsidRPr="00CE75C9" w:rsidRDefault="00480C13" w:rsidP="00B5447D">
      <w:pPr>
        <w:spacing w:line="320" w:lineRule="exact"/>
        <w:rPr>
          <w:rFonts w:ascii="ＭＳ ゴシック" w:eastAsia="ＭＳ ゴシック" w:hAnsi="ＭＳ ゴシック"/>
          <w:b/>
          <w:bCs/>
          <w:sz w:val="22"/>
          <w:szCs w:val="22"/>
          <w:bdr w:val="single" w:sz="4" w:space="0" w:color="auto"/>
        </w:rPr>
      </w:pPr>
      <w:r w:rsidRPr="00CE75C9">
        <w:rPr>
          <w:rFonts w:ascii="ＭＳ ゴシック" w:eastAsia="ＭＳ ゴシック" w:hAnsi="ＭＳ ゴシック" w:hint="eastAsia"/>
          <w:b/>
          <w:bCs/>
          <w:szCs w:val="22"/>
        </w:rPr>
        <w:t>１</w:t>
      </w:r>
      <w:r w:rsidR="00B5447D" w:rsidRPr="00CE75C9">
        <w:rPr>
          <w:rFonts w:ascii="ＭＳ ゴシック" w:eastAsia="ＭＳ ゴシック" w:hAnsi="ＭＳ ゴシック" w:hint="eastAsia"/>
          <w:b/>
          <w:bCs/>
          <w:szCs w:val="22"/>
        </w:rPr>
        <w:t xml:space="preserve">　</w:t>
      </w:r>
      <w:r w:rsidRPr="00CE75C9">
        <w:rPr>
          <w:rFonts w:ascii="ＭＳ ゴシック" w:eastAsia="ＭＳ ゴシック" w:hAnsi="ＭＳ ゴシック" w:hint="eastAsia"/>
          <w:b/>
          <w:bCs/>
          <w:szCs w:val="22"/>
        </w:rPr>
        <w:t>業務</w:t>
      </w:r>
      <w:r w:rsidR="00926960" w:rsidRPr="00CE75C9">
        <w:rPr>
          <w:rFonts w:ascii="ＭＳ ゴシック" w:eastAsia="ＭＳ ゴシック" w:hAnsi="ＭＳ ゴシック" w:hint="eastAsia"/>
          <w:b/>
          <w:bCs/>
          <w:szCs w:val="22"/>
        </w:rPr>
        <w:t>名</w:t>
      </w:r>
      <w:r w:rsidR="007E765F" w:rsidRPr="00CE75C9">
        <w:rPr>
          <w:rFonts w:ascii="ＭＳ ゴシック" w:eastAsia="ＭＳ ゴシック" w:hAnsi="ＭＳ ゴシック" w:hint="eastAsia"/>
          <w:b/>
          <w:bCs/>
          <w:szCs w:val="22"/>
        </w:rPr>
        <w:t xml:space="preserve">　</w:t>
      </w:r>
    </w:p>
    <w:p w14:paraId="049B531B" w14:textId="20E99D2D" w:rsidR="007E765F" w:rsidRPr="00CE75C9" w:rsidRDefault="00B5447D" w:rsidP="00B5447D">
      <w:pPr>
        <w:spacing w:line="320" w:lineRule="exact"/>
        <w:ind w:firstLineChars="200" w:firstLine="443"/>
        <w:rPr>
          <w:rFonts w:ascii="ＭＳ ゴシック" w:eastAsia="ＭＳ ゴシック" w:hAnsi="ＭＳ ゴシック"/>
          <w:sz w:val="20"/>
          <w:szCs w:val="22"/>
        </w:rPr>
      </w:pPr>
      <w:r w:rsidRPr="00CE75C9">
        <w:rPr>
          <w:rFonts w:ascii="ＭＳ ゴシック" w:eastAsia="ＭＳ ゴシック" w:hAnsi="ＭＳ ゴシック" w:hint="eastAsia"/>
        </w:rPr>
        <w:t>令和８年度大阪府観光ボランティア運営業務</w:t>
      </w:r>
    </w:p>
    <w:p w14:paraId="23385667" w14:textId="77777777" w:rsidR="00F745D3" w:rsidRPr="00CE75C9" w:rsidRDefault="00F745D3" w:rsidP="00B5447D">
      <w:pPr>
        <w:spacing w:line="320" w:lineRule="exact"/>
        <w:rPr>
          <w:rFonts w:ascii="ＭＳ ゴシック" w:eastAsia="ＭＳ ゴシック" w:hAnsi="ＭＳ ゴシック"/>
          <w:w w:val="150"/>
          <w:sz w:val="20"/>
          <w:szCs w:val="22"/>
        </w:rPr>
      </w:pPr>
    </w:p>
    <w:p w14:paraId="43576670" w14:textId="05AEE5AB" w:rsidR="007E765F" w:rsidRPr="00CE75C9" w:rsidRDefault="00480C13" w:rsidP="00B5447D">
      <w:pPr>
        <w:spacing w:line="320" w:lineRule="exact"/>
        <w:rPr>
          <w:rFonts w:ascii="ＭＳ ゴシック" w:eastAsia="ＭＳ ゴシック" w:hAnsi="ＭＳ ゴシック"/>
          <w:b/>
          <w:bCs/>
          <w:szCs w:val="21"/>
          <w:bdr w:val="single" w:sz="4" w:space="0" w:color="auto"/>
        </w:rPr>
      </w:pPr>
      <w:r w:rsidRPr="00CE75C9">
        <w:rPr>
          <w:rFonts w:ascii="ＭＳ ゴシック" w:eastAsia="ＭＳ ゴシック" w:hAnsi="ＭＳ ゴシック" w:hint="eastAsia"/>
          <w:b/>
          <w:bCs/>
          <w:szCs w:val="21"/>
        </w:rPr>
        <w:t>２</w:t>
      </w:r>
      <w:r w:rsidR="007E765F" w:rsidRPr="00CE75C9">
        <w:rPr>
          <w:rFonts w:ascii="ＭＳ ゴシック" w:eastAsia="ＭＳ ゴシック" w:hAnsi="ＭＳ ゴシック" w:hint="eastAsia"/>
          <w:b/>
          <w:bCs/>
          <w:szCs w:val="21"/>
        </w:rPr>
        <w:t xml:space="preserve">　</w:t>
      </w:r>
      <w:r w:rsidRPr="00CE75C9">
        <w:rPr>
          <w:rFonts w:ascii="ＭＳ ゴシック" w:eastAsia="ＭＳ ゴシック" w:hAnsi="ＭＳ ゴシック" w:hint="eastAsia"/>
          <w:b/>
          <w:bCs/>
          <w:szCs w:val="21"/>
        </w:rPr>
        <w:t>業務</w:t>
      </w:r>
      <w:r w:rsidR="007E765F" w:rsidRPr="00CE75C9">
        <w:rPr>
          <w:rFonts w:ascii="ＭＳ ゴシック" w:eastAsia="ＭＳ ゴシック" w:hAnsi="ＭＳ ゴシック" w:hint="eastAsia"/>
          <w:b/>
          <w:bCs/>
          <w:szCs w:val="21"/>
        </w:rPr>
        <w:t xml:space="preserve">目的　</w:t>
      </w:r>
    </w:p>
    <w:p w14:paraId="099FE377" w14:textId="5A484466" w:rsidR="00B06FCD" w:rsidRPr="00CE75C9" w:rsidRDefault="00AE5836" w:rsidP="00B06FCD">
      <w:pPr>
        <w:spacing w:line="320" w:lineRule="exact"/>
        <w:ind w:left="221" w:hangingChars="100" w:hanging="221"/>
        <w:rPr>
          <w:rFonts w:ascii="ＭＳ ゴシック" w:eastAsia="ＭＳ ゴシック" w:hAnsi="ＭＳ ゴシック"/>
          <w:szCs w:val="21"/>
        </w:rPr>
      </w:pPr>
      <w:r w:rsidRPr="00CE75C9">
        <w:rPr>
          <w:rFonts w:ascii="ＭＳ ゴシック" w:eastAsia="ＭＳ ゴシック" w:hAnsi="ＭＳ ゴシック" w:hint="eastAsia"/>
          <w:szCs w:val="21"/>
        </w:rPr>
        <w:t xml:space="preserve">　　</w:t>
      </w:r>
      <w:r w:rsidR="00B06FCD" w:rsidRPr="00CE75C9">
        <w:rPr>
          <w:rFonts w:ascii="ＭＳ ゴシック" w:eastAsia="ＭＳ ゴシック" w:hAnsi="ＭＳ ゴシック" w:hint="eastAsia"/>
          <w:szCs w:val="21"/>
        </w:rPr>
        <w:t>万博を契機に育まれたボランティア文化を大阪の財産（レガシー）として継承し、</w:t>
      </w:r>
      <w:r w:rsidRPr="00CE75C9">
        <w:rPr>
          <w:rFonts w:ascii="ＭＳ ゴシック" w:eastAsia="ＭＳ ゴシック" w:hAnsi="ＭＳ ゴシック" w:hint="eastAsia"/>
          <w:szCs w:val="21"/>
        </w:rPr>
        <w:t>大阪全体におけるおもてなし機運の醸成及び大阪の観光都市としての地位向上を図ることを目的</w:t>
      </w:r>
      <w:r w:rsidR="00B06FCD" w:rsidRPr="00CE75C9">
        <w:rPr>
          <w:rFonts w:ascii="ＭＳ ゴシック" w:eastAsia="ＭＳ ゴシック" w:hAnsi="ＭＳ ゴシック" w:hint="eastAsia"/>
          <w:szCs w:val="21"/>
        </w:rPr>
        <w:t>に</w:t>
      </w:r>
      <w:r w:rsidRPr="00CE75C9">
        <w:rPr>
          <w:rFonts w:ascii="ＭＳ ゴシック" w:eastAsia="ＭＳ ゴシック" w:hAnsi="ＭＳ ゴシック" w:hint="eastAsia"/>
          <w:szCs w:val="21"/>
        </w:rPr>
        <w:t>、大阪を訪れる国内外からの旅行者が安心・快適に観光が楽しめるよう、旅行者の多様な</w:t>
      </w:r>
      <w:r w:rsidR="00B06FCD" w:rsidRPr="00CE75C9">
        <w:rPr>
          <w:rFonts w:ascii="ＭＳ ゴシック" w:eastAsia="ＭＳ ゴシック" w:hAnsi="ＭＳ ゴシック" w:hint="eastAsia"/>
          <w:szCs w:val="21"/>
        </w:rPr>
        <w:t>ニーズに対応し、きめ細やかな観光案内と大阪府内の魅力を紹介する大阪府観光ボランティア活動に関する管理運営を行う。また、府民等の積極的な参加を促すことで、住民と観光客の共生に向けた機運を醸成し、大阪の観光における持続的なボランティア参加モデルを確立する。</w:t>
      </w:r>
    </w:p>
    <w:p w14:paraId="4437BE42" w14:textId="07F12D07" w:rsidR="00AE5836" w:rsidRPr="00CE75C9" w:rsidRDefault="00AE5836" w:rsidP="00AE5836">
      <w:pPr>
        <w:spacing w:line="320" w:lineRule="exact"/>
        <w:rPr>
          <w:rFonts w:ascii="ＭＳ ゴシック" w:eastAsia="ＭＳ ゴシック" w:hAnsi="ＭＳ ゴシック"/>
          <w:szCs w:val="21"/>
        </w:rPr>
      </w:pPr>
    </w:p>
    <w:p w14:paraId="14CEDA24" w14:textId="6BD494D6" w:rsidR="007D4ACF" w:rsidRPr="00CE75C9" w:rsidRDefault="007D4ACF" w:rsidP="007D4ACF">
      <w:pPr>
        <w:spacing w:line="320" w:lineRule="exact"/>
        <w:rPr>
          <w:rFonts w:ascii="ＭＳ ゴシック" w:eastAsia="ＭＳ ゴシック" w:hAnsi="ＭＳ ゴシック"/>
          <w:b/>
          <w:bCs/>
          <w:szCs w:val="21"/>
        </w:rPr>
      </w:pPr>
      <w:r w:rsidRPr="00CE75C9">
        <w:rPr>
          <w:rFonts w:ascii="ＭＳ ゴシック" w:eastAsia="ＭＳ ゴシック" w:hAnsi="ＭＳ ゴシック" w:hint="eastAsia"/>
          <w:b/>
          <w:bCs/>
          <w:szCs w:val="21"/>
        </w:rPr>
        <w:t>３　履行場所</w:t>
      </w:r>
    </w:p>
    <w:p w14:paraId="5E934BC0" w14:textId="318251B3" w:rsidR="007D4ACF" w:rsidRPr="00CE75C9" w:rsidRDefault="007D4ACF" w:rsidP="007D4ACF">
      <w:pPr>
        <w:spacing w:line="320" w:lineRule="exact"/>
        <w:rPr>
          <w:rFonts w:ascii="ＭＳ ゴシック" w:eastAsia="ＭＳ ゴシック" w:hAnsi="ＭＳ ゴシック"/>
          <w:szCs w:val="21"/>
        </w:rPr>
      </w:pPr>
      <w:r w:rsidRPr="00CE75C9">
        <w:rPr>
          <w:rFonts w:ascii="ＭＳ ゴシック" w:eastAsia="ＭＳ ゴシック" w:hAnsi="ＭＳ ゴシック" w:hint="eastAsia"/>
          <w:szCs w:val="21"/>
        </w:rPr>
        <w:t xml:space="preserve">　　受託者が用意する場所</w:t>
      </w:r>
    </w:p>
    <w:p w14:paraId="53CDF930" w14:textId="77777777" w:rsidR="007D4ACF" w:rsidRPr="00CE75C9" w:rsidRDefault="007D4ACF" w:rsidP="007D4ACF">
      <w:pPr>
        <w:spacing w:line="320" w:lineRule="exact"/>
        <w:rPr>
          <w:rFonts w:ascii="ＭＳ ゴシック" w:eastAsia="ＭＳ ゴシック" w:hAnsi="ＭＳ ゴシック"/>
          <w:szCs w:val="21"/>
        </w:rPr>
      </w:pPr>
    </w:p>
    <w:p w14:paraId="4E9E2C29" w14:textId="23821DD5" w:rsidR="00EB17FF" w:rsidRPr="00CE75C9" w:rsidRDefault="007E74EA" w:rsidP="00B5447D">
      <w:pPr>
        <w:spacing w:line="320" w:lineRule="exact"/>
        <w:rPr>
          <w:rFonts w:ascii="ＭＳ ゴシック" w:eastAsia="ＭＳ ゴシック" w:hAnsi="ＭＳ ゴシック"/>
          <w:b/>
          <w:bCs/>
          <w:szCs w:val="21"/>
        </w:rPr>
      </w:pPr>
      <w:r w:rsidRPr="00CE75C9">
        <w:rPr>
          <w:rFonts w:ascii="ＭＳ ゴシック" w:eastAsia="ＭＳ ゴシック" w:hAnsi="ＭＳ ゴシック" w:hint="eastAsia"/>
          <w:b/>
          <w:bCs/>
          <w:szCs w:val="21"/>
        </w:rPr>
        <w:t>４</w:t>
      </w:r>
      <w:r w:rsidR="00EB17FF" w:rsidRPr="00CE75C9">
        <w:rPr>
          <w:rFonts w:ascii="ＭＳ ゴシック" w:eastAsia="ＭＳ ゴシック" w:hAnsi="ＭＳ ゴシック" w:hint="eastAsia"/>
          <w:b/>
          <w:bCs/>
          <w:szCs w:val="21"/>
        </w:rPr>
        <w:t xml:space="preserve">　</w:t>
      </w:r>
      <w:r w:rsidRPr="00CE75C9">
        <w:rPr>
          <w:rFonts w:ascii="ＭＳ ゴシック" w:eastAsia="ＭＳ ゴシック" w:hAnsi="ＭＳ ゴシック" w:hint="eastAsia"/>
          <w:b/>
          <w:bCs/>
          <w:szCs w:val="21"/>
        </w:rPr>
        <w:t>履行</w:t>
      </w:r>
      <w:r w:rsidR="00EB17FF" w:rsidRPr="00CE75C9">
        <w:rPr>
          <w:rFonts w:ascii="ＭＳ ゴシック" w:eastAsia="ＭＳ ゴシック" w:hAnsi="ＭＳ ゴシック" w:hint="eastAsia"/>
          <w:b/>
          <w:bCs/>
          <w:szCs w:val="21"/>
        </w:rPr>
        <w:t>期間</w:t>
      </w:r>
    </w:p>
    <w:p w14:paraId="2510F9E9" w14:textId="519BD424" w:rsidR="00EB17FF" w:rsidRPr="00CE75C9" w:rsidRDefault="00EB17FF" w:rsidP="00B5447D">
      <w:pPr>
        <w:spacing w:line="320" w:lineRule="exact"/>
        <w:rPr>
          <w:rFonts w:ascii="ＭＳ ゴシック" w:eastAsia="ＭＳ ゴシック" w:hAnsi="ＭＳ ゴシック"/>
          <w:szCs w:val="21"/>
        </w:rPr>
      </w:pPr>
      <w:r w:rsidRPr="00CE75C9">
        <w:rPr>
          <w:rFonts w:ascii="ＭＳ ゴシック" w:eastAsia="ＭＳ ゴシック" w:hAnsi="ＭＳ ゴシック" w:hint="eastAsia"/>
          <w:szCs w:val="21"/>
        </w:rPr>
        <w:t xml:space="preserve">　　契約締結</w:t>
      </w:r>
      <w:r w:rsidR="00480C13" w:rsidRPr="00CE75C9">
        <w:rPr>
          <w:rFonts w:ascii="ＭＳ ゴシック" w:eastAsia="ＭＳ ゴシック" w:hAnsi="ＭＳ ゴシック" w:hint="eastAsia"/>
          <w:szCs w:val="21"/>
        </w:rPr>
        <w:t>の</w:t>
      </w:r>
      <w:r w:rsidRPr="00CE75C9">
        <w:rPr>
          <w:rFonts w:ascii="ＭＳ ゴシック" w:eastAsia="ＭＳ ゴシック" w:hAnsi="ＭＳ ゴシック" w:hint="eastAsia"/>
          <w:szCs w:val="21"/>
        </w:rPr>
        <w:t>日から令和</w:t>
      </w:r>
      <w:r w:rsidR="00B5447D" w:rsidRPr="00CE75C9">
        <w:rPr>
          <w:rFonts w:ascii="ＭＳ ゴシック" w:eastAsia="ＭＳ ゴシック" w:hAnsi="ＭＳ ゴシック" w:hint="eastAsia"/>
          <w:szCs w:val="21"/>
        </w:rPr>
        <w:t>９</w:t>
      </w:r>
      <w:r w:rsidRPr="00CE75C9">
        <w:rPr>
          <w:rFonts w:ascii="ＭＳ ゴシック" w:eastAsia="ＭＳ ゴシック" w:hAnsi="ＭＳ ゴシック" w:hint="eastAsia"/>
          <w:szCs w:val="21"/>
        </w:rPr>
        <w:t>年３月３１日（</w:t>
      </w:r>
      <w:r w:rsidR="00B5447D" w:rsidRPr="00CE75C9">
        <w:rPr>
          <w:rFonts w:ascii="ＭＳ ゴシック" w:eastAsia="ＭＳ ゴシック" w:hAnsi="ＭＳ ゴシック" w:hint="eastAsia"/>
          <w:szCs w:val="21"/>
        </w:rPr>
        <w:t>水曜日</w:t>
      </w:r>
      <w:r w:rsidRPr="00CE75C9">
        <w:rPr>
          <w:rFonts w:ascii="ＭＳ ゴシック" w:eastAsia="ＭＳ ゴシック" w:hAnsi="ＭＳ ゴシック" w:hint="eastAsia"/>
          <w:szCs w:val="21"/>
        </w:rPr>
        <w:t>）まで</w:t>
      </w:r>
    </w:p>
    <w:p w14:paraId="17503165" w14:textId="77777777" w:rsidR="00EB17FF" w:rsidRPr="00CE75C9" w:rsidRDefault="00EB17FF" w:rsidP="00B5447D">
      <w:pPr>
        <w:spacing w:line="320" w:lineRule="exact"/>
        <w:rPr>
          <w:rFonts w:ascii="ＭＳ ゴシック" w:eastAsia="ＭＳ ゴシック" w:hAnsi="ＭＳ ゴシック"/>
          <w:szCs w:val="21"/>
        </w:rPr>
      </w:pPr>
    </w:p>
    <w:p w14:paraId="7A83A9AF" w14:textId="6F277A8B" w:rsidR="00EB17FF" w:rsidRPr="00CE75C9" w:rsidRDefault="007E74EA" w:rsidP="00B5447D">
      <w:pPr>
        <w:spacing w:line="320" w:lineRule="exact"/>
        <w:rPr>
          <w:rFonts w:ascii="ＭＳ ゴシック" w:eastAsia="ＭＳ ゴシック" w:hAnsi="ＭＳ ゴシック"/>
          <w:b/>
          <w:bCs/>
          <w:szCs w:val="21"/>
        </w:rPr>
      </w:pPr>
      <w:r w:rsidRPr="00CE75C9">
        <w:rPr>
          <w:rFonts w:ascii="ＭＳ ゴシック" w:eastAsia="ＭＳ ゴシック" w:hAnsi="ＭＳ ゴシック" w:hint="eastAsia"/>
          <w:b/>
          <w:bCs/>
          <w:szCs w:val="21"/>
        </w:rPr>
        <w:t>５</w:t>
      </w:r>
      <w:r w:rsidR="00EB17FF" w:rsidRPr="00CE75C9">
        <w:rPr>
          <w:rFonts w:ascii="ＭＳ ゴシック" w:eastAsia="ＭＳ ゴシック" w:hAnsi="ＭＳ ゴシック" w:hint="eastAsia"/>
          <w:b/>
          <w:bCs/>
          <w:szCs w:val="21"/>
        </w:rPr>
        <w:t xml:space="preserve">　委託上限額</w:t>
      </w:r>
    </w:p>
    <w:p w14:paraId="28118F0B" w14:textId="54C8EDCF" w:rsidR="00EB17FF" w:rsidRPr="00CE75C9" w:rsidRDefault="00EB17FF" w:rsidP="00B5447D">
      <w:pPr>
        <w:spacing w:line="320" w:lineRule="exact"/>
        <w:rPr>
          <w:rFonts w:ascii="ＭＳ ゴシック" w:eastAsia="ＭＳ ゴシック" w:hAnsi="ＭＳ ゴシック"/>
          <w:szCs w:val="21"/>
        </w:rPr>
      </w:pPr>
      <w:r w:rsidRPr="00CE75C9">
        <w:rPr>
          <w:rFonts w:ascii="ＭＳ ゴシック" w:eastAsia="ＭＳ ゴシック" w:hAnsi="ＭＳ ゴシック" w:hint="eastAsia"/>
          <w:szCs w:val="21"/>
        </w:rPr>
        <w:t xml:space="preserve">　　</w:t>
      </w:r>
      <w:r w:rsidR="007D4ACF" w:rsidRPr="00CE75C9">
        <w:rPr>
          <w:rFonts w:ascii="ＭＳ ゴシック" w:eastAsia="ＭＳ ゴシック" w:hAnsi="ＭＳ ゴシック" w:hint="eastAsia"/>
          <w:szCs w:val="21"/>
        </w:rPr>
        <w:t>５６，２５７，０００</w:t>
      </w:r>
      <w:r w:rsidR="00E67B81" w:rsidRPr="00CE75C9">
        <w:rPr>
          <w:rFonts w:ascii="ＭＳ ゴシック" w:eastAsia="ＭＳ ゴシック" w:hAnsi="ＭＳ ゴシック" w:hint="eastAsia"/>
          <w:szCs w:val="21"/>
        </w:rPr>
        <w:t>円</w:t>
      </w:r>
      <w:r w:rsidRPr="00CE75C9">
        <w:rPr>
          <w:rFonts w:ascii="ＭＳ ゴシック" w:eastAsia="ＭＳ ゴシック" w:hAnsi="ＭＳ ゴシック" w:hint="eastAsia"/>
          <w:szCs w:val="21"/>
        </w:rPr>
        <w:t>（</w:t>
      </w:r>
      <w:r w:rsidR="007D4ACF" w:rsidRPr="00CE75C9">
        <w:rPr>
          <w:rFonts w:ascii="ＭＳ ゴシック" w:eastAsia="ＭＳ ゴシック" w:hAnsi="ＭＳ ゴシック" w:hint="eastAsia"/>
          <w:szCs w:val="21"/>
        </w:rPr>
        <w:t>税込</w:t>
      </w:r>
      <w:r w:rsidRPr="00CE75C9">
        <w:rPr>
          <w:rFonts w:ascii="ＭＳ ゴシック" w:eastAsia="ＭＳ ゴシック" w:hAnsi="ＭＳ ゴシック" w:hint="eastAsia"/>
          <w:szCs w:val="21"/>
        </w:rPr>
        <w:t>）</w:t>
      </w:r>
      <w:r w:rsidR="00480C13" w:rsidRPr="00CE75C9">
        <w:rPr>
          <w:rFonts w:ascii="ＭＳ ゴシック" w:eastAsia="ＭＳ ゴシック" w:hAnsi="ＭＳ ゴシック" w:hint="eastAsia"/>
          <w:szCs w:val="21"/>
        </w:rPr>
        <w:t>※本</w:t>
      </w:r>
      <w:r w:rsidR="007D4ACF" w:rsidRPr="00CE75C9">
        <w:rPr>
          <w:rFonts w:ascii="ＭＳ ゴシック" w:eastAsia="ＭＳ ゴシック" w:hAnsi="ＭＳ ゴシック" w:hint="eastAsia"/>
          <w:szCs w:val="21"/>
        </w:rPr>
        <w:t>業務</w:t>
      </w:r>
      <w:r w:rsidR="00480C13" w:rsidRPr="00CE75C9">
        <w:rPr>
          <w:rFonts w:ascii="ＭＳ ゴシック" w:eastAsia="ＭＳ ゴシック" w:hAnsi="ＭＳ ゴシック" w:hint="eastAsia"/>
          <w:szCs w:val="21"/>
        </w:rPr>
        <w:t>を実施するすべての経費を含む。</w:t>
      </w:r>
    </w:p>
    <w:p w14:paraId="44A96533" w14:textId="77777777" w:rsidR="00F745D3" w:rsidRPr="00CE75C9" w:rsidRDefault="00F745D3" w:rsidP="00B5447D">
      <w:pPr>
        <w:spacing w:line="320" w:lineRule="exact"/>
        <w:rPr>
          <w:rFonts w:ascii="ＭＳ ゴシック" w:eastAsia="ＭＳ ゴシック" w:hAnsi="ＭＳ ゴシック"/>
          <w:w w:val="150"/>
          <w:sz w:val="20"/>
          <w:szCs w:val="22"/>
        </w:rPr>
      </w:pPr>
    </w:p>
    <w:p w14:paraId="5539ECEA" w14:textId="36129154" w:rsidR="007E74EA" w:rsidRPr="00CE75C9" w:rsidRDefault="007E74EA" w:rsidP="007E74EA">
      <w:pPr>
        <w:spacing w:line="320" w:lineRule="exact"/>
        <w:rPr>
          <w:rFonts w:ascii="ＭＳ ゴシック" w:eastAsia="ＭＳ ゴシック" w:hAnsi="ＭＳ ゴシック"/>
        </w:rPr>
      </w:pPr>
      <w:r w:rsidRPr="00CE75C9">
        <w:rPr>
          <w:rFonts w:ascii="ＭＳ ゴシック" w:eastAsia="ＭＳ ゴシック" w:hAnsi="ＭＳ ゴシック" w:hint="eastAsia"/>
          <w:b/>
          <w:bCs/>
          <w:szCs w:val="21"/>
        </w:rPr>
        <w:t>６</w:t>
      </w:r>
      <w:r w:rsidR="00200D5B" w:rsidRPr="00CE75C9">
        <w:rPr>
          <w:rFonts w:ascii="ＭＳ ゴシック" w:eastAsia="ＭＳ ゴシック" w:hAnsi="ＭＳ ゴシック" w:hint="eastAsia"/>
          <w:b/>
          <w:bCs/>
          <w:szCs w:val="21"/>
        </w:rPr>
        <w:t xml:space="preserve">　</w:t>
      </w:r>
      <w:r w:rsidR="003A7B2B" w:rsidRPr="00CE75C9">
        <w:rPr>
          <w:rFonts w:ascii="ＭＳ ゴシック" w:eastAsia="ＭＳ ゴシック" w:hAnsi="ＭＳ ゴシック" w:hint="eastAsia"/>
          <w:b/>
          <w:bCs/>
          <w:szCs w:val="21"/>
        </w:rPr>
        <w:t>業務内容</w:t>
      </w:r>
      <w:r w:rsidR="009E0539" w:rsidRPr="00CE75C9">
        <w:rPr>
          <w:rFonts w:ascii="ＭＳ ゴシック" w:eastAsia="ＭＳ ゴシック" w:hAnsi="ＭＳ ゴシック" w:hint="eastAsia"/>
          <w:b/>
          <w:bCs/>
          <w:szCs w:val="21"/>
        </w:rPr>
        <w:t>及び</w:t>
      </w:r>
      <w:r w:rsidRPr="00CE75C9">
        <w:rPr>
          <w:rFonts w:ascii="ＭＳ ゴシック" w:eastAsia="ＭＳ ゴシック" w:hAnsi="ＭＳ ゴシック" w:hint="eastAsia"/>
          <w:b/>
          <w:bCs/>
          <w:szCs w:val="21"/>
        </w:rPr>
        <w:t>企画</w:t>
      </w:r>
      <w:r w:rsidR="009E0539" w:rsidRPr="00CE75C9">
        <w:rPr>
          <w:rFonts w:ascii="ＭＳ ゴシック" w:eastAsia="ＭＳ ゴシック" w:hAnsi="ＭＳ ゴシック" w:hint="eastAsia"/>
          <w:b/>
          <w:bCs/>
          <w:szCs w:val="21"/>
        </w:rPr>
        <w:t>提案を求める</w:t>
      </w:r>
      <w:r w:rsidRPr="00CE75C9">
        <w:rPr>
          <w:rFonts w:ascii="ＭＳ ゴシック" w:eastAsia="ＭＳ ゴシック" w:hAnsi="ＭＳ ゴシック" w:hint="eastAsia"/>
          <w:b/>
          <w:bCs/>
          <w:szCs w:val="21"/>
        </w:rPr>
        <w:t>内容</w:t>
      </w:r>
    </w:p>
    <w:tbl>
      <w:tblPr>
        <w:tblStyle w:val="a3"/>
        <w:tblW w:w="0" w:type="auto"/>
        <w:tblLook w:val="04A0" w:firstRow="1" w:lastRow="0" w:firstColumn="1" w:lastColumn="0" w:noHBand="0" w:noVBand="1"/>
      </w:tblPr>
      <w:tblGrid>
        <w:gridCol w:w="1413"/>
        <w:gridCol w:w="7875"/>
      </w:tblGrid>
      <w:tr w:rsidR="00A61841" w:rsidRPr="00A61841" w14:paraId="2A46E475" w14:textId="77777777" w:rsidTr="002A29BA">
        <w:tc>
          <w:tcPr>
            <w:tcW w:w="1413" w:type="dxa"/>
            <w:vAlign w:val="center"/>
          </w:tcPr>
          <w:p w14:paraId="65C04FC9" w14:textId="13D790CA" w:rsidR="007E74EA" w:rsidRPr="00A61841" w:rsidRDefault="007E74EA" w:rsidP="007E74EA">
            <w:pPr>
              <w:spacing w:line="320" w:lineRule="exact"/>
              <w:jc w:val="center"/>
              <w:rPr>
                <w:rFonts w:ascii="ＭＳ ゴシック" w:eastAsia="ＭＳ ゴシック" w:hAnsi="ＭＳ ゴシック"/>
                <w:b/>
                <w:bCs/>
              </w:rPr>
            </w:pPr>
            <w:r w:rsidRPr="00A61841">
              <w:rPr>
                <w:rFonts w:ascii="ＭＳ ゴシック" w:eastAsia="ＭＳ ゴシック" w:hAnsi="ＭＳ ゴシック" w:hint="eastAsia"/>
                <w:b/>
                <w:bCs/>
              </w:rPr>
              <w:t>業務内容</w:t>
            </w:r>
          </w:p>
        </w:tc>
        <w:tc>
          <w:tcPr>
            <w:tcW w:w="7875" w:type="dxa"/>
          </w:tcPr>
          <w:p w14:paraId="0098DABA" w14:textId="332174A3" w:rsidR="00D37D26" w:rsidRPr="00A61841" w:rsidRDefault="00D37D26" w:rsidP="00D37D26">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１）</w:t>
            </w:r>
            <w:r w:rsidRPr="00D37D26">
              <w:rPr>
                <w:rFonts w:ascii="ＭＳ ゴシック" w:eastAsia="ＭＳ ゴシック" w:hAnsi="ＭＳ ゴシック" w:hint="eastAsia"/>
                <w:b/>
                <w:bCs/>
              </w:rPr>
              <w:t>基本計画・実施計画の策定</w:t>
            </w:r>
          </w:p>
          <w:p w14:paraId="030BC965" w14:textId="1FDF39C2" w:rsidR="00D37D26" w:rsidRPr="00A61841" w:rsidRDefault="00D37D26" w:rsidP="00D37D26">
            <w:pPr>
              <w:spacing w:line="320" w:lineRule="exact"/>
              <w:ind w:left="443" w:hangingChars="200" w:hanging="443"/>
              <w:rPr>
                <w:rFonts w:ascii="ＭＳ ゴシック" w:eastAsia="ＭＳ ゴシック" w:hAnsi="ＭＳ ゴシック"/>
              </w:rPr>
            </w:pPr>
            <w:r w:rsidRPr="00A61841">
              <w:rPr>
                <w:rFonts w:ascii="ＭＳ ゴシック" w:eastAsia="ＭＳ ゴシック" w:hAnsi="ＭＳ ゴシック" w:hint="eastAsia"/>
              </w:rPr>
              <w:t xml:space="preserve">　　</w:t>
            </w:r>
            <w:r w:rsidR="005B7437">
              <w:rPr>
                <w:rFonts w:ascii="ＭＳ ゴシック" w:eastAsia="ＭＳ ゴシック" w:hAnsi="ＭＳ ゴシック" w:hint="eastAsia"/>
              </w:rPr>
              <w:t>受託者</w:t>
            </w:r>
            <w:r w:rsidRPr="00D37D26">
              <w:rPr>
                <w:rFonts w:ascii="ＭＳ ゴシック" w:eastAsia="ＭＳ ゴシック" w:hAnsi="ＭＳ ゴシック" w:hint="eastAsia"/>
              </w:rPr>
              <w:t>は、事業全体の円滑な実施に向け、基本計画及び実施計画を策定すること。計画には、業務スケジュール、実施体制、各業務の実施方針等を含めること。</w:t>
            </w:r>
          </w:p>
          <w:p w14:paraId="4A3A42DA" w14:textId="77777777" w:rsidR="00D37D26" w:rsidRPr="00D37D26" w:rsidRDefault="00D37D26" w:rsidP="007E74EA">
            <w:pPr>
              <w:spacing w:line="320" w:lineRule="exact"/>
              <w:rPr>
                <w:rFonts w:ascii="ＭＳ ゴシック" w:eastAsia="ＭＳ ゴシック" w:hAnsi="ＭＳ ゴシック"/>
                <w:b/>
                <w:bCs/>
              </w:rPr>
            </w:pPr>
          </w:p>
          <w:p w14:paraId="7DBE69BE" w14:textId="78E397F5" w:rsidR="007E74EA" w:rsidRPr="00A61841" w:rsidRDefault="007E74EA"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２</w:t>
            </w:r>
            <w:r w:rsidRPr="00A61841">
              <w:rPr>
                <w:rFonts w:ascii="ＭＳ ゴシック" w:eastAsia="ＭＳ ゴシック" w:hAnsi="ＭＳ ゴシック" w:hint="eastAsia"/>
                <w:b/>
                <w:bCs/>
              </w:rPr>
              <w:t>）観光ボランティア事務局業務</w:t>
            </w:r>
          </w:p>
          <w:p w14:paraId="683A42F4" w14:textId="61F322B4" w:rsidR="007E74EA" w:rsidRPr="00A61841" w:rsidRDefault="007E74EA" w:rsidP="007E74EA">
            <w:pPr>
              <w:spacing w:line="320" w:lineRule="exact"/>
              <w:rPr>
                <w:rFonts w:ascii="ＭＳ ゴシック" w:eastAsia="ＭＳ ゴシック" w:hAnsi="ＭＳ ゴシック"/>
              </w:rPr>
            </w:pPr>
            <w:r w:rsidRPr="00A61841">
              <w:rPr>
                <w:rFonts w:ascii="ＭＳ ゴシック" w:eastAsia="ＭＳ ゴシック" w:hAnsi="ＭＳ ゴシック" w:hint="eastAsia"/>
              </w:rPr>
              <w:t xml:space="preserve">　</w:t>
            </w:r>
            <w:r w:rsidR="002A29BA" w:rsidRPr="00A61841">
              <w:rPr>
                <w:rFonts w:ascii="ＭＳ ゴシック" w:eastAsia="ＭＳ ゴシック" w:hAnsi="ＭＳ ゴシック" w:hint="eastAsia"/>
              </w:rPr>
              <w:t xml:space="preserve">　</w:t>
            </w:r>
            <w:r w:rsidRPr="00A61841">
              <w:rPr>
                <w:rFonts w:ascii="ＭＳ ゴシック" w:eastAsia="ＭＳ ゴシック" w:hAnsi="ＭＳ ゴシック" w:hint="eastAsia"/>
              </w:rPr>
              <w:t>観光ボランティア事務局を設置し、以下のとおり対応すること。</w:t>
            </w:r>
          </w:p>
          <w:p w14:paraId="4202E511" w14:textId="77777777" w:rsidR="006E0612" w:rsidRDefault="006E0612" w:rsidP="006E0612">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 xml:space="preserve">ア　</w:t>
            </w:r>
            <w:r w:rsidR="007E74EA" w:rsidRPr="00A61841">
              <w:rPr>
                <w:rFonts w:ascii="ＭＳ ゴシック" w:eastAsia="ＭＳ ゴシック" w:hAnsi="ＭＳ ゴシック" w:hint="eastAsia"/>
              </w:rPr>
              <w:t>開設期間</w:t>
            </w:r>
          </w:p>
          <w:p w14:paraId="0733BDEC" w14:textId="20E2C6A1" w:rsidR="007E74EA" w:rsidRPr="00A61841" w:rsidRDefault="00C723AC" w:rsidP="00C723AC">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ボランティア募集開始時</w:t>
            </w:r>
            <w:r w:rsidR="007E74EA" w:rsidRPr="00A61841">
              <w:rPr>
                <w:rFonts w:ascii="ＭＳ ゴシック" w:eastAsia="ＭＳ ゴシック" w:hAnsi="ＭＳ ゴシック" w:hint="eastAsia"/>
              </w:rPr>
              <w:t>からボランティア活動終了後</w:t>
            </w:r>
            <w:r w:rsidR="00E16A40">
              <w:rPr>
                <w:rFonts w:ascii="ＭＳ ゴシック" w:eastAsia="ＭＳ ゴシック" w:hAnsi="ＭＳ ゴシック" w:hint="eastAsia"/>
              </w:rPr>
              <w:t>、</w:t>
            </w:r>
            <w:r w:rsidR="002A29BA" w:rsidRPr="00A61841">
              <w:rPr>
                <w:rFonts w:ascii="ＭＳ ゴシック" w:eastAsia="ＭＳ ゴシック" w:hAnsi="ＭＳ ゴシック" w:hint="eastAsia"/>
              </w:rPr>
              <w:t>数週間程度は継続して</w:t>
            </w:r>
            <w:r w:rsidR="007E74EA" w:rsidRPr="00A61841">
              <w:rPr>
                <w:rFonts w:ascii="ＭＳ ゴシック" w:eastAsia="ＭＳ ゴシック" w:hAnsi="ＭＳ ゴシック" w:hint="eastAsia"/>
              </w:rPr>
              <w:t>開設する</w:t>
            </w:r>
            <w:r w:rsidR="00E16A40">
              <w:rPr>
                <w:rFonts w:ascii="ＭＳ ゴシック" w:eastAsia="ＭＳ ゴシック" w:hAnsi="ＭＳ ゴシック" w:hint="eastAsia"/>
              </w:rPr>
              <w:t>こと</w:t>
            </w:r>
          </w:p>
          <w:p w14:paraId="63D958D6" w14:textId="00A44B6B" w:rsidR="007E74EA" w:rsidRPr="00A61841" w:rsidRDefault="006E0612" w:rsidP="002A29BA">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イ</w:t>
            </w:r>
            <w:r w:rsidR="002A29BA" w:rsidRPr="00A61841">
              <w:rPr>
                <w:rFonts w:ascii="ＭＳ ゴシック" w:eastAsia="ＭＳ ゴシック" w:hAnsi="ＭＳ ゴシック" w:hint="eastAsia"/>
              </w:rPr>
              <w:t xml:space="preserve">　事業全体の企画及び進行管理を担当する事務局の設置・運営</w:t>
            </w:r>
          </w:p>
          <w:p w14:paraId="56C2C360" w14:textId="5BE56BB4" w:rsidR="002A29BA" w:rsidRPr="00A61841" w:rsidRDefault="002A29BA" w:rsidP="002A29BA">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t>・事業全体の企画を行うとともに進行を管理すること。また、運営に係る一切の業務を行うとともに関係機関との連絡調整を行うこと。</w:t>
            </w:r>
          </w:p>
          <w:p w14:paraId="0CAB307D" w14:textId="020510B8" w:rsidR="002A29BA" w:rsidRPr="00A61841" w:rsidRDefault="002A29BA" w:rsidP="002A29BA">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t>・円滑に事業を遂行できるように本事業に係る担当者を適切に配置し、責任体制を明確にすること。また、本事業に関わる全担当者（現場のスタッフを含む。）が適切かつ統一的な対応を行えるように、本事業の方針や趣旨の周知の徹底を図ること。</w:t>
            </w:r>
          </w:p>
          <w:p w14:paraId="401B9AB0" w14:textId="48A66748" w:rsidR="002A29BA" w:rsidRPr="00A61841" w:rsidRDefault="005F215E" w:rsidP="002A29BA">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ウ</w:t>
            </w:r>
            <w:r w:rsidR="002A29BA" w:rsidRPr="00A61841">
              <w:rPr>
                <w:rFonts w:ascii="ＭＳ ゴシック" w:eastAsia="ＭＳ ゴシック" w:hAnsi="ＭＳ ゴシック" w:hint="eastAsia"/>
              </w:rPr>
              <w:t xml:space="preserve">　名簿リスト管理、活動シフトの割り振り</w:t>
            </w:r>
          </w:p>
          <w:p w14:paraId="1674379B" w14:textId="0E601247" w:rsidR="002A29BA" w:rsidRPr="00A61841" w:rsidRDefault="002A29BA" w:rsidP="002A29BA">
            <w:pPr>
              <w:spacing w:line="320" w:lineRule="exact"/>
              <w:ind w:firstLineChars="300" w:firstLine="664"/>
              <w:rPr>
                <w:rFonts w:ascii="ＭＳ ゴシック" w:eastAsia="ＭＳ ゴシック" w:hAnsi="ＭＳ ゴシック"/>
              </w:rPr>
            </w:pPr>
            <w:r w:rsidRPr="00A61841">
              <w:rPr>
                <w:rFonts w:ascii="ＭＳ ゴシック" w:eastAsia="ＭＳ ゴシック" w:hAnsi="ＭＳ ゴシック" w:hint="eastAsia"/>
              </w:rPr>
              <w:t>ボランティア等の名簿リスト管理、活動シフトの割振等を行うこと。</w:t>
            </w:r>
          </w:p>
          <w:p w14:paraId="16A9F7D3" w14:textId="23A2CD04" w:rsidR="00393658" w:rsidRPr="00A61841" w:rsidRDefault="005F215E" w:rsidP="00AE5836">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エ</w:t>
            </w:r>
            <w:r w:rsidR="00393658" w:rsidRPr="00A61841">
              <w:rPr>
                <w:rFonts w:ascii="ＭＳ ゴシック" w:eastAsia="ＭＳ ゴシック" w:hAnsi="ＭＳ ゴシック" w:hint="eastAsia"/>
              </w:rPr>
              <w:t xml:space="preserve">　トラブル対応</w:t>
            </w:r>
          </w:p>
          <w:p w14:paraId="327E9E1A" w14:textId="0060D872" w:rsidR="00B06FCD" w:rsidRPr="00A61841" w:rsidRDefault="00B06FCD" w:rsidP="00A5314B">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万が一、事故やトラブルが発生した場合は、受託者の責任において処理</w:t>
            </w:r>
            <w:r w:rsidRPr="00A61841">
              <w:rPr>
                <w:rFonts w:ascii="ＭＳ ゴシック" w:eastAsia="ＭＳ ゴシック" w:hAnsi="ＭＳ ゴシック" w:hint="eastAsia"/>
              </w:rPr>
              <w:lastRenderedPageBreak/>
              <w:t>するとともに、速やかに大阪府に通知すること</w:t>
            </w:r>
          </w:p>
          <w:p w14:paraId="715FB893" w14:textId="1BFBFA41" w:rsidR="00393658" w:rsidRPr="00A61841" w:rsidRDefault="005F215E" w:rsidP="00AE5836">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オ</w:t>
            </w:r>
            <w:r w:rsidR="00393658" w:rsidRPr="00A61841">
              <w:rPr>
                <w:rFonts w:ascii="ＭＳ ゴシック" w:eastAsia="ＭＳ ゴシック" w:hAnsi="ＭＳ ゴシック" w:hint="eastAsia"/>
              </w:rPr>
              <w:t xml:space="preserve">　</w:t>
            </w:r>
            <w:r w:rsidR="007360CA">
              <w:rPr>
                <w:rFonts w:ascii="ＭＳ ゴシック" w:eastAsia="ＭＳ ゴシック" w:hAnsi="ＭＳ ゴシック" w:hint="eastAsia"/>
              </w:rPr>
              <w:t>設置費用</w:t>
            </w:r>
          </w:p>
          <w:p w14:paraId="419A1D87" w14:textId="0B455BAB" w:rsidR="00B06FCD" w:rsidRPr="00A61841" w:rsidRDefault="007360CA" w:rsidP="00A5314B">
            <w:pPr>
              <w:spacing w:line="320" w:lineRule="exact"/>
              <w:ind w:leftChars="300" w:left="664"/>
              <w:rPr>
                <w:rFonts w:ascii="ＭＳ ゴシック" w:eastAsia="ＭＳ ゴシック" w:hAnsi="ＭＳ ゴシック"/>
              </w:rPr>
            </w:pPr>
            <w:r>
              <w:rPr>
                <w:rFonts w:ascii="ＭＳ ゴシック" w:eastAsia="ＭＳ ゴシック" w:hAnsi="ＭＳ ゴシック" w:hint="eastAsia"/>
              </w:rPr>
              <w:t>事務局の</w:t>
            </w:r>
            <w:r w:rsidR="00A5314B" w:rsidRPr="00A61841">
              <w:rPr>
                <w:rFonts w:ascii="ＭＳ ゴシック" w:eastAsia="ＭＳ ゴシック" w:hAnsi="ＭＳ ゴシック" w:hint="eastAsia"/>
              </w:rPr>
              <w:t>設置にあたり、賃料等が発生する場合は、受託者が負担すること。</w:t>
            </w:r>
          </w:p>
          <w:p w14:paraId="7F920A5B" w14:textId="77777777" w:rsidR="002A29BA" w:rsidRPr="00A61841" w:rsidRDefault="002A29BA" w:rsidP="007E74EA">
            <w:pPr>
              <w:spacing w:line="320" w:lineRule="exact"/>
              <w:rPr>
                <w:rFonts w:ascii="ＭＳ ゴシック" w:eastAsia="ＭＳ ゴシック" w:hAnsi="ＭＳ ゴシック"/>
              </w:rPr>
            </w:pPr>
          </w:p>
          <w:p w14:paraId="5AD9333D" w14:textId="033CE262" w:rsidR="002A29BA" w:rsidRPr="00A61841" w:rsidRDefault="00393658"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３</w:t>
            </w:r>
            <w:r w:rsidRPr="00A61841">
              <w:rPr>
                <w:rFonts w:ascii="ＭＳ ゴシック" w:eastAsia="ＭＳ ゴシック" w:hAnsi="ＭＳ ゴシック" w:hint="eastAsia"/>
                <w:b/>
                <w:bCs/>
              </w:rPr>
              <w:t>）ボランティア募集、選定</w:t>
            </w:r>
          </w:p>
          <w:p w14:paraId="792DEBAD" w14:textId="6232A57D" w:rsidR="00393658" w:rsidRPr="00A61841" w:rsidRDefault="00393658" w:rsidP="0077061D">
            <w:pPr>
              <w:spacing w:line="320" w:lineRule="exact"/>
              <w:ind w:firstLineChars="100" w:firstLine="221"/>
              <w:rPr>
                <w:rFonts w:ascii="ＭＳ ゴシック" w:eastAsia="ＭＳ ゴシック" w:hAnsi="ＭＳ ゴシック"/>
              </w:rPr>
            </w:pPr>
            <w:r w:rsidRPr="00A61841">
              <w:rPr>
                <w:rFonts w:ascii="ＭＳ ゴシック" w:eastAsia="ＭＳ ゴシック" w:hAnsi="ＭＳ ゴシック" w:hint="eastAsia"/>
              </w:rPr>
              <w:t>ア　募集要項</w:t>
            </w:r>
            <w:r w:rsidR="00B16577">
              <w:rPr>
                <w:rFonts w:ascii="ＭＳ ゴシック" w:eastAsia="ＭＳ ゴシック" w:hAnsi="ＭＳ ゴシック" w:hint="eastAsia"/>
              </w:rPr>
              <w:t>の策定、選考実施</w:t>
            </w:r>
          </w:p>
          <w:p w14:paraId="1443519D" w14:textId="52203417" w:rsidR="00393658" w:rsidRPr="00A61841" w:rsidRDefault="00393658" w:rsidP="0077061D">
            <w:pPr>
              <w:spacing w:line="320" w:lineRule="exact"/>
              <w:ind w:firstLineChars="300" w:firstLine="664"/>
              <w:rPr>
                <w:rFonts w:ascii="ＭＳ ゴシック" w:eastAsia="ＭＳ ゴシック" w:hAnsi="ＭＳ ゴシック"/>
              </w:rPr>
            </w:pPr>
            <w:r w:rsidRPr="00A61841">
              <w:rPr>
                <w:rFonts w:ascii="ＭＳ ゴシック" w:eastAsia="ＭＳ ゴシック" w:hAnsi="ＭＳ ゴシック" w:hint="eastAsia"/>
              </w:rPr>
              <w:t>発注者と協議の上、募集要項を作成し、選考を実施すること。</w:t>
            </w:r>
          </w:p>
          <w:p w14:paraId="7E2B2B35" w14:textId="75679D40" w:rsidR="00393658" w:rsidRPr="00A61841" w:rsidRDefault="00393658" w:rsidP="0077061D">
            <w:pPr>
              <w:spacing w:line="320" w:lineRule="exact"/>
              <w:ind w:firstLineChars="400" w:firstLine="886"/>
              <w:rPr>
                <w:rFonts w:ascii="ＭＳ ゴシック" w:eastAsia="ＭＳ ゴシック" w:hAnsi="ＭＳ ゴシック"/>
              </w:rPr>
            </w:pPr>
            <w:r w:rsidRPr="00A61841">
              <w:rPr>
                <w:rFonts w:ascii="ＭＳ ゴシック" w:eastAsia="ＭＳ ゴシック" w:hAnsi="ＭＳ ゴシック" w:hint="eastAsia"/>
              </w:rPr>
              <w:t xml:space="preserve">募集人数　</w:t>
            </w:r>
            <w:r w:rsidR="006E0612" w:rsidRPr="000521C4">
              <w:rPr>
                <w:rFonts w:ascii="ＭＳ ゴシック" w:eastAsia="ＭＳ ゴシック" w:hAnsi="ＭＳ ゴシック" w:hint="eastAsia"/>
              </w:rPr>
              <w:t>1</w:t>
            </w:r>
            <w:r w:rsidR="001B66D7" w:rsidRPr="000521C4">
              <w:rPr>
                <w:rFonts w:ascii="ＭＳ ゴシック" w:eastAsia="ＭＳ ゴシック" w:hAnsi="ＭＳ ゴシック" w:hint="eastAsia"/>
              </w:rPr>
              <w:t>0</w:t>
            </w:r>
            <w:r w:rsidR="006E0612" w:rsidRPr="000521C4">
              <w:rPr>
                <w:rFonts w:ascii="ＭＳ ゴシック" w:eastAsia="ＭＳ ゴシック" w:hAnsi="ＭＳ ゴシック" w:hint="eastAsia"/>
              </w:rPr>
              <w:t>0</w:t>
            </w:r>
            <w:r w:rsidRPr="000521C4">
              <w:rPr>
                <w:rFonts w:ascii="ＭＳ ゴシック" w:eastAsia="ＭＳ ゴシック" w:hAnsi="ＭＳ ゴシック" w:hint="eastAsia"/>
              </w:rPr>
              <w:t>名</w:t>
            </w:r>
            <w:r w:rsidR="001B66D7" w:rsidRPr="000521C4">
              <w:rPr>
                <w:rFonts w:ascii="ＭＳ ゴシック" w:eastAsia="ＭＳ ゴシック" w:hAnsi="ＭＳ ゴシック" w:hint="eastAsia"/>
              </w:rPr>
              <w:t>以上</w:t>
            </w:r>
            <w:r w:rsidR="006E0612" w:rsidRPr="000521C4">
              <w:rPr>
                <w:rFonts w:ascii="ＭＳ ゴシック" w:eastAsia="ＭＳ ゴシック" w:hAnsi="ＭＳ ゴシック" w:hint="eastAsia"/>
              </w:rPr>
              <w:t>とする</w:t>
            </w:r>
            <w:r w:rsidR="001B66D7" w:rsidRPr="000521C4">
              <w:rPr>
                <w:rFonts w:ascii="ＭＳ ゴシック" w:eastAsia="ＭＳ ゴシック" w:hAnsi="ＭＳ ゴシック" w:hint="eastAsia"/>
              </w:rPr>
              <w:t>こと</w:t>
            </w:r>
          </w:p>
          <w:p w14:paraId="568648DC" w14:textId="3E0DC9B5" w:rsidR="00393658" w:rsidRPr="00A61841" w:rsidRDefault="0077061D" w:rsidP="0077061D">
            <w:pPr>
              <w:spacing w:line="320" w:lineRule="exact"/>
              <w:ind w:leftChars="400" w:left="1993" w:hangingChars="500" w:hanging="1107"/>
              <w:rPr>
                <w:rFonts w:ascii="ＭＳ ゴシック" w:eastAsia="ＭＳ ゴシック" w:hAnsi="ＭＳ ゴシック"/>
              </w:rPr>
            </w:pPr>
            <w:r w:rsidRPr="00A61841">
              <w:rPr>
                <w:rFonts w:ascii="ＭＳ ゴシック" w:eastAsia="ＭＳ ゴシック" w:hAnsi="ＭＳ ゴシック" w:hint="eastAsia"/>
              </w:rPr>
              <w:t>応募条件　外国人観光客とのコミュニケーション可能な語学能力を有することを必須要件とする</w:t>
            </w:r>
          </w:p>
          <w:p w14:paraId="125BA9B5" w14:textId="709136B7" w:rsidR="00393658" w:rsidRPr="00A61841" w:rsidRDefault="0077061D" w:rsidP="0077061D">
            <w:pPr>
              <w:spacing w:line="320" w:lineRule="exact"/>
              <w:ind w:firstLineChars="100" w:firstLine="221"/>
              <w:rPr>
                <w:rFonts w:ascii="ＭＳ ゴシック" w:eastAsia="ＭＳ ゴシック" w:hAnsi="ＭＳ ゴシック"/>
              </w:rPr>
            </w:pPr>
            <w:r w:rsidRPr="00A61841">
              <w:rPr>
                <w:rFonts w:ascii="ＭＳ ゴシック" w:eastAsia="ＭＳ ゴシック" w:hAnsi="ＭＳ ゴシック" w:hint="eastAsia"/>
              </w:rPr>
              <w:t>イ　募集方法</w:t>
            </w:r>
          </w:p>
          <w:p w14:paraId="0DED0C5F" w14:textId="7C25D18E" w:rsidR="0077061D" w:rsidRPr="00A61841" w:rsidRDefault="0077061D" w:rsidP="00E16A40">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募集にあたってはオンラインでの応募を原則とし、必要なシステム構築を行うこと。</w:t>
            </w:r>
          </w:p>
          <w:p w14:paraId="1B11A715" w14:textId="72FC2C6D" w:rsidR="004C2617" w:rsidRPr="00A61841" w:rsidRDefault="0077061D" w:rsidP="0077061D">
            <w:pPr>
              <w:spacing w:line="320" w:lineRule="exact"/>
              <w:ind w:firstLineChars="100" w:firstLine="221"/>
              <w:rPr>
                <w:rFonts w:ascii="ＭＳ ゴシック" w:eastAsia="ＭＳ ゴシック" w:hAnsi="ＭＳ ゴシック"/>
              </w:rPr>
            </w:pPr>
            <w:r w:rsidRPr="00A61841">
              <w:rPr>
                <w:rFonts w:ascii="ＭＳ ゴシック" w:eastAsia="ＭＳ ゴシック" w:hAnsi="ＭＳ ゴシック" w:hint="eastAsia"/>
              </w:rPr>
              <w:t>ウ　事業告知・広報</w:t>
            </w:r>
          </w:p>
          <w:p w14:paraId="19097EE3" w14:textId="4963A0F8" w:rsidR="004C2617" w:rsidRPr="00A61841" w:rsidRDefault="0077061D" w:rsidP="00E16A40">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参加者確保のため、募集に効果的と考えられるターゲットを設定し、広報や募集活動の計画を提案すること。また、チラシ・ポスターなど告知に必要なツール制作を行うこと。</w:t>
            </w:r>
          </w:p>
          <w:p w14:paraId="2D60DD0B" w14:textId="0F618B83" w:rsidR="004C2617" w:rsidRPr="00A61841" w:rsidRDefault="004C2617" w:rsidP="007E74EA">
            <w:pPr>
              <w:spacing w:line="320" w:lineRule="exact"/>
              <w:rPr>
                <w:rFonts w:ascii="ＭＳ ゴシック" w:eastAsia="ＭＳ ゴシック" w:hAnsi="ＭＳ ゴシック"/>
              </w:rPr>
            </w:pPr>
          </w:p>
          <w:p w14:paraId="60DAEFD4" w14:textId="6BE2BFA0" w:rsidR="0077061D" w:rsidRPr="00A61841" w:rsidRDefault="0077061D"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４</w:t>
            </w: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事前</w:t>
            </w:r>
            <w:r w:rsidRPr="00A61841">
              <w:rPr>
                <w:rFonts w:ascii="ＭＳ ゴシック" w:eastAsia="ＭＳ ゴシック" w:hAnsi="ＭＳ ゴシック" w:hint="eastAsia"/>
                <w:b/>
                <w:bCs/>
              </w:rPr>
              <w:t>研修の実施</w:t>
            </w:r>
          </w:p>
          <w:p w14:paraId="5CF11200" w14:textId="7C425742" w:rsidR="0077061D" w:rsidRPr="00A61841" w:rsidRDefault="0077061D" w:rsidP="005F215E">
            <w:pPr>
              <w:spacing w:line="320" w:lineRule="exact"/>
              <w:ind w:leftChars="200" w:left="443"/>
              <w:rPr>
                <w:rFonts w:ascii="ＭＳ ゴシック" w:eastAsia="ＭＳ ゴシック" w:hAnsi="ＭＳ ゴシック"/>
              </w:rPr>
            </w:pPr>
            <w:r w:rsidRPr="00A61841">
              <w:rPr>
                <w:rFonts w:ascii="ＭＳ ゴシック" w:eastAsia="ＭＳ ゴシック" w:hAnsi="ＭＳ ゴシック" w:hint="eastAsia"/>
              </w:rPr>
              <w:t>下記内容を網羅した研修を行うこと。研修実施にあたっては、オンライン等を活用し効率的な提案を行うこと。</w:t>
            </w:r>
          </w:p>
          <w:p w14:paraId="16DBA041" w14:textId="6E60186B" w:rsidR="0077061D" w:rsidRPr="00A61841" w:rsidRDefault="0077061D" w:rsidP="0077061D">
            <w:pPr>
              <w:spacing w:line="320" w:lineRule="exact"/>
              <w:ind w:firstLineChars="100" w:firstLine="221"/>
              <w:rPr>
                <w:rFonts w:ascii="ＭＳ ゴシック" w:eastAsia="ＭＳ ゴシック" w:hAnsi="ＭＳ ゴシック"/>
              </w:rPr>
            </w:pPr>
            <w:r w:rsidRPr="00A61841">
              <w:rPr>
                <w:rFonts w:ascii="ＭＳ ゴシック" w:eastAsia="ＭＳ ゴシック" w:hAnsi="ＭＳ ゴシック" w:hint="eastAsia"/>
              </w:rPr>
              <w:t>ア　基本研修</w:t>
            </w:r>
          </w:p>
          <w:p w14:paraId="7795A725" w14:textId="2CBC4C9B" w:rsidR="0077061D" w:rsidRPr="00A61841" w:rsidRDefault="0077061D" w:rsidP="00E16A40">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ボランティアとしての基本的な知識習得を目的とした内容とすること。</w:t>
            </w:r>
          </w:p>
          <w:p w14:paraId="6D477302" w14:textId="086D9AF4" w:rsidR="0077061D" w:rsidRPr="00A61841" w:rsidRDefault="0077061D" w:rsidP="0077061D">
            <w:pPr>
              <w:spacing w:line="320" w:lineRule="exact"/>
              <w:ind w:leftChars="200" w:left="1107" w:hangingChars="300" w:hanging="664"/>
              <w:rPr>
                <w:rFonts w:ascii="ＭＳ ゴシック" w:eastAsia="ＭＳ ゴシック" w:hAnsi="ＭＳ ゴシック"/>
              </w:rPr>
            </w:pPr>
            <w:r w:rsidRPr="00A61841">
              <w:rPr>
                <w:rFonts w:ascii="ＭＳ ゴシック" w:eastAsia="ＭＳ ゴシック" w:hAnsi="ＭＳ ゴシック" w:hint="eastAsia"/>
              </w:rPr>
              <w:t>（例：事業理解、ボランティアとしての心構え、海外の方や配慮が必要な方とのコミュニケーション上の注意点など）</w:t>
            </w:r>
          </w:p>
          <w:p w14:paraId="4EB08807" w14:textId="5DD2785B" w:rsidR="0077061D" w:rsidRPr="00A61841" w:rsidRDefault="0077061D" w:rsidP="0077061D">
            <w:pPr>
              <w:spacing w:line="320" w:lineRule="exact"/>
              <w:ind w:firstLineChars="100" w:firstLine="221"/>
              <w:rPr>
                <w:rFonts w:ascii="ＭＳ ゴシック" w:eastAsia="ＭＳ ゴシック" w:hAnsi="ＭＳ ゴシック"/>
              </w:rPr>
            </w:pPr>
            <w:r w:rsidRPr="00A61841">
              <w:rPr>
                <w:rFonts w:ascii="ＭＳ ゴシック" w:eastAsia="ＭＳ ゴシック" w:hAnsi="ＭＳ ゴシック" w:hint="eastAsia"/>
              </w:rPr>
              <w:t>イ　活動内容の研修</w:t>
            </w:r>
          </w:p>
          <w:p w14:paraId="5FA2FB06" w14:textId="5DABC76F" w:rsidR="0077061D" w:rsidRPr="00A61841" w:rsidRDefault="0077061D" w:rsidP="00E16A40">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活動にあたり必要となるルール理解、対応力向上のための知識の習得を目的とした内容とすること。</w:t>
            </w:r>
          </w:p>
          <w:p w14:paraId="020976E9" w14:textId="7807E0EE" w:rsidR="0077061D" w:rsidRPr="00A61841" w:rsidRDefault="0077061D" w:rsidP="0077061D">
            <w:pPr>
              <w:spacing w:line="320" w:lineRule="exact"/>
              <w:ind w:leftChars="200" w:left="1107" w:hangingChars="300" w:hanging="664"/>
              <w:rPr>
                <w:rFonts w:ascii="ＭＳ ゴシック" w:eastAsia="ＭＳ ゴシック" w:hAnsi="ＭＳ ゴシック"/>
              </w:rPr>
            </w:pPr>
            <w:r w:rsidRPr="00A61841">
              <w:rPr>
                <w:rFonts w:ascii="ＭＳ ゴシック" w:eastAsia="ＭＳ ゴシック" w:hAnsi="ＭＳ ゴシック" w:hint="eastAsia"/>
              </w:rPr>
              <w:t>（例：活動時におけるルールや、活動場所での注意事項、活動場所において必要と想定されるエリア情報、大阪</w:t>
            </w:r>
            <w:r w:rsidR="006E6968" w:rsidRPr="008264ED">
              <w:rPr>
                <w:rFonts w:ascii="ＭＳ ゴシック" w:eastAsia="ＭＳ ゴシック" w:hAnsi="ＭＳ ゴシック" w:hint="eastAsia"/>
              </w:rPr>
              <w:t>府内の主要な</w:t>
            </w:r>
            <w:r w:rsidRPr="00A61841">
              <w:rPr>
                <w:rFonts w:ascii="ＭＳ ゴシック" w:eastAsia="ＭＳ ゴシック" w:hAnsi="ＭＳ ゴシック" w:hint="eastAsia"/>
              </w:rPr>
              <w:t>観光情報など）</w:t>
            </w:r>
          </w:p>
          <w:p w14:paraId="78C64136" w14:textId="34369247" w:rsidR="0077061D" w:rsidRPr="00A61841" w:rsidRDefault="0077061D" w:rsidP="007E74EA">
            <w:pPr>
              <w:spacing w:line="320" w:lineRule="exact"/>
              <w:rPr>
                <w:rFonts w:ascii="ＭＳ ゴシック" w:eastAsia="ＭＳ ゴシック" w:hAnsi="ＭＳ ゴシック"/>
              </w:rPr>
            </w:pPr>
          </w:p>
          <w:p w14:paraId="2C9687EF" w14:textId="73C79529" w:rsidR="0077061D" w:rsidRPr="00A61841" w:rsidRDefault="0077061D"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５</w:t>
            </w:r>
            <w:r w:rsidRPr="00A61841">
              <w:rPr>
                <w:rFonts w:ascii="ＭＳ ゴシック" w:eastAsia="ＭＳ ゴシック" w:hAnsi="ＭＳ ゴシック" w:hint="eastAsia"/>
                <w:b/>
                <w:bCs/>
              </w:rPr>
              <w:t>）活動準備に関する業務</w:t>
            </w:r>
          </w:p>
          <w:p w14:paraId="2D1F5370" w14:textId="77777777" w:rsidR="00A36A91" w:rsidRPr="00A61841" w:rsidRDefault="00A36A91" w:rsidP="00A36A91">
            <w:pPr>
              <w:spacing w:line="320" w:lineRule="exact"/>
              <w:ind w:leftChars="100" w:left="1328" w:hangingChars="500" w:hanging="1107"/>
              <w:rPr>
                <w:rFonts w:ascii="ＭＳ ゴシック" w:eastAsia="ＭＳ ゴシック" w:hAnsi="ＭＳ ゴシック"/>
              </w:rPr>
            </w:pPr>
            <w:r>
              <w:rPr>
                <w:rFonts w:ascii="ＭＳ ゴシック" w:eastAsia="ＭＳ ゴシック" w:hAnsi="ＭＳ ゴシック" w:hint="eastAsia"/>
              </w:rPr>
              <w:t>ア　活動期間、活動日数の設定</w:t>
            </w:r>
          </w:p>
          <w:p w14:paraId="25D0B4D9" w14:textId="33F16A19" w:rsidR="00A36A91" w:rsidRPr="00A61841" w:rsidRDefault="00A36A91" w:rsidP="00A36A91">
            <w:pPr>
              <w:spacing w:line="320" w:lineRule="exact"/>
              <w:ind w:leftChars="200" w:left="664" w:hangingChars="100" w:hanging="221"/>
              <w:rPr>
                <w:rFonts w:ascii="ＭＳ ゴシック" w:eastAsia="ＭＳ ゴシック" w:hAnsi="ＭＳ ゴシック"/>
              </w:rPr>
            </w:pPr>
            <w:r>
              <w:rPr>
                <w:rFonts w:ascii="ＭＳ ゴシック" w:eastAsia="ＭＳ ゴシック" w:hAnsi="ＭＳ ゴシック" w:hint="eastAsia"/>
              </w:rPr>
              <w:t>・活動期間は、</w:t>
            </w:r>
            <w:r w:rsidRPr="00A61841">
              <w:rPr>
                <w:rFonts w:ascii="ＭＳ ゴシック" w:eastAsia="ＭＳ ゴシック" w:hAnsi="ＭＳ ゴシック" w:hint="eastAsia"/>
              </w:rPr>
              <w:t>令和８年度における秋の行楽シーズン（令和８年９月～令和８年11月）を含め、</w:t>
            </w:r>
            <w:r w:rsidR="00C723AC">
              <w:rPr>
                <w:rFonts w:ascii="ＭＳ ゴシック" w:eastAsia="ＭＳ ゴシック" w:hAnsi="ＭＳ ゴシック" w:hint="eastAsia"/>
              </w:rPr>
              <w:t>３</w:t>
            </w:r>
            <w:r w:rsidRPr="00A61841">
              <w:rPr>
                <w:rFonts w:ascii="ＭＳ ゴシック" w:eastAsia="ＭＳ ゴシック" w:hAnsi="ＭＳ ゴシック" w:hint="eastAsia"/>
              </w:rPr>
              <w:t>か月</w:t>
            </w:r>
            <w:r w:rsidR="00C723AC">
              <w:rPr>
                <w:rFonts w:ascii="ＭＳ ゴシック" w:eastAsia="ＭＳ ゴシック" w:hAnsi="ＭＳ ゴシック" w:hint="eastAsia"/>
              </w:rPr>
              <w:t>以上</w:t>
            </w:r>
            <w:r w:rsidR="005F215E">
              <w:rPr>
                <w:rFonts w:ascii="ＭＳ ゴシック" w:eastAsia="ＭＳ ゴシック" w:hAnsi="ＭＳ ゴシック" w:hint="eastAsia"/>
              </w:rPr>
              <w:t>の期間</w:t>
            </w:r>
            <w:r w:rsidRPr="00A61841">
              <w:rPr>
                <w:rFonts w:ascii="ＭＳ ゴシック" w:eastAsia="ＭＳ ゴシック" w:hAnsi="ＭＳ ゴシック" w:hint="eastAsia"/>
              </w:rPr>
              <w:t>を確保すること</w:t>
            </w:r>
            <w:r w:rsidR="005F215E">
              <w:rPr>
                <w:rFonts w:ascii="ＭＳ ゴシック" w:eastAsia="ＭＳ ゴシック" w:hAnsi="ＭＳ ゴシック" w:hint="eastAsia"/>
              </w:rPr>
              <w:t>。</w:t>
            </w:r>
          </w:p>
          <w:p w14:paraId="52B6B568" w14:textId="26CD9600" w:rsidR="00A36A91" w:rsidRDefault="00A36A91" w:rsidP="00A36A91">
            <w:pPr>
              <w:spacing w:line="320" w:lineRule="exact"/>
              <w:ind w:leftChars="200" w:left="664" w:hangingChars="100" w:hanging="221"/>
              <w:rPr>
                <w:rFonts w:ascii="ＭＳ ゴシック" w:eastAsia="ＭＳ ゴシック" w:hAnsi="ＭＳ ゴシック"/>
              </w:rPr>
            </w:pPr>
            <w:r>
              <w:rPr>
                <w:rFonts w:ascii="ＭＳ ゴシック" w:eastAsia="ＭＳ ゴシック" w:hAnsi="ＭＳ ゴシック" w:hint="eastAsia"/>
              </w:rPr>
              <w:t>・</w:t>
            </w:r>
            <w:r w:rsidR="00C723AC">
              <w:rPr>
                <w:rFonts w:ascii="ＭＳ ゴシック" w:eastAsia="ＭＳ ゴシック" w:hAnsi="ＭＳ ゴシック" w:hint="eastAsia"/>
              </w:rPr>
              <w:t>活動日数は、</w:t>
            </w:r>
            <w:r w:rsidRPr="00A61841">
              <w:rPr>
                <w:rFonts w:ascii="ＭＳ ゴシック" w:eastAsia="ＭＳ ゴシック" w:hAnsi="ＭＳ ゴシック" w:hint="eastAsia"/>
              </w:rPr>
              <w:t>土日を含む週３日以上</w:t>
            </w:r>
            <w:r w:rsidR="00C723AC">
              <w:rPr>
                <w:rFonts w:ascii="ＭＳ ゴシック" w:eastAsia="ＭＳ ゴシック" w:hAnsi="ＭＳ ゴシック" w:hint="eastAsia"/>
              </w:rPr>
              <w:t>とし</w:t>
            </w:r>
            <w:r w:rsidRPr="00A61841">
              <w:rPr>
                <w:rFonts w:ascii="ＭＳ ゴシック" w:eastAsia="ＭＳ ゴシック" w:hAnsi="ＭＳ ゴシック" w:hint="eastAsia"/>
              </w:rPr>
              <w:t>、計</w:t>
            </w:r>
            <w:r>
              <w:rPr>
                <w:rFonts w:ascii="ＭＳ ゴシック" w:eastAsia="ＭＳ ゴシック" w:hAnsi="ＭＳ ゴシック" w:hint="eastAsia"/>
              </w:rPr>
              <w:t>50</w:t>
            </w:r>
            <w:r w:rsidRPr="00A61841">
              <w:rPr>
                <w:rFonts w:ascii="ＭＳ ゴシック" w:eastAsia="ＭＳ ゴシック" w:hAnsi="ＭＳ ゴシック" w:hint="eastAsia"/>
              </w:rPr>
              <w:t>日以上を確保すること</w:t>
            </w:r>
            <w:r w:rsidR="005F215E">
              <w:rPr>
                <w:rFonts w:ascii="ＭＳ ゴシック" w:eastAsia="ＭＳ ゴシック" w:hAnsi="ＭＳ ゴシック" w:hint="eastAsia"/>
              </w:rPr>
              <w:t>。</w:t>
            </w:r>
          </w:p>
          <w:p w14:paraId="520AB3EE" w14:textId="77777777" w:rsidR="00A36A91" w:rsidRPr="00A61841" w:rsidRDefault="00A36A91" w:rsidP="00A36A91">
            <w:pPr>
              <w:spacing w:line="320" w:lineRule="exact"/>
              <w:ind w:firstLineChars="200" w:firstLine="443"/>
              <w:rPr>
                <w:rFonts w:ascii="ＭＳ ゴシック" w:eastAsia="ＭＳ ゴシック" w:hAnsi="ＭＳ ゴシック"/>
              </w:rPr>
            </w:pPr>
            <w:r w:rsidRPr="00A61841">
              <w:rPr>
                <w:rFonts w:ascii="ＭＳ ゴシック" w:eastAsia="ＭＳ ゴシック" w:hAnsi="ＭＳ ゴシック" w:hint="eastAsia"/>
              </w:rPr>
              <w:t>・１日あたりの活動時間、活動人数、活動シフトを設定すること。</w:t>
            </w:r>
          </w:p>
          <w:p w14:paraId="4F7898E8" w14:textId="71CBD67B" w:rsidR="0077061D" w:rsidRPr="00A61841" w:rsidRDefault="00A36A91" w:rsidP="0077061D">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イ</w:t>
            </w:r>
            <w:r w:rsidR="0077061D" w:rsidRPr="00A61841">
              <w:rPr>
                <w:rFonts w:ascii="ＭＳ ゴシック" w:eastAsia="ＭＳ ゴシック" w:hAnsi="ＭＳ ゴシック" w:hint="eastAsia"/>
              </w:rPr>
              <w:t xml:space="preserve">　活動</w:t>
            </w:r>
            <w:r>
              <w:rPr>
                <w:rFonts w:ascii="ＭＳ ゴシック" w:eastAsia="ＭＳ ゴシック" w:hAnsi="ＭＳ ゴシック" w:hint="eastAsia"/>
              </w:rPr>
              <w:t>場所の設置</w:t>
            </w:r>
          </w:p>
          <w:p w14:paraId="3DEFAC34" w14:textId="2AA89132" w:rsidR="0067056F" w:rsidRPr="00A61841" w:rsidRDefault="0067056F" w:rsidP="0067056F">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t>・</w:t>
            </w:r>
            <w:r w:rsidR="0077061D" w:rsidRPr="00A61841">
              <w:rPr>
                <w:rFonts w:ascii="ＭＳ ゴシック" w:eastAsia="ＭＳ ゴシック" w:hAnsi="ＭＳ ゴシック" w:hint="eastAsia"/>
              </w:rPr>
              <w:t>本事業の目的と成果指標の達成に資する活動場所</w:t>
            </w:r>
            <w:r w:rsidRPr="00A61841">
              <w:rPr>
                <w:rFonts w:ascii="ＭＳ ゴシック" w:eastAsia="ＭＳ ゴシック" w:hAnsi="ＭＳ ゴシック" w:hint="eastAsia"/>
              </w:rPr>
              <w:t>を</w:t>
            </w:r>
            <w:r w:rsidR="007360CA" w:rsidRPr="007360CA">
              <w:rPr>
                <w:rFonts w:ascii="ＭＳ ゴシック" w:eastAsia="ＭＳ ゴシック" w:hAnsi="ＭＳ ゴシック" w:hint="eastAsia"/>
              </w:rPr>
              <w:t>大阪市中央区の</w:t>
            </w:r>
            <w:r w:rsidRPr="00A61841">
              <w:rPr>
                <w:rFonts w:ascii="ＭＳ ゴシック" w:eastAsia="ＭＳ ゴシック" w:hAnsi="ＭＳ ゴシック" w:hint="eastAsia"/>
              </w:rPr>
              <w:t>ミナミ</w:t>
            </w:r>
            <w:r w:rsidR="007360CA" w:rsidRPr="00A61841">
              <w:rPr>
                <w:rFonts w:ascii="ＭＳ ゴシック" w:eastAsia="ＭＳ ゴシック" w:hAnsi="ＭＳ ゴシック" w:hint="eastAsia"/>
              </w:rPr>
              <w:t>エリア</w:t>
            </w:r>
            <w:r w:rsidRPr="00A61841">
              <w:rPr>
                <w:rFonts w:ascii="ＭＳ ゴシック" w:eastAsia="ＭＳ ゴシック" w:hAnsi="ＭＳ ゴシック" w:hint="eastAsia"/>
              </w:rPr>
              <w:t>（</w:t>
            </w:r>
            <w:r w:rsidR="007360CA" w:rsidRPr="007360CA">
              <w:rPr>
                <w:rFonts w:ascii="ＭＳ ゴシック" w:eastAsia="ＭＳ ゴシック" w:hAnsi="ＭＳ ゴシック" w:hint="eastAsia"/>
              </w:rPr>
              <w:t>難波・心斎橋・道頓堀・千日前を中心とした地域</w:t>
            </w:r>
            <w:r w:rsidRPr="00A61841">
              <w:rPr>
                <w:rFonts w:ascii="ＭＳ ゴシック" w:eastAsia="ＭＳ ゴシック" w:hAnsi="ＭＳ ゴシック" w:hint="eastAsia"/>
              </w:rPr>
              <w:t>）内から１箇所選定すること。</w:t>
            </w:r>
          </w:p>
          <w:p w14:paraId="7F6E16B7" w14:textId="4A0F529F" w:rsidR="00A36A91" w:rsidRPr="00A61841" w:rsidRDefault="00A36A91" w:rsidP="00A36A9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ウ</w:t>
            </w:r>
            <w:r w:rsidRPr="00A61841">
              <w:rPr>
                <w:rFonts w:ascii="ＭＳ ゴシック" w:eastAsia="ＭＳ ゴシック" w:hAnsi="ＭＳ ゴシック" w:hint="eastAsia"/>
              </w:rPr>
              <w:t xml:space="preserve">　拠点の設置</w:t>
            </w:r>
          </w:p>
          <w:p w14:paraId="3D6A5F72" w14:textId="00B0F8AF" w:rsidR="00A36A91" w:rsidRPr="00A61841" w:rsidRDefault="00A36A91" w:rsidP="00A36A91">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t>・</w:t>
            </w:r>
            <w:r w:rsidR="005F215E">
              <w:rPr>
                <w:rFonts w:ascii="ＭＳ ゴシック" w:eastAsia="ＭＳ ゴシック" w:hAnsi="ＭＳ ゴシック" w:hint="eastAsia"/>
              </w:rPr>
              <w:t>ボランティア参加者の休憩場所、</w:t>
            </w:r>
            <w:r w:rsidRPr="00A61841">
              <w:rPr>
                <w:rFonts w:ascii="ＭＳ ゴシック" w:eastAsia="ＭＳ ゴシック" w:hAnsi="ＭＳ ゴシック" w:hint="eastAsia"/>
              </w:rPr>
              <w:t>活動前集合時のブリーフィングや活動終了後の終礼などが行える拠点を設置すること。</w:t>
            </w:r>
          </w:p>
          <w:p w14:paraId="7120B556" w14:textId="777A8696" w:rsidR="00A36A91" w:rsidRDefault="00A36A91" w:rsidP="00A36A91">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lastRenderedPageBreak/>
              <w:t>・当日の急なキャンセル、遅刻等の対応が可能な連絡体制を構築すること。</w:t>
            </w:r>
          </w:p>
          <w:p w14:paraId="48862980" w14:textId="1B9AF6AD" w:rsidR="00A36A91" w:rsidRPr="00A61841" w:rsidRDefault="00FC4D2D" w:rsidP="00A36A9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エ</w:t>
            </w:r>
            <w:r w:rsidR="00A36A91" w:rsidRPr="00A61841">
              <w:rPr>
                <w:rFonts w:ascii="ＭＳ ゴシック" w:eastAsia="ＭＳ ゴシック" w:hAnsi="ＭＳ ゴシック" w:hint="eastAsia"/>
              </w:rPr>
              <w:t xml:space="preserve">　活動場所</w:t>
            </w:r>
            <w:r w:rsidR="00A36A91">
              <w:rPr>
                <w:rFonts w:ascii="ＭＳ ゴシック" w:eastAsia="ＭＳ ゴシック" w:hAnsi="ＭＳ ゴシック" w:hint="eastAsia"/>
              </w:rPr>
              <w:t>、拠点設置</w:t>
            </w:r>
            <w:r w:rsidR="00A36A91" w:rsidRPr="00A61841">
              <w:rPr>
                <w:rFonts w:ascii="ＭＳ ゴシック" w:eastAsia="ＭＳ ゴシック" w:hAnsi="ＭＳ ゴシック" w:hint="eastAsia"/>
              </w:rPr>
              <w:t>における関係者との調整</w:t>
            </w:r>
          </w:p>
          <w:p w14:paraId="61BDC6F2" w14:textId="11F74905" w:rsidR="00A36A91" w:rsidRDefault="00A36A91" w:rsidP="00A36A91">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地域関係者等と十分に協議を行い、</w:t>
            </w:r>
            <w:r>
              <w:rPr>
                <w:rFonts w:ascii="ＭＳ ゴシック" w:eastAsia="ＭＳ ゴシック" w:hAnsi="ＭＳ ゴシック" w:hint="eastAsia"/>
              </w:rPr>
              <w:t>適切な場所を</w:t>
            </w:r>
            <w:r w:rsidR="005F215E">
              <w:rPr>
                <w:rFonts w:ascii="ＭＳ ゴシック" w:eastAsia="ＭＳ ゴシック" w:hAnsi="ＭＳ ゴシック" w:hint="eastAsia"/>
              </w:rPr>
              <w:t>確保</w:t>
            </w:r>
            <w:r>
              <w:rPr>
                <w:rFonts w:ascii="ＭＳ ゴシック" w:eastAsia="ＭＳ ゴシック" w:hAnsi="ＭＳ ゴシック" w:hint="eastAsia"/>
              </w:rPr>
              <w:t>すること。</w:t>
            </w:r>
            <w:r w:rsidR="007360CA" w:rsidRPr="00A61841">
              <w:rPr>
                <w:rFonts w:ascii="ＭＳ ゴシック" w:eastAsia="ＭＳ ゴシック" w:hAnsi="ＭＳ ゴシック" w:hint="eastAsia"/>
              </w:rPr>
              <w:t>設置にあたり、賃料等が発生する場合は、受託者が負担すること。</w:t>
            </w:r>
          </w:p>
          <w:p w14:paraId="55642E7D" w14:textId="697BB511" w:rsidR="00A36A91" w:rsidRDefault="00FC4D2D" w:rsidP="00A36A9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オ</w:t>
            </w:r>
            <w:r w:rsidR="00A36A91">
              <w:rPr>
                <w:rFonts w:ascii="ＭＳ ゴシック" w:eastAsia="ＭＳ ゴシック" w:hAnsi="ＭＳ ゴシック" w:hint="eastAsia"/>
              </w:rPr>
              <w:t xml:space="preserve">　各種マニュアルの策定</w:t>
            </w:r>
          </w:p>
          <w:p w14:paraId="5ED61157" w14:textId="2BA9AF12" w:rsidR="00A36A91" w:rsidRPr="00A36A91" w:rsidRDefault="00A36A91" w:rsidP="00A36A91">
            <w:pPr>
              <w:spacing w:line="320" w:lineRule="exact"/>
              <w:ind w:leftChars="200" w:left="664" w:hangingChars="100" w:hanging="221"/>
              <w:rPr>
                <w:rFonts w:ascii="ＭＳ ゴシック" w:eastAsia="ＭＳ ゴシック" w:hAnsi="ＭＳ ゴシック"/>
              </w:rPr>
            </w:pPr>
            <w:r w:rsidRPr="00A61841">
              <w:rPr>
                <w:rFonts w:ascii="ＭＳ ゴシック" w:eastAsia="ＭＳ ゴシック" w:hAnsi="ＭＳ ゴシック" w:hint="eastAsia"/>
              </w:rPr>
              <w:t>・活動の予約、決定</w:t>
            </w:r>
            <w:r w:rsidR="005F215E">
              <w:rPr>
                <w:rFonts w:ascii="ＭＳ ゴシック" w:eastAsia="ＭＳ ゴシック" w:hAnsi="ＭＳ ゴシック" w:hint="eastAsia"/>
              </w:rPr>
              <w:t>から</w:t>
            </w:r>
            <w:r>
              <w:rPr>
                <w:rFonts w:ascii="ＭＳ ゴシック" w:eastAsia="ＭＳ ゴシック" w:hAnsi="ＭＳ ゴシック" w:hint="eastAsia"/>
              </w:rPr>
              <w:t>、活動にあたっての注意点等をまとめた、ボランティア参加者、関係者向けの</w:t>
            </w:r>
            <w:r w:rsidRPr="00A61841">
              <w:rPr>
                <w:rFonts w:ascii="ＭＳ ゴシック" w:eastAsia="ＭＳ ゴシック" w:hAnsi="ＭＳ ゴシック" w:hint="eastAsia"/>
              </w:rPr>
              <w:t>運営マニュアル</w:t>
            </w:r>
            <w:r w:rsidR="005F215E" w:rsidRPr="00A61841">
              <w:rPr>
                <w:rFonts w:ascii="ＭＳ ゴシック" w:eastAsia="ＭＳ ゴシック" w:hAnsi="ＭＳ ゴシック" w:hint="eastAsia"/>
              </w:rPr>
              <w:t>等の</w:t>
            </w:r>
            <w:r w:rsidRPr="00A61841">
              <w:rPr>
                <w:rFonts w:ascii="ＭＳ ゴシック" w:eastAsia="ＭＳ ゴシック" w:hAnsi="ＭＳ ゴシック" w:hint="eastAsia"/>
              </w:rPr>
              <w:t>策定を行うこと。</w:t>
            </w:r>
          </w:p>
          <w:p w14:paraId="5AF14CE5" w14:textId="4B9CEFD2" w:rsidR="0077061D" w:rsidRPr="00A61841" w:rsidRDefault="00FC4D2D" w:rsidP="0077061D">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カ</w:t>
            </w:r>
            <w:r w:rsidR="0077061D" w:rsidRPr="00A61841">
              <w:rPr>
                <w:rFonts w:ascii="ＭＳ ゴシック" w:eastAsia="ＭＳ ゴシック" w:hAnsi="ＭＳ ゴシック" w:hint="eastAsia"/>
              </w:rPr>
              <w:t xml:space="preserve">　ユニフォームの制作・配布</w:t>
            </w:r>
          </w:p>
          <w:p w14:paraId="439D092C" w14:textId="72E747FA" w:rsidR="0067056F" w:rsidRDefault="001B66D7" w:rsidP="001B66D7">
            <w:pPr>
              <w:spacing w:line="320" w:lineRule="exact"/>
              <w:ind w:firstLineChars="200" w:firstLine="443"/>
              <w:rPr>
                <w:rFonts w:ascii="ＭＳ ゴシック" w:eastAsia="ＭＳ ゴシック" w:hAnsi="ＭＳ ゴシック"/>
              </w:rPr>
            </w:pPr>
            <w:r>
              <w:rPr>
                <w:rFonts w:ascii="ＭＳ ゴシック" w:eastAsia="ＭＳ ゴシック" w:hAnsi="ＭＳ ゴシック" w:hint="eastAsia"/>
              </w:rPr>
              <w:t>・</w:t>
            </w:r>
            <w:r w:rsidR="0067056F" w:rsidRPr="00A61841">
              <w:rPr>
                <w:rFonts w:ascii="ＭＳ ゴシック" w:eastAsia="ＭＳ ゴシック" w:hAnsi="ＭＳ ゴシック" w:hint="eastAsia"/>
              </w:rPr>
              <w:t>ボランティア活動時に着用するユニフォームの制作、配布を行うこと。</w:t>
            </w:r>
          </w:p>
          <w:p w14:paraId="2DC148B1" w14:textId="2A3156B6" w:rsidR="001B66D7" w:rsidRDefault="001B66D7" w:rsidP="001B66D7">
            <w:pPr>
              <w:spacing w:line="320" w:lineRule="exact"/>
              <w:ind w:leftChars="200" w:left="664" w:hangingChars="100" w:hanging="221"/>
              <w:rPr>
                <w:rFonts w:ascii="ＭＳ ゴシック" w:eastAsia="ＭＳ ゴシック" w:hAnsi="ＭＳ ゴシック"/>
              </w:rPr>
            </w:pPr>
            <w:r w:rsidRPr="000521C4">
              <w:rPr>
                <w:rFonts w:ascii="ＭＳ ゴシック" w:eastAsia="ＭＳ ゴシック" w:hAnsi="ＭＳ ゴシック" w:hint="eastAsia"/>
              </w:rPr>
              <w:t>・ユニフォームのデザインは、旅行者にとって視認性の高いものとすること。なお、デザインの決定にあたっては、複数案の中から、発注者により決定するものとする。</w:t>
            </w:r>
          </w:p>
          <w:p w14:paraId="46165E1E" w14:textId="02F4D3D1" w:rsidR="00A04EAF" w:rsidRPr="00A61841" w:rsidRDefault="00FC4D2D" w:rsidP="00A04EAF">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キ</w:t>
            </w:r>
            <w:r w:rsidR="00A04EAF" w:rsidRPr="00A61841">
              <w:rPr>
                <w:rFonts w:ascii="ＭＳ ゴシック" w:eastAsia="ＭＳ ゴシック" w:hAnsi="ＭＳ ゴシック" w:hint="eastAsia"/>
              </w:rPr>
              <w:t xml:space="preserve">　活動補助ツール等の準備</w:t>
            </w:r>
          </w:p>
          <w:p w14:paraId="57327744" w14:textId="0138A70B" w:rsidR="00A04EAF" w:rsidRPr="00A04EAF" w:rsidRDefault="00A04EAF" w:rsidP="00A04EAF">
            <w:pPr>
              <w:spacing w:line="320" w:lineRule="exact"/>
              <w:ind w:leftChars="200" w:left="443"/>
              <w:rPr>
                <w:rFonts w:ascii="ＭＳ ゴシック" w:eastAsia="ＭＳ ゴシック" w:hAnsi="ＭＳ ゴシック"/>
              </w:rPr>
            </w:pPr>
            <w:r w:rsidRPr="00A04EAF">
              <w:rPr>
                <w:rFonts w:ascii="ＭＳ ゴシック" w:eastAsia="ＭＳ ゴシック" w:hAnsi="ＭＳ ゴシック" w:hint="eastAsia"/>
              </w:rPr>
              <w:t>ボランティア活動の実施にあたり、観光案内用タブレット端末や携帯電話等、活動を円滑に実施するためのツール等を</w:t>
            </w:r>
            <w:r w:rsidR="00A36A91">
              <w:rPr>
                <w:rFonts w:ascii="ＭＳ ゴシック" w:eastAsia="ＭＳ ゴシック" w:hAnsi="ＭＳ ゴシック" w:hint="eastAsia"/>
              </w:rPr>
              <w:t>手配</w:t>
            </w:r>
            <w:r w:rsidRPr="00A04EAF">
              <w:rPr>
                <w:rFonts w:ascii="ＭＳ ゴシック" w:eastAsia="ＭＳ ゴシック" w:hAnsi="ＭＳ ゴシック" w:hint="eastAsia"/>
              </w:rPr>
              <w:t>し、適切に保管・管理を行うこと。なお、手配にあたって発生する費用は受託者が負担すること。</w:t>
            </w:r>
          </w:p>
          <w:p w14:paraId="66F03CED" w14:textId="295E4F07" w:rsidR="0067056F" w:rsidRPr="00A61841" w:rsidRDefault="0067056F" w:rsidP="007E74EA">
            <w:pPr>
              <w:spacing w:line="320" w:lineRule="exact"/>
              <w:rPr>
                <w:rFonts w:ascii="ＭＳ ゴシック" w:eastAsia="ＭＳ ゴシック" w:hAnsi="ＭＳ ゴシック"/>
              </w:rPr>
            </w:pPr>
          </w:p>
          <w:p w14:paraId="1515D047" w14:textId="1A3C6C7D" w:rsidR="00A5314B" w:rsidRPr="00A61841" w:rsidRDefault="0067056F"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６</w:t>
            </w:r>
            <w:r w:rsidRPr="00A61841">
              <w:rPr>
                <w:rFonts w:ascii="ＭＳ ゴシック" w:eastAsia="ＭＳ ゴシック" w:hAnsi="ＭＳ ゴシック" w:hint="eastAsia"/>
                <w:b/>
                <w:bCs/>
              </w:rPr>
              <w:t>）ボランティア活動の運営</w:t>
            </w:r>
          </w:p>
          <w:p w14:paraId="7597F7D6" w14:textId="00C0E196" w:rsidR="008C7533" w:rsidRPr="00A61841" w:rsidRDefault="008C7533" w:rsidP="008C7533">
            <w:pPr>
              <w:spacing w:line="320" w:lineRule="exact"/>
              <w:ind w:leftChars="200" w:left="1329" w:hangingChars="400" w:hanging="886"/>
              <w:rPr>
                <w:rFonts w:ascii="ＭＳ ゴシック" w:eastAsia="ＭＳ ゴシック" w:hAnsi="ＭＳ ゴシック"/>
              </w:rPr>
            </w:pPr>
            <w:r w:rsidRPr="00A61841">
              <w:rPr>
                <w:rFonts w:ascii="ＭＳ ゴシック" w:eastAsia="ＭＳ ゴシック" w:hAnsi="ＭＳ ゴシック" w:hint="eastAsia"/>
              </w:rPr>
              <w:t>以下の内容のボランティア活動を行うための運営を行う。</w:t>
            </w:r>
          </w:p>
          <w:p w14:paraId="0A078904" w14:textId="00E12742" w:rsidR="0067056F" w:rsidRPr="00A61841" w:rsidRDefault="005F215E" w:rsidP="006F1999">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ア</w:t>
            </w:r>
            <w:r w:rsidR="0067056F" w:rsidRPr="00A61841">
              <w:rPr>
                <w:rFonts w:ascii="ＭＳ ゴシック" w:eastAsia="ＭＳ ゴシック" w:hAnsi="ＭＳ ゴシック" w:hint="eastAsia"/>
              </w:rPr>
              <w:t xml:space="preserve">　運営体制の構築</w:t>
            </w:r>
          </w:p>
          <w:p w14:paraId="143FCD76" w14:textId="177CE344" w:rsidR="0067056F" w:rsidRPr="00A61841" w:rsidRDefault="0067056F" w:rsidP="006F1999">
            <w:pPr>
              <w:spacing w:line="320" w:lineRule="exact"/>
              <w:ind w:firstLineChars="200" w:firstLine="443"/>
              <w:rPr>
                <w:rFonts w:ascii="ＭＳ ゴシック" w:eastAsia="ＭＳ ゴシック" w:hAnsi="ＭＳ ゴシック"/>
              </w:rPr>
            </w:pPr>
            <w:r w:rsidRPr="00A61841">
              <w:rPr>
                <w:rFonts w:ascii="ＭＳ ゴシック" w:eastAsia="ＭＳ ゴシック" w:hAnsi="ＭＳ ゴシック" w:hint="eastAsia"/>
              </w:rPr>
              <w:t>①現場管理者の設置</w:t>
            </w:r>
          </w:p>
          <w:p w14:paraId="0D691EB1" w14:textId="1DC7C791" w:rsidR="0067056F" w:rsidRPr="00A61841" w:rsidRDefault="0067056F" w:rsidP="006F1999">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不測の事態、災害、トラブル等発生の際、速やかに現場対応が可能な管理者を設置すること。</w:t>
            </w:r>
          </w:p>
          <w:p w14:paraId="5C73F686" w14:textId="4EC1A23B" w:rsidR="0067056F" w:rsidRPr="00A61841" w:rsidRDefault="0067056F" w:rsidP="006F1999">
            <w:pPr>
              <w:spacing w:line="320" w:lineRule="exact"/>
              <w:ind w:firstLineChars="200" w:firstLine="443"/>
              <w:rPr>
                <w:rFonts w:ascii="ＭＳ ゴシック" w:eastAsia="ＭＳ ゴシック" w:hAnsi="ＭＳ ゴシック"/>
              </w:rPr>
            </w:pPr>
            <w:r w:rsidRPr="00A61841">
              <w:rPr>
                <w:rFonts w:ascii="ＭＳ ゴシック" w:eastAsia="ＭＳ ゴシック" w:hAnsi="ＭＳ ゴシック" w:hint="eastAsia"/>
              </w:rPr>
              <w:t>②サポートスタッフの設置</w:t>
            </w:r>
          </w:p>
          <w:p w14:paraId="75798919" w14:textId="59B6EEA1" w:rsidR="0067056F" w:rsidRPr="00A61841" w:rsidRDefault="0067056F" w:rsidP="006F1999">
            <w:pPr>
              <w:spacing w:line="320" w:lineRule="exact"/>
              <w:ind w:leftChars="300" w:left="664"/>
              <w:rPr>
                <w:rFonts w:ascii="ＭＳ ゴシック" w:eastAsia="ＭＳ ゴシック" w:hAnsi="ＭＳ ゴシック"/>
              </w:rPr>
            </w:pPr>
            <w:r w:rsidRPr="00A61841">
              <w:rPr>
                <w:rFonts w:ascii="ＭＳ ゴシック" w:eastAsia="ＭＳ ゴシック" w:hAnsi="ＭＳ ゴシック" w:hint="eastAsia"/>
              </w:rPr>
              <w:t>ボランティアの積極的な活動をサポートする現場スタッフを設置すること。</w:t>
            </w:r>
          </w:p>
          <w:p w14:paraId="01BE9E04" w14:textId="0AA7081A" w:rsidR="00D37D26" w:rsidRDefault="005F215E" w:rsidP="006F1999">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イ</w:t>
            </w:r>
            <w:r w:rsidR="00D37D26">
              <w:rPr>
                <w:rFonts w:ascii="ＭＳ ゴシック" w:eastAsia="ＭＳ ゴシック" w:hAnsi="ＭＳ ゴシック" w:hint="eastAsia"/>
              </w:rPr>
              <w:t xml:space="preserve">　ボランティア保険</w:t>
            </w:r>
          </w:p>
          <w:p w14:paraId="519A14E7" w14:textId="7E581FF7" w:rsidR="00D37D26" w:rsidRDefault="00D37D26" w:rsidP="00D37D26">
            <w:pPr>
              <w:spacing w:line="320" w:lineRule="exact"/>
              <w:ind w:firstLineChars="200" w:firstLine="443"/>
              <w:rPr>
                <w:rFonts w:ascii="ＭＳ ゴシック" w:eastAsia="ＭＳ ゴシック" w:hAnsi="ＭＳ ゴシック"/>
              </w:rPr>
            </w:pPr>
            <w:r w:rsidRPr="00D37D26">
              <w:rPr>
                <w:rFonts w:ascii="ＭＳ ゴシック" w:eastAsia="ＭＳ ゴシック" w:hAnsi="ＭＳ ゴシック" w:hint="eastAsia"/>
              </w:rPr>
              <w:t>活動内容を考慮し十分なボランティア保険に加入すること。</w:t>
            </w:r>
          </w:p>
          <w:p w14:paraId="730AF5B4" w14:textId="0B541CFF" w:rsidR="0067056F" w:rsidRPr="00A61841" w:rsidRDefault="005F215E" w:rsidP="006F1999">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ウ</w:t>
            </w:r>
            <w:r w:rsidR="0067056F" w:rsidRPr="00A61841">
              <w:rPr>
                <w:rFonts w:ascii="ＭＳ ゴシック" w:eastAsia="ＭＳ ゴシック" w:hAnsi="ＭＳ ゴシック" w:hint="eastAsia"/>
              </w:rPr>
              <w:t xml:space="preserve">　交流イベントの実施</w:t>
            </w:r>
          </w:p>
          <w:p w14:paraId="53887C0C" w14:textId="77777777" w:rsidR="001B66D7" w:rsidRDefault="0067056F" w:rsidP="006F1999">
            <w:pPr>
              <w:spacing w:line="320" w:lineRule="exact"/>
              <w:ind w:leftChars="200" w:left="443"/>
              <w:rPr>
                <w:rFonts w:ascii="ＭＳ ゴシック" w:eastAsia="ＭＳ ゴシック" w:hAnsi="ＭＳ ゴシック"/>
              </w:rPr>
            </w:pPr>
            <w:r w:rsidRPr="00A61841">
              <w:rPr>
                <w:rFonts w:ascii="ＭＳ ゴシック" w:eastAsia="ＭＳ ゴシック" w:hAnsi="ＭＳ ゴシック" w:hint="eastAsia"/>
              </w:rPr>
              <w:t>参加者のモチベーション向上、対応力向上に資するボランティア交流の企画を事業期間内に３回以上実施すること。</w:t>
            </w:r>
          </w:p>
          <w:p w14:paraId="199CB77E" w14:textId="5F8D4BBB" w:rsidR="001B66D7" w:rsidRPr="000521C4" w:rsidRDefault="001B66D7" w:rsidP="001B66D7">
            <w:pPr>
              <w:spacing w:line="320" w:lineRule="exact"/>
              <w:ind w:firstLineChars="100" w:firstLine="221"/>
              <w:rPr>
                <w:rFonts w:ascii="ＭＳ ゴシック" w:eastAsia="ＭＳ ゴシック" w:hAnsi="ＭＳ ゴシック"/>
              </w:rPr>
            </w:pPr>
            <w:r w:rsidRPr="000521C4">
              <w:rPr>
                <w:rFonts w:ascii="ＭＳ ゴシック" w:eastAsia="ＭＳ ゴシック" w:hAnsi="ＭＳ ゴシック" w:hint="eastAsia"/>
              </w:rPr>
              <w:t>エ　国内外への情報発信</w:t>
            </w:r>
          </w:p>
          <w:p w14:paraId="3587B551" w14:textId="60144216" w:rsidR="0067056F" w:rsidRPr="00A61841" w:rsidRDefault="001B66D7" w:rsidP="001B66D7">
            <w:pPr>
              <w:spacing w:line="320" w:lineRule="exact"/>
              <w:ind w:leftChars="200" w:left="443"/>
              <w:rPr>
                <w:rFonts w:ascii="ＭＳ ゴシック" w:eastAsia="ＭＳ ゴシック" w:hAnsi="ＭＳ ゴシック"/>
              </w:rPr>
            </w:pPr>
            <w:r w:rsidRPr="000521C4">
              <w:rPr>
                <w:rFonts w:ascii="ＭＳ ゴシック" w:eastAsia="ＭＳ ゴシック" w:hAnsi="ＭＳ ゴシック" w:hint="eastAsia"/>
              </w:rPr>
              <w:t>大阪全体におけるおもてなし機運を醸成するため、ボランティア活動の見える化を行い、国内外に向け効果的な情報発信を行うこと。</w:t>
            </w:r>
          </w:p>
          <w:p w14:paraId="52C2B125" w14:textId="1212CCBC" w:rsidR="00AA211C" w:rsidRPr="001B66D7" w:rsidRDefault="00AA211C" w:rsidP="007E74EA">
            <w:pPr>
              <w:spacing w:line="320" w:lineRule="exact"/>
              <w:rPr>
                <w:rFonts w:ascii="ＭＳ ゴシック" w:eastAsia="ＭＳ ゴシック" w:hAnsi="ＭＳ ゴシック"/>
              </w:rPr>
            </w:pPr>
          </w:p>
          <w:p w14:paraId="7644F82C" w14:textId="179FD77A" w:rsidR="00AA211C" w:rsidRPr="00A61841" w:rsidRDefault="00AA211C" w:rsidP="007E74EA">
            <w:pPr>
              <w:spacing w:line="320" w:lineRule="exact"/>
              <w:rPr>
                <w:rFonts w:ascii="ＭＳ ゴシック" w:eastAsia="ＭＳ ゴシック" w:hAnsi="ＭＳ ゴシック"/>
                <w:b/>
                <w:bCs/>
              </w:rPr>
            </w:pPr>
            <w:r w:rsidRPr="00A61841">
              <w:rPr>
                <w:rFonts w:ascii="ＭＳ ゴシック" w:eastAsia="ＭＳ ゴシック" w:hAnsi="ＭＳ ゴシック" w:hint="eastAsia"/>
                <w:b/>
                <w:bCs/>
              </w:rPr>
              <w:t>（</w:t>
            </w:r>
            <w:r w:rsidR="00D37D26">
              <w:rPr>
                <w:rFonts w:ascii="ＭＳ ゴシック" w:eastAsia="ＭＳ ゴシック" w:hAnsi="ＭＳ ゴシック" w:hint="eastAsia"/>
                <w:b/>
                <w:bCs/>
              </w:rPr>
              <w:t>７</w:t>
            </w:r>
            <w:r w:rsidRPr="00A61841">
              <w:rPr>
                <w:rFonts w:ascii="ＭＳ ゴシック" w:eastAsia="ＭＳ ゴシック" w:hAnsi="ＭＳ ゴシック" w:hint="eastAsia"/>
                <w:b/>
                <w:bCs/>
              </w:rPr>
              <w:t>）効果検証</w:t>
            </w:r>
          </w:p>
          <w:p w14:paraId="0B9AEC33" w14:textId="51D8F1EE" w:rsidR="00AA211C" w:rsidRPr="00A61841" w:rsidRDefault="00AA211C" w:rsidP="005F215E">
            <w:pPr>
              <w:spacing w:line="320" w:lineRule="exact"/>
              <w:ind w:leftChars="200" w:left="443"/>
              <w:rPr>
                <w:rFonts w:ascii="ＭＳ ゴシック" w:eastAsia="ＭＳ ゴシック" w:hAnsi="ＭＳ ゴシック"/>
              </w:rPr>
            </w:pPr>
            <w:r w:rsidRPr="00A61841">
              <w:rPr>
                <w:rFonts w:ascii="ＭＳ ゴシック" w:eastAsia="ＭＳ ゴシック" w:hAnsi="ＭＳ ゴシック" w:hint="eastAsia"/>
              </w:rPr>
              <w:t>本事業の効果検証のため、</w:t>
            </w:r>
            <w:r w:rsidR="001B66D7" w:rsidRPr="000521C4">
              <w:rPr>
                <w:rFonts w:ascii="ＭＳ ゴシック" w:eastAsia="ＭＳ ゴシック" w:hAnsi="ＭＳ ゴシック" w:hint="eastAsia"/>
              </w:rPr>
              <w:t>ボランティアや旅行者に対し、</w:t>
            </w:r>
            <w:r w:rsidRPr="00A61841">
              <w:rPr>
                <w:rFonts w:ascii="ＭＳ ゴシック" w:eastAsia="ＭＳ ゴシック" w:hAnsi="ＭＳ ゴシック" w:hint="eastAsia"/>
              </w:rPr>
              <w:t>定量、定性アンケートを行うこと。</w:t>
            </w:r>
            <w:r w:rsidR="006F1999" w:rsidRPr="00A61841">
              <w:rPr>
                <w:rFonts w:ascii="ＭＳ ゴシック" w:eastAsia="ＭＳ ゴシック" w:hAnsi="ＭＳ ゴシック" w:hint="eastAsia"/>
              </w:rPr>
              <w:t>効果的な調査手法について提案すること。</w:t>
            </w:r>
          </w:p>
          <w:p w14:paraId="1DC1AE42" w14:textId="53DDC43E" w:rsidR="007E74EA" w:rsidRPr="00A61841" w:rsidRDefault="007E74EA" w:rsidP="007E74EA">
            <w:pPr>
              <w:spacing w:line="320" w:lineRule="exact"/>
              <w:rPr>
                <w:rFonts w:ascii="ＭＳ ゴシック" w:eastAsia="ＭＳ ゴシック" w:hAnsi="ＭＳ ゴシック"/>
              </w:rPr>
            </w:pPr>
          </w:p>
        </w:tc>
      </w:tr>
      <w:tr w:rsidR="00A61841" w:rsidRPr="00A61841" w14:paraId="35320D1E" w14:textId="77777777" w:rsidTr="002A29BA">
        <w:tc>
          <w:tcPr>
            <w:tcW w:w="1413" w:type="dxa"/>
            <w:vAlign w:val="center"/>
          </w:tcPr>
          <w:p w14:paraId="29EBAF4B" w14:textId="77777777" w:rsidR="007E74EA" w:rsidRPr="00A61841" w:rsidRDefault="007E74EA" w:rsidP="007E74EA">
            <w:pPr>
              <w:spacing w:line="320" w:lineRule="exact"/>
              <w:jc w:val="center"/>
              <w:rPr>
                <w:rFonts w:ascii="ＭＳ ゴシック" w:eastAsia="ＭＳ ゴシック" w:hAnsi="ＭＳ ゴシック"/>
                <w:b/>
                <w:bCs/>
              </w:rPr>
            </w:pPr>
            <w:r w:rsidRPr="00A61841">
              <w:rPr>
                <w:rFonts w:ascii="ＭＳ ゴシック" w:eastAsia="ＭＳ ゴシック" w:hAnsi="ＭＳ ゴシック" w:hint="eastAsia"/>
                <w:b/>
                <w:bCs/>
              </w:rPr>
              <w:lastRenderedPageBreak/>
              <w:t>企画提案を</w:t>
            </w:r>
          </w:p>
          <w:p w14:paraId="7CB7251B" w14:textId="4C531223" w:rsidR="007E74EA" w:rsidRPr="00A61841" w:rsidRDefault="007E74EA" w:rsidP="007E74EA">
            <w:pPr>
              <w:spacing w:line="320" w:lineRule="exact"/>
              <w:jc w:val="center"/>
              <w:rPr>
                <w:rFonts w:ascii="ＭＳ ゴシック" w:eastAsia="ＭＳ ゴシック" w:hAnsi="ＭＳ ゴシック"/>
                <w:b/>
                <w:bCs/>
              </w:rPr>
            </w:pPr>
            <w:r w:rsidRPr="00A61841">
              <w:rPr>
                <w:rFonts w:ascii="ＭＳ ゴシック" w:eastAsia="ＭＳ ゴシック" w:hAnsi="ＭＳ ゴシック" w:hint="eastAsia"/>
                <w:b/>
                <w:bCs/>
              </w:rPr>
              <w:t>求める事項</w:t>
            </w:r>
          </w:p>
        </w:tc>
        <w:tc>
          <w:tcPr>
            <w:tcW w:w="7875" w:type="dxa"/>
          </w:tcPr>
          <w:p w14:paraId="34D1C39C" w14:textId="77777777" w:rsidR="007E74EA" w:rsidRPr="00A61841" w:rsidRDefault="004C2617" w:rsidP="007E74EA">
            <w:pPr>
              <w:spacing w:line="320" w:lineRule="exact"/>
              <w:rPr>
                <w:rFonts w:ascii="ＭＳ ゴシック" w:eastAsia="ＭＳ ゴシック" w:hAnsi="ＭＳ ゴシック"/>
                <w:u w:val="single"/>
              </w:rPr>
            </w:pPr>
            <w:r w:rsidRPr="00A61841">
              <w:rPr>
                <w:rFonts w:ascii="ＭＳ ゴシック" w:eastAsia="ＭＳ ゴシック" w:hAnsi="ＭＳ ゴシック" w:hint="eastAsia"/>
                <w:u w:val="single"/>
              </w:rPr>
              <w:t>本事業に係る以下について示し、提案すること。</w:t>
            </w:r>
          </w:p>
          <w:p w14:paraId="2A3145C9" w14:textId="50E61187" w:rsidR="004C2617" w:rsidRDefault="00CF553D" w:rsidP="00A6184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①</w:t>
            </w:r>
            <w:r w:rsidR="00E16A40" w:rsidRPr="00E16A40">
              <w:rPr>
                <w:rFonts w:ascii="ＭＳ ゴシック" w:eastAsia="ＭＳ ゴシック" w:hAnsi="ＭＳ ゴシック" w:hint="eastAsia"/>
              </w:rPr>
              <w:t>観光ボランティア事務局</w:t>
            </w:r>
            <w:r>
              <w:rPr>
                <w:rFonts w:ascii="ＭＳ ゴシック" w:eastAsia="ＭＳ ゴシック" w:hAnsi="ＭＳ ゴシック" w:hint="eastAsia"/>
              </w:rPr>
              <w:t>の</w:t>
            </w:r>
            <w:r w:rsidR="00E16A40">
              <w:rPr>
                <w:rFonts w:ascii="ＭＳ ゴシック" w:eastAsia="ＭＳ ゴシック" w:hAnsi="ＭＳ ゴシック" w:hint="eastAsia"/>
              </w:rPr>
              <w:t>設置</w:t>
            </w:r>
            <w:r>
              <w:rPr>
                <w:rFonts w:ascii="ＭＳ ゴシック" w:eastAsia="ＭＳ ゴシック" w:hAnsi="ＭＳ ゴシック" w:hint="eastAsia"/>
              </w:rPr>
              <w:t>・運営</w:t>
            </w:r>
          </w:p>
          <w:p w14:paraId="6E6850E4" w14:textId="48577AAC" w:rsidR="00A04EAF" w:rsidRDefault="00A36A91" w:rsidP="00A36A91">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w:t>
            </w:r>
            <w:r w:rsidRPr="00A04EAF">
              <w:rPr>
                <w:rFonts w:ascii="ＭＳ ゴシック" w:eastAsia="ＭＳ ゴシック" w:hAnsi="ＭＳ ゴシック" w:hint="eastAsia"/>
              </w:rPr>
              <w:t>統括責任者</w:t>
            </w:r>
            <w:r>
              <w:rPr>
                <w:rFonts w:ascii="ＭＳ ゴシック" w:eastAsia="ＭＳ ゴシック" w:hAnsi="ＭＳ ゴシック" w:hint="eastAsia"/>
              </w:rPr>
              <w:t>や現場スタッフ</w:t>
            </w:r>
            <w:r w:rsidRPr="00A04EAF">
              <w:rPr>
                <w:rFonts w:ascii="ＭＳ ゴシック" w:eastAsia="ＭＳ ゴシック" w:hAnsi="ＭＳ ゴシック" w:hint="eastAsia"/>
              </w:rPr>
              <w:t>を含む</w:t>
            </w:r>
            <w:r>
              <w:rPr>
                <w:rFonts w:ascii="ＭＳ ゴシック" w:eastAsia="ＭＳ ゴシック" w:hAnsi="ＭＳ ゴシック" w:hint="eastAsia"/>
              </w:rPr>
              <w:t>安定的な</w:t>
            </w:r>
            <w:r w:rsidRPr="00A04EAF">
              <w:rPr>
                <w:rFonts w:ascii="ＭＳ ゴシック" w:eastAsia="ＭＳ ゴシック" w:hAnsi="ＭＳ ゴシック" w:hint="eastAsia"/>
              </w:rPr>
              <w:t>実施体制（役割・専門性）</w:t>
            </w:r>
            <w:r>
              <w:rPr>
                <w:rFonts w:ascii="ＭＳ ゴシック" w:eastAsia="ＭＳ ゴシック" w:hAnsi="ＭＳ ゴシック" w:hint="eastAsia"/>
              </w:rPr>
              <w:t>を提案すること。</w:t>
            </w:r>
          </w:p>
          <w:p w14:paraId="5F09E7F2" w14:textId="32341987" w:rsidR="00B16577" w:rsidRDefault="00B16577" w:rsidP="00A36A91">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w:t>
            </w:r>
            <w:r w:rsidR="000463E2" w:rsidRPr="000463E2">
              <w:rPr>
                <w:rFonts w:ascii="ＭＳ ゴシック" w:eastAsia="ＭＳ ゴシック" w:hAnsi="ＭＳ ゴシック" w:hint="eastAsia"/>
              </w:rPr>
              <w:t>効率的な事務局の運営方法（事業の進行管理、関係者調整、情報共有の仕</w:t>
            </w:r>
            <w:r w:rsidR="000463E2" w:rsidRPr="000463E2">
              <w:rPr>
                <w:rFonts w:ascii="ＭＳ ゴシック" w:eastAsia="ＭＳ ゴシック" w:hAnsi="ＭＳ ゴシック" w:hint="eastAsia"/>
              </w:rPr>
              <w:lastRenderedPageBreak/>
              <w:t>組み、名簿管理、シフト管理等）</w:t>
            </w:r>
            <w:r>
              <w:rPr>
                <w:rFonts w:ascii="ＭＳ ゴシック" w:eastAsia="ＭＳ ゴシック" w:hAnsi="ＭＳ ゴシック" w:hint="eastAsia"/>
              </w:rPr>
              <w:t>を提案すること。</w:t>
            </w:r>
          </w:p>
          <w:p w14:paraId="23FBEF0B" w14:textId="2234189E" w:rsidR="00B16577" w:rsidRDefault="00B16577" w:rsidP="00A36A91">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w:t>
            </w:r>
            <w:r w:rsidR="000463E2">
              <w:rPr>
                <w:rFonts w:ascii="ＭＳ ゴシック" w:eastAsia="ＭＳ ゴシック" w:hAnsi="ＭＳ ゴシック" w:hint="eastAsia"/>
              </w:rPr>
              <w:t>適切な</w:t>
            </w:r>
            <w:r>
              <w:rPr>
                <w:rFonts w:ascii="ＭＳ ゴシック" w:eastAsia="ＭＳ ゴシック" w:hAnsi="ＭＳ ゴシック" w:hint="eastAsia"/>
              </w:rPr>
              <w:t>トラブル発生時の対応フローを提案すること。</w:t>
            </w:r>
          </w:p>
          <w:p w14:paraId="6E6D282E" w14:textId="6BAAEAA3" w:rsidR="00CF553D" w:rsidRDefault="00CB4E4A" w:rsidP="00CF553D">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②</w:t>
            </w:r>
            <w:r w:rsidR="00CF553D">
              <w:rPr>
                <w:rFonts w:ascii="ＭＳ ゴシック" w:eastAsia="ＭＳ ゴシック" w:hAnsi="ＭＳ ゴシック" w:hint="eastAsia"/>
              </w:rPr>
              <w:t>基本計画・実施計画の策定</w:t>
            </w:r>
          </w:p>
          <w:p w14:paraId="6CAB5742" w14:textId="7EF9F1A1" w:rsidR="00CF553D" w:rsidRPr="00A04EAF" w:rsidRDefault="00CF553D" w:rsidP="00CF553D">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地域の課題、ボランティアや旅行者のニーズを踏まえ、</w:t>
            </w:r>
            <w:r w:rsidRPr="00A04EAF">
              <w:rPr>
                <w:rFonts w:ascii="ＭＳ ゴシック" w:eastAsia="ＭＳ ゴシック" w:hAnsi="ＭＳ ゴシック" w:hint="eastAsia"/>
              </w:rPr>
              <w:t>本事業の目的達成に向けた全体方針・コンセプト</w:t>
            </w:r>
            <w:r>
              <w:rPr>
                <w:rFonts w:ascii="ＭＳ ゴシック" w:eastAsia="ＭＳ ゴシック" w:hAnsi="ＭＳ ゴシック" w:hint="eastAsia"/>
              </w:rPr>
              <w:t>を提案すること。</w:t>
            </w:r>
          </w:p>
          <w:p w14:paraId="043F6435" w14:textId="77777777" w:rsidR="00CF553D" w:rsidRPr="00A04EAF" w:rsidRDefault="00CF553D" w:rsidP="00CF553D">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効率的かつ実現性の高い業務スケジュール</w:t>
            </w:r>
            <w:r>
              <w:rPr>
                <w:rFonts w:ascii="ＭＳ ゴシック" w:eastAsia="ＭＳ ゴシック" w:hAnsi="ＭＳ ゴシック" w:hint="eastAsia"/>
              </w:rPr>
              <w:t>を提案すること。</w:t>
            </w:r>
          </w:p>
          <w:p w14:paraId="18A78A31" w14:textId="06805550" w:rsidR="00CF553D" w:rsidRPr="00CF553D" w:rsidRDefault="00CF553D" w:rsidP="00CF553D">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各業務間の連携方法や進行管理手法</w:t>
            </w:r>
            <w:r>
              <w:rPr>
                <w:rFonts w:ascii="ＭＳ ゴシック" w:eastAsia="ＭＳ ゴシック" w:hAnsi="ＭＳ ゴシック" w:hint="eastAsia"/>
              </w:rPr>
              <w:t>を提案すること。</w:t>
            </w:r>
          </w:p>
          <w:p w14:paraId="38663F0F" w14:textId="7490AA79" w:rsidR="004C2617" w:rsidRDefault="00CB4E4A" w:rsidP="00A6184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③</w:t>
            </w:r>
            <w:r w:rsidR="004C2617" w:rsidRPr="00A61841">
              <w:rPr>
                <w:rFonts w:ascii="ＭＳ ゴシック" w:eastAsia="ＭＳ ゴシック" w:hAnsi="ＭＳ ゴシック" w:hint="eastAsia"/>
              </w:rPr>
              <w:t>ボランティアの募集、選定</w:t>
            </w:r>
          </w:p>
          <w:p w14:paraId="4F0666F5" w14:textId="6BF9C5CC" w:rsidR="00A04EAF" w:rsidRDefault="00A04EAF" w:rsidP="00A04EAF">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w:t>
            </w:r>
            <w:r w:rsidRPr="00A04EAF">
              <w:rPr>
                <w:rFonts w:ascii="ＭＳ ゴシック" w:eastAsia="ＭＳ ゴシック" w:hAnsi="ＭＳ ゴシック" w:hint="eastAsia"/>
              </w:rPr>
              <w:t>効果的な募集手法（広報戦略、媒体選定）</w:t>
            </w:r>
            <w:r>
              <w:rPr>
                <w:rFonts w:ascii="ＭＳ ゴシック" w:eastAsia="ＭＳ ゴシック" w:hAnsi="ＭＳ ゴシック" w:hint="eastAsia"/>
              </w:rPr>
              <w:t>を提案すること。</w:t>
            </w:r>
          </w:p>
          <w:p w14:paraId="36A638DB" w14:textId="4AC78B06" w:rsidR="00A04EAF" w:rsidRPr="00A04EAF" w:rsidRDefault="00B16577" w:rsidP="00B16577">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想定する人材像及び確保方策、</w:t>
            </w:r>
            <w:r w:rsidR="00A04EAF" w:rsidRPr="00A04EAF">
              <w:rPr>
                <w:rFonts w:ascii="ＭＳ ゴシック" w:eastAsia="ＭＳ ゴシック" w:hAnsi="ＭＳ ゴシック" w:hint="eastAsia"/>
              </w:rPr>
              <w:t>幅広い層の参加を促すための工夫</w:t>
            </w:r>
            <w:r w:rsidR="00A04EAF">
              <w:rPr>
                <w:rFonts w:ascii="ＭＳ ゴシック" w:eastAsia="ＭＳ ゴシック" w:hAnsi="ＭＳ ゴシック" w:hint="eastAsia"/>
              </w:rPr>
              <w:t>を提案すること。</w:t>
            </w:r>
          </w:p>
          <w:p w14:paraId="3EDD4FF0" w14:textId="3720CF57" w:rsidR="00B16577" w:rsidRPr="00A61841" w:rsidRDefault="00A04EAF" w:rsidP="00D03AAE">
            <w:pPr>
              <w:spacing w:line="320" w:lineRule="exact"/>
              <w:ind w:leftChars="100" w:left="442" w:hangingChars="100" w:hanging="221"/>
              <w:rPr>
                <w:rFonts w:ascii="ＭＳ ゴシック" w:eastAsia="ＭＳ ゴシック" w:hAnsi="ＭＳ ゴシック"/>
              </w:rPr>
            </w:pPr>
            <w:r w:rsidRPr="00A04EAF">
              <w:rPr>
                <w:rFonts w:ascii="ＭＳ ゴシック" w:eastAsia="ＭＳ ゴシック" w:hAnsi="ＭＳ ゴシック" w:hint="eastAsia"/>
              </w:rPr>
              <w:t>・</w:t>
            </w:r>
            <w:r w:rsidR="00D03AAE">
              <w:rPr>
                <w:rFonts w:ascii="ＭＳ ゴシック" w:eastAsia="ＭＳ ゴシック" w:hAnsi="ＭＳ ゴシック" w:hint="eastAsia"/>
              </w:rPr>
              <w:t>効率的な</w:t>
            </w:r>
            <w:r w:rsidRPr="00A04EAF">
              <w:rPr>
                <w:rFonts w:ascii="ＭＳ ゴシック" w:eastAsia="ＭＳ ゴシック" w:hAnsi="ＭＳ ゴシック" w:hint="eastAsia"/>
              </w:rPr>
              <w:t>応募から登録までの運用フロー（デジタル活用含む）</w:t>
            </w:r>
            <w:r>
              <w:rPr>
                <w:rFonts w:ascii="ＭＳ ゴシック" w:eastAsia="ＭＳ ゴシック" w:hAnsi="ＭＳ ゴシック" w:hint="eastAsia"/>
              </w:rPr>
              <w:t>を提案すること。</w:t>
            </w:r>
          </w:p>
          <w:p w14:paraId="16170400" w14:textId="0C2EFE83" w:rsidR="004C2617" w:rsidRDefault="00CB4E4A" w:rsidP="00A6184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④</w:t>
            </w:r>
            <w:r w:rsidR="004C2617" w:rsidRPr="00A61841">
              <w:rPr>
                <w:rFonts w:ascii="ＭＳ ゴシック" w:eastAsia="ＭＳ ゴシック" w:hAnsi="ＭＳ ゴシック" w:hint="eastAsia"/>
              </w:rPr>
              <w:t>研修の実施</w:t>
            </w:r>
          </w:p>
          <w:p w14:paraId="39937064" w14:textId="487D58B2" w:rsidR="00A04EAF" w:rsidRPr="00A04EAF" w:rsidRDefault="00A04EAF" w:rsidP="00A04EAF">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外国人対応や観光案内力向上に資する研修内容</w:t>
            </w:r>
            <w:r>
              <w:rPr>
                <w:rFonts w:ascii="ＭＳ ゴシック" w:eastAsia="ＭＳ ゴシック" w:hAnsi="ＭＳ ゴシック" w:hint="eastAsia"/>
              </w:rPr>
              <w:t>を提案すること。</w:t>
            </w:r>
          </w:p>
          <w:p w14:paraId="684B6C9D" w14:textId="31903021" w:rsidR="00A04EAF" w:rsidRDefault="00A04EAF" w:rsidP="00A04EAF">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参加しやすい受講方法</w:t>
            </w:r>
            <w:r>
              <w:rPr>
                <w:rFonts w:ascii="ＭＳ ゴシック" w:eastAsia="ＭＳ ゴシック" w:hAnsi="ＭＳ ゴシック" w:hint="eastAsia"/>
              </w:rPr>
              <w:t>を提案すること。</w:t>
            </w:r>
          </w:p>
          <w:p w14:paraId="03932248" w14:textId="19F2B11E" w:rsidR="00B16577" w:rsidRPr="00A04EAF" w:rsidRDefault="00B16577" w:rsidP="00A04EAF">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研修効果や研修参加率を高める仕組みを提案すること。</w:t>
            </w:r>
          </w:p>
          <w:p w14:paraId="6BA41260" w14:textId="7F3FE064" w:rsidR="004C2617" w:rsidRDefault="00CB4E4A" w:rsidP="00A6184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⑤</w:t>
            </w:r>
            <w:r w:rsidR="004C2617" w:rsidRPr="00A61841">
              <w:rPr>
                <w:rFonts w:ascii="ＭＳ ゴシック" w:eastAsia="ＭＳ ゴシック" w:hAnsi="ＭＳ ゴシック" w:hint="eastAsia"/>
              </w:rPr>
              <w:t>活動準備に関する業務</w:t>
            </w:r>
          </w:p>
          <w:p w14:paraId="0FDABB99" w14:textId="1BB881EE" w:rsidR="002D45E4" w:rsidRDefault="002D45E4" w:rsidP="00A04EAF">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w:t>
            </w:r>
            <w:r w:rsidR="00CF553D">
              <w:rPr>
                <w:rFonts w:ascii="ＭＳ ゴシック" w:eastAsia="ＭＳ ゴシック" w:hAnsi="ＭＳ ゴシック" w:hint="eastAsia"/>
              </w:rPr>
              <w:t>実現性の高い</w:t>
            </w:r>
            <w:r>
              <w:rPr>
                <w:rFonts w:ascii="ＭＳ ゴシック" w:eastAsia="ＭＳ ゴシック" w:hAnsi="ＭＳ ゴシック" w:hint="eastAsia"/>
              </w:rPr>
              <w:t>活動期間、日数、人員配置の考え方を提案すること。</w:t>
            </w:r>
          </w:p>
          <w:p w14:paraId="0719C152" w14:textId="05FBB1D1" w:rsidR="002D45E4" w:rsidRDefault="002D45E4" w:rsidP="002D45E4">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w:t>
            </w:r>
            <w:r w:rsidR="00CF553D">
              <w:rPr>
                <w:rFonts w:ascii="ＭＳ ゴシック" w:eastAsia="ＭＳ ゴシック" w:hAnsi="ＭＳ ゴシック" w:hint="eastAsia"/>
              </w:rPr>
              <w:t>効率性・安全性を考慮した</w:t>
            </w:r>
            <w:r>
              <w:rPr>
                <w:rFonts w:ascii="ＭＳ ゴシック" w:eastAsia="ＭＳ ゴシック" w:hAnsi="ＭＳ ゴシック" w:hint="eastAsia"/>
              </w:rPr>
              <w:t>活動場所、拠点の</w:t>
            </w:r>
            <w:r w:rsidR="00CF553D">
              <w:rPr>
                <w:rFonts w:ascii="ＭＳ ゴシック" w:eastAsia="ＭＳ ゴシック" w:hAnsi="ＭＳ ゴシック" w:hint="eastAsia"/>
              </w:rPr>
              <w:t>確保</w:t>
            </w:r>
            <w:r>
              <w:rPr>
                <w:rFonts w:ascii="ＭＳ ゴシック" w:eastAsia="ＭＳ ゴシック" w:hAnsi="ＭＳ ゴシック" w:hint="eastAsia"/>
              </w:rPr>
              <w:t>を提案すること。</w:t>
            </w:r>
          </w:p>
          <w:p w14:paraId="5734C66A" w14:textId="60C0037D" w:rsidR="00CF553D" w:rsidRDefault="00A04EAF" w:rsidP="00CF553D">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w:t>
            </w:r>
            <w:r w:rsidR="001B66D7" w:rsidRPr="000521C4">
              <w:rPr>
                <w:rFonts w:ascii="ＭＳ ゴシック" w:eastAsia="ＭＳ ゴシック" w:hAnsi="ＭＳ ゴシック" w:hint="eastAsia"/>
              </w:rPr>
              <w:t>旅行者にとって視認性の高い</w:t>
            </w:r>
            <w:r w:rsidR="00CF553D" w:rsidRPr="000521C4">
              <w:rPr>
                <w:rFonts w:ascii="ＭＳ ゴシック" w:eastAsia="ＭＳ ゴシック" w:hAnsi="ＭＳ ゴシック" w:hint="eastAsia"/>
              </w:rPr>
              <w:t>ユニフォームの制作等</w:t>
            </w:r>
            <w:r w:rsidR="001B66D7" w:rsidRPr="000521C4">
              <w:rPr>
                <w:rFonts w:ascii="ＭＳ ゴシック" w:eastAsia="ＭＳ ゴシック" w:hAnsi="ＭＳ ゴシック" w:hint="eastAsia"/>
              </w:rPr>
              <w:t>を</w:t>
            </w:r>
            <w:r w:rsidR="00CF553D" w:rsidRPr="000521C4">
              <w:rPr>
                <w:rFonts w:ascii="ＭＳ ゴシック" w:eastAsia="ＭＳ ゴシック" w:hAnsi="ＭＳ ゴシック" w:hint="eastAsia"/>
              </w:rPr>
              <w:t>提案</w:t>
            </w:r>
            <w:r w:rsidR="001B66D7" w:rsidRPr="000521C4">
              <w:rPr>
                <w:rFonts w:ascii="ＭＳ ゴシック" w:eastAsia="ＭＳ ゴシック" w:hAnsi="ＭＳ ゴシック" w:hint="eastAsia"/>
              </w:rPr>
              <w:t>すること</w:t>
            </w:r>
            <w:r w:rsidR="00CF553D" w:rsidRPr="000521C4">
              <w:rPr>
                <w:rFonts w:ascii="ＭＳ ゴシック" w:eastAsia="ＭＳ ゴシック" w:hAnsi="ＭＳ ゴシック" w:hint="eastAsia"/>
              </w:rPr>
              <w:t>。</w:t>
            </w:r>
          </w:p>
          <w:p w14:paraId="441B1160" w14:textId="5E101DE1" w:rsidR="00A04EAF" w:rsidRPr="00A61841" w:rsidRDefault="00CF553D" w:rsidP="00CF553D">
            <w:pPr>
              <w:spacing w:line="320" w:lineRule="exact"/>
              <w:ind w:leftChars="100" w:left="442" w:hangingChars="100" w:hanging="221"/>
              <w:rPr>
                <w:rFonts w:ascii="ＭＳ ゴシック" w:eastAsia="ＭＳ ゴシック" w:hAnsi="ＭＳ ゴシック"/>
              </w:rPr>
            </w:pPr>
            <w:r>
              <w:rPr>
                <w:rFonts w:ascii="ＭＳ ゴシック" w:eastAsia="ＭＳ ゴシック" w:hAnsi="ＭＳ ゴシック" w:hint="eastAsia"/>
              </w:rPr>
              <w:t>・ボランティアの利便性向上に向けた</w:t>
            </w:r>
            <w:r w:rsidR="00A04EAF" w:rsidRPr="00A04EAF">
              <w:rPr>
                <w:rFonts w:ascii="ＭＳ ゴシック" w:eastAsia="ＭＳ ゴシック" w:hAnsi="ＭＳ ゴシック" w:hint="eastAsia"/>
              </w:rPr>
              <w:t>必要な物品（例：案内ツール、暑さ対策等）の</w:t>
            </w:r>
            <w:r>
              <w:rPr>
                <w:rFonts w:ascii="ＭＳ ゴシック" w:eastAsia="ＭＳ ゴシック" w:hAnsi="ＭＳ ゴシック" w:hint="eastAsia"/>
              </w:rPr>
              <w:t>確保など、</w:t>
            </w:r>
            <w:r w:rsidR="00A04EAF" w:rsidRPr="00A04EAF">
              <w:rPr>
                <w:rFonts w:ascii="ＭＳ ゴシック" w:eastAsia="ＭＳ ゴシック" w:hAnsi="ＭＳ ゴシック" w:hint="eastAsia"/>
              </w:rPr>
              <w:t>活動環境の快適性・安全性向上に向けた工夫</w:t>
            </w:r>
            <w:r w:rsidR="00A04EAF">
              <w:rPr>
                <w:rFonts w:ascii="ＭＳ ゴシック" w:eastAsia="ＭＳ ゴシック" w:hAnsi="ＭＳ ゴシック" w:hint="eastAsia"/>
              </w:rPr>
              <w:t>を提案すること。</w:t>
            </w:r>
          </w:p>
          <w:p w14:paraId="24AC8F1A" w14:textId="50AD13AA" w:rsidR="004C2617" w:rsidRDefault="00CB4E4A" w:rsidP="00A61841">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⑥</w:t>
            </w:r>
            <w:r w:rsidR="004C2617" w:rsidRPr="00A61841">
              <w:rPr>
                <w:rFonts w:ascii="ＭＳ ゴシック" w:eastAsia="ＭＳ ゴシック" w:hAnsi="ＭＳ ゴシック" w:hint="eastAsia"/>
              </w:rPr>
              <w:t>ボランティア活動の運営</w:t>
            </w:r>
          </w:p>
          <w:p w14:paraId="38E6B27F" w14:textId="0A69A8A8" w:rsidR="00A04EAF" w:rsidRDefault="00A04EAF" w:rsidP="00A04EAF">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現場における安全管理・緊急時対応</w:t>
            </w:r>
            <w:r>
              <w:rPr>
                <w:rFonts w:ascii="ＭＳ ゴシック" w:eastAsia="ＭＳ ゴシック" w:hAnsi="ＭＳ ゴシック" w:hint="eastAsia"/>
              </w:rPr>
              <w:t>を提案すること。</w:t>
            </w:r>
          </w:p>
          <w:p w14:paraId="405389B1" w14:textId="61E12C22" w:rsidR="002D45E4" w:rsidRPr="00A61841" w:rsidRDefault="00A04EAF" w:rsidP="002D45E4">
            <w:pPr>
              <w:spacing w:line="320" w:lineRule="exact"/>
              <w:ind w:leftChars="100" w:left="442" w:hangingChars="100" w:hanging="221"/>
              <w:rPr>
                <w:rFonts w:ascii="ＭＳ ゴシック" w:eastAsia="ＭＳ ゴシック" w:hAnsi="ＭＳ ゴシック"/>
              </w:rPr>
            </w:pPr>
            <w:r w:rsidRPr="00A04EAF">
              <w:rPr>
                <w:rFonts w:ascii="ＭＳ ゴシック" w:eastAsia="ＭＳ ゴシック" w:hAnsi="ＭＳ ゴシック" w:hint="eastAsia"/>
              </w:rPr>
              <w:t>・</w:t>
            </w:r>
            <w:r w:rsidR="005F215E" w:rsidRPr="00A04EAF">
              <w:rPr>
                <w:rFonts w:ascii="ＭＳ ゴシック" w:eastAsia="ＭＳ ゴシック" w:hAnsi="ＭＳ ゴシック" w:hint="eastAsia"/>
              </w:rPr>
              <w:t>参加者同士の交流促進</w:t>
            </w:r>
            <w:r w:rsidR="002D45E4">
              <w:rPr>
                <w:rFonts w:ascii="ＭＳ ゴシック" w:eastAsia="ＭＳ ゴシック" w:hAnsi="ＭＳ ゴシック" w:hint="eastAsia"/>
              </w:rPr>
              <w:t>、モチベーション維持・向上策</w:t>
            </w:r>
            <w:r w:rsidR="005F215E" w:rsidRPr="00A04EAF">
              <w:rPr>
                <w:rFonts w:ascii="ＭＳ ゴシック" w:eastAsia="ＭＳ ゴシック" w:hAnsi="ＭＳ ゴシック" w:hint="eastAsia"/>
              </w:rPr>
              <w:t>につながる工夫</w:t>
            </w:r>
            <w:r w:rsidR="005F215E">
              <w:rPr>
                <w:rFonts w:ascii="ＭＳ ゴシック" w:eastAsia="ＭＳ ゴシック" w:hAnsi="ＭＳ ゴシック" w:hint="eastAsia"/>
              </w:rPr>
              <w:t>を提案すること。</w:t>
            </w:r>
          </w:p>
          <w:p w14:paraId="57BCC732" w14:textId="7196992E" w:rsidR="005F215E" w:rsidRPr="005F215E" w:rsidRDefault="005F215E" w:rsidP="005F215E">
            <w:pPr>
              <w:spacing w:line="320" w:lineRule="exact"/>
              <w:ind w:leftChars="100" w:left="442" w:hangingChars="100" w:hanging="221"/>
              <w:rPr>
                <w:rFonts w:ascii="ＭＳ ゴシック" w:eastAsia="ＭＳ ゴシック" w:hAnsi="ＭＳ ゴシック"/>
              </w:rPr>
            </w:pPr>
            <w:r w:rsidRPr="00A04EAF">
              <w:rPr>
                <w:rFonts w:ascii="ＭＳ ゴシック" w:eastAsia="ＭＳ ゴシック" w:hAnsi="ＭＳ ゴシック" w:hint="eastAsia"/>
              </w:rPr>
              <w:t>・ボランティア活動の見える化の工夫</w:t>
            </w:r>
            <w:r>
              <w:rPr>
                <w:rFonts w:ascii="ＭＳ ゴシック" w:eastAsia="ＭＳ ゴシック" w:hAnsi="ＭＳ ゴシック" w:hint="eastAsia"/>
              </w:rPr>
              <w:t>を行い、</w:t>
            </w:r>
            <w:r w:rsidR="001B66D7" w:rsidRPr="000521C4">
              <w:rPr>
                <w:rFonts w:ascii="ＭＳ ゴシック" w:eastAsia="ＭＳ ゴシック" w:hAnsi="ＭＳ ゴシック" w:hint="eastAsia"/>
              </w:rPr>
              <w:t>国内外に向けた</w:t>
            </w:r>
            <w:r w:rsidRPr="00A04EAF">
              <w:rPr>
                <w:rFonts w:ascii="ＭＳ ゴシック" w:eastAsia="ＭＳ ゴシック" w:hAnsi="ＭＳ ゴシック" w:hint="eastAsia"/>
              </w:rPr>
              <w:t>効果的な情報発信手法（SNS等）</w:t>
            </w:r>
            <w:r>
              <w:rPr>
                <w:rFonts w:ascii="ＭＳ ゴシック" w:eastAsia="ＭＳ ゴシック" w:hAnsi="ＭＳ ゴシック" w:hint="eastAsia"/>
              </w:rPr>
              <w:t>を提案すること。</w:t>
            </w:r>
          </w:p>
          <w:p w14:paraId="3FEA9EAE" w14:textId="08C3595F" w:rsidR="004C2617" w:rsidRDefault="00CB4E4A" w:rsidP="00E16A40">
            <w:pPr>
              <w:spacing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⑦</w:t>
            </w:r>
            <w:r w:rsidR="004C2617" w:rsidRPr="00A61841">
              <w:rPr>
                <w:rFonts w:ascii="ＭＳ ゴシック" w:eastAsia="ＭＳ ゴシック" w:hAnsi="ＭＳ ゴシック" w:hint="eastAsia"/>
              </w:rPr>
              <w:t>効果検証手法</w:t>
            </w:r>
          </w:p>
          <w:p w14:paraId="2FAF9D01" w14:textId="521FFD2D" w:rsidR="00A04EAF" w:rsidRPr="00A04EAF" w:rsidRDefault="00A04EAF" w:rsidP="00A04EAF">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w:t>
            </w:r>
            <w:r>
              <w:rPr>
                <w:rFonts w:ascii="ＭＳ ゴシック" w:eastAsia="ＭＳ ゴシック" w:hAnsi="ＭＳ ゴシック" w:hint="eastAsia"/>
              </w:rPr>
              <w:t>適切な</w:t>
            </w:r>
            <w:r w:rsidRPr="00A04EAF">
              <w:rPr>
                <w:rFonts w:ascii="ＭＳ ゴシック" w:eastAsia="ＭＳ ゴシック" w:hAnsi="ＭＳ ゴシック" w:hint="eastAsia"/>
              </w:rPr>
              <w:t>KPIの設定（例：活動人数、案内件数、満足度等）</w:t>
            </w:r>
            <w:r>
              <w:rPr>
                <w:rFonts w:ascii="ＭＳ ゴシック" w:eastAsia="ＭＳ ゴシック" w:hAnsi="ＭＳ ゴシック" w:hint="eastAsia"/>
              </w:rPr>
              <w:t>を提案すること。</w:t>
            </w:r>
          </w:p>
          <w:p w14:paraId="7F26E948" w14:textId="53309AAF" w:rsidR="00A04EAF" w:rsidRPr="00A04EAF" w:rsidRDefault="00A04EAF" w:rsidP="00A04EAF">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w:t>
            </w:r>
            <w:r w:rsidR="000361F6">
              <w:rPr>
                <w:rFonts w:ascii="ＭＳ ゴシック" w:eastAsia="ＭＳ ゴシック" w:hAnsi="ＭＳ ゴシック" w:hint="eastAsia"/>
              </w:rPr>
              <w:t>具体的な</w:t>
            </w:r>
            <w:r w:rsidRPr="00A04EAF">
              <w:rPr>
                <w:rFonts w:ascii="ＭＳ ゴシック" w:eastAsia="ＭＳ ゴシック" w:hAnsi="ＭＳ ゴシック" w:hint="eastAsia"/>
              </w:rPr>
              <w:t>効果測定手法（アンケート等）</w:t>
            </w:r>
            <w:r>
              <w:rPr>
                <w:rFonts w:ascii="ＭＳ ゴシック" w:eastAsia="ＭＳ ゴシック" w:hAnsi="ＭＳ ゴシック" w:hint="eastAsia"/>
              </w:rPr>
              <w:t>を提案すること。</w:t>
            </w:r>
          </w:p>
          <w:p w14:paraId="19177D63" w14:textId="61822023" w:rsidR="008E155C" w:rsidRPr="00A61841" w:rsidRDefault="00A04EAF" w:rsidP="00CF553D">
            <w:pPr>
              <w:spacing w:line="320" w:lineRule="exact"/>
              <w:ind w:firstLineChars="100" w:firstLine="221"/>
              <w:rPr>
                <w:rFonts w:ascii="ＭＳ ゴシック" w:eastAsia="ＭＳ ゴシック" w:hAnsi="ＭＳ ゴシック"/>
              </w:rPr>
            </w:pPr>
            <w:r w:rsidRPr="00A04EAF">
              <w:rPr>
                <w:rFonts w:ascii="ＭＳ ゴシック" w:eastAsia="ＭＳ ゴシック" w:hAnsi="ＭＳ ゴシック" w:hint="eastAsia"/>
              </w:rPr>
              <w:t>・改善サイクル（PDCA）の仕組み</w:t>
            </w:r>
            <w:r>
              <w:rPr>
                <w:rFonts w:ascii="ＭＳ ゴシック" w:eastAsia="ＭＳ ゴシック" w:hAnsi="ＭＳ ゴシック" w:hint="eastAsia"/>
              </w:rPr>
              <w:t>を提案すること。</w:t>
            </w:r>
          </w:p>
        </w:tc>
      </w:tr>
    </w:tbl>
    <w:p w14:paraId="11D29897" w14:textId="57349087" w:rsidR="008C7533" w:rsidRPr="00CE75C9" w:rsidRDefault="008C7533" w:rsidP="00B5447D">
      <w:pPr>
        <w:pStyle w:val="Default"/>
        <w:spacing w:line="320" w:lineRule="exact"/>
        <w:ind w:left="886" w:hangingChars="400" w:hanging="886"/>
        <w:rPr>
          <w:rFonts w:hAnsi="ＭＳ ゴシック" w:cs="ＭＳ 明朝"/>
          <w:color w:val="auto"/>
          <w:sz w:val="21"/>
          <w:szCs w:val="21"/>
        </w:rPr>
      </w:pPr>
    </w:p>
    <w:p w14:paraId="1877AF75" w14:textId="187232DB" w:rsidR="008C7533" w:rsidRPr="00CE75C9" w:rsidRDefault="00CE75C9" w:rsidP="00CE75C9">
      <w:pPr>
        <w:pStyle w:val="Default"/>
        <w:spacing w:line="320" w:lineRule="exact"/>
        <w:ind w:left="889" w:hangingChars="400" w:hanging="889"/>
        <w:rPr>
          <w:rFonts w:hAnsi="ＭＳ ゴシック" w:cs="ＭＳ 明朝"/>
          <w:b/>
          <w:bCs/>
          <w:color w:val="auto"/>
          <w:sz w:val="21"/>
          <w:szCs w:val="21"/>
        </w:rPr>
      </w:pPr>
      <w:r w:rsidRPr="00CE75C9">
        <w:rPr>
          <w:rFonts w:hAnsi="ＭＳ ゴシック" w:cs="ＭＳ 明朝" w:hint="eastAsia"/>
          <w:b/>
          <w:bCs/>
          <w:color w:val="auto"/>
          <w:sz w:val="21"/>
          <w:szCs w:val="21"/>
        </w:rPr>
        <w:t>７</w:t>
      </w:r>
      <w:r w:rsidR="008C7533" w:rsidRPr="00CE75C9">
        <w:rPr>
          <w:rFonts w:hAnsi="ＭＳ ゴシック" w:cs="ＭＳ 明朝" w:hint="eastAsia"/>
          <w:b/>
          <w:bCs/>
          <w:color w:val="auto"/>
          <w:sz w:val="21"/>
          <w:szCs w:val="21"/>
        </w:rPr>
        <w:t>.本事業の実施にあたっての留意点</w:t>
      </w:r>
    </w:p>
    <w:p w14:paraId="4292DC3E"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１） 受託者の責務</w:t>
      </w:r>
    </w:p>
    <w:p w14:paraId="17180DF8"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ア　関係諸法令の遵守</w:t>
      </w:r>
    </w:p>
    <w:p w14:paraId="10DC9599"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本事業の実施にあたっては、関係諸法令を遵守し、公序良俗に反することのないようにすること。</w:t>
      </w:r>
    </w:p>
    <w:p w14:paraId="7963D264"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イ　公正かつ中立的な姿勢</w:t>
      </w:r>
    </w:p>
    <w:p w14:paraId="058B2EEF"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本事業の遂行にあたっては、受託者は常に公正かつ中立的な姿勢を保つこと。</w:t>
      </w:r>
    </w:p>
    <w:p w14:paraId="479429D1"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ウ　個人情報等の取扱い</w:t>
      </w:r>
    </w:p>
    <w:p w14:paraId="71DAFADF" w14:textId="528669C1" w:rsidR="008C7533" w:rsidRPr="00CE75C9" w:rsidRDefault="008C7533" w:rsidP="00CE75C9">
      <w:pPr>
        <w:pStyle w:val="Default"/>
        <w:spacing w:line="320" w:lineRule="exact"/>
        <w:ind w:leftChars="400" w:left="886" w:firstLineChars="100" w:firstLine="221"/>
        <w:rPr>
          <w:rFonts w:hAnsi="ＭＳ ゴシック" w:cs="ＭＳ 明朝"/>
          <w:color w:val="auto"/>
          <w:sz w:val="21"/>
          <w:szCs w:val="21"/>
        </w:rPr>
      </w:pPr>
      <w:r w:rsidRPr="00CE75C9">
        <w:rPr>
          <w:rFonts w:hAnsi="ＭＳ ゴシック" w:cs="ＭＳ 明朝" w:hint="eastAsia"/>
          <w:color w:val="auto"/>
          <w:sz w:val="21"/>
          <w:szCs w:val="21"/>
        </w:rPr>
        <w:t>受託者はプライバシーの保持に十分配慮するとともに、事業実施上知り得た個人情　報を紛失したり、又は事業に必要な範囲を超えて他に漏らしたりすることのないよ</w:t>
      </w:r>
      <w:r w:rsidRPr="00CE75C9">
        <w:rPr>
          <w:rFonts w:hAnsi="ＭＳ ゴシック" w:cs="ＭＳ 明朝" w:hint="eastAsia"/>
          <w:color w:val="auto"/>
          <w:sz w:val="21"/>
          <w:szCs w:val="21"/>
        </w:rPr>
        <w:lastRenderedPageBreak/>
        <w:t>う、万全の注意を払うこと。また、他の機関等に個人情報を提供する際には、個人情報保護に係る法令等に準拠した手続きを行うとともに、当該機関等との間で個人情報の保護に関する取り決めを交わすなど、適切な措置を講じること。</w:t>
      </w:r>
    </w:p>
    <w:p w14:paraId="78D727C8"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エ　施設・備品の目的外使用の禁止</w:t>
      </w:r>
    </w:p>
    <w:p w14:paraId="711E1DB6" w14:textId="758CB245" w:rsidR="008C7533" w:rsidRPr="00CE75C9" w:rsidRDefault="008C7533" w:rsidP="00CE75C9">
      <w:pPr>
        <w:pStyle w:val="Default"/>
        <w:spacing w:line="320" w:lineRule="exact"/>
        <w:ind w:leftChars="400" w:left="886" w:firstLineChars="100" w:firstLine="221"/>
        <w:rPr>
          <w:rFonts w:hAnsi="ＭＳ ゴシック" w:cs="ＭＳ 明朝"/>
          <w:color w:val="auto"/>
          <w:sz w:val="21"/>
          <w:szCs w:val="21"/>
        </w:rPr>
      </w:pPr>
      <w:r w:rsidRPr="00CE75C9">
        <w:rPr>
          <w:rFonts w:hAnsi="ＭＳ ゴシック" w:cs="ＭＳ 明朝" w:hint="eastAsia"/>
          <w:color w:val="auto"/>
          <w:sz w:val="21"/>
          <w:szCs w:val="21"/>
        </w:rPr>
        <w:t>受託者は、本事業を行うための施設又は備品を本業務以外の目的で使用してはならない。</w:t>
      </w:r>
    </w:p>
    <w:p w14:paraId="2B66CB46"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オ　苦情等の処理</w:t>
      </w:r>
    </w:p>
    <w:p w14:paraId="21911586" w14:textId="4737E614" w:rsidR="008C7533" w:rsidRPr="00CE75C9" w:rsidRDefault="008C7533" w:rsidP="00CE75C9">
      <w:pPr>
        <w:pStyle w:val="Default"/>
        <w:spacing w:line="320" w:lineRule="exact"/>
        <w:ind w:leftChars="400" w:left="886" w:firstLineChars="100" w:firstLine="221"/>
        <w:rPr>
          <w:rFonts w:hAnsi="ＭＳ ゴシック" w:cs="ＭＳ 明朝"/>
          <w:color w:val="auto"/>
          <w:sz w:val="21"/>
          <w:szCs w:val="21"/>
        </w:rPr>
      </w:pPr>
      <w:r w:rsidRPr="00CE75C9">
        <w:rPr>
          <w:rFonts w:hAnsi="ＭＳ ゴシック" w:cs="ＭＳ 明朝" w:hint="eastAsia"/>
          <w:color w:val="auto"/>
          <w:sz w:val="21"/>
          <w:szCs w:val="21"/>
        </w:rPr>
        <w:t>本事業の実施に伴い生じたトラブル等に関しては、受託者が責任をもって対応すること。</w:t>
      </w:r>
    </w:p>
    <w:p w14:paraId="55F36808"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カ　損害賠償責任</w:t>
      </w:r>
    </w:p>
    <w:p w14:paraId="75EAD724" w14:textId="2CA3DBE2" w:rsidR="008C7533" w:rsidRPr="00CE75C9" w:rsidRDefault="008C7533" w:rsidP="00CE75C9">
      <w:pPr>
        <w:pStyle w:val="Default"/>
        <w:spacing w:line="320" w:lineRule="exact"/>
        <w:ind w:leftChars="400" w:left="886" w:firstLineChars="100" w:firstLine="221"/>
        <w:rPr>
          <w:rFonts w:hAnsi="ＭＳ ゴシック" w:cs="ＭＳ 明朝"/>
          <w:color w:val="auto"/>
          <w:sz w:val="21"/>
          <w:szCs w:val="21"/>
        </w:rPr>
      </w:pPr>
      <w:r w:rsidRPr="00CE75C9">
        <w:rPr>
          <w:rFonts w:hAnsi="ＭＳ ゴシック" w:cs="ＭＳ 明朝" w:hint="eastAsia"/>
          <w:color w:val="auto"/>
          <w:sz w:val="21"/>
          <w:szCs w:val="21"/>
        </w:rPr>
        <w:t>受託者が、本事業を行うにあたって、故意又は過失により委託者又は第三者に損害を与えたときは、当該損害を賠償する責任を負うこと。</w:t>
      </w:r>
    </w:p>
    <w:p w14:paraId="4D4C70EB"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２）所有権・著作権の帰属</w:t>
      </w:r>
    </w:p>
    <w:p w14:paraId="0894D67E"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ア　本委託契約により受託者が作成した成果物等に掲載された内容に関する所有権・著作権については、委託者に帰属する。</w:t>
      </w:r>
    </w:p>
    <w:p w14:paraId="50F5618F"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イ　受託者は、本事業の実施にあたり第三者が権利を有する著作物（映像・写真・音楽等）を使用する場合、著作権、肖像権等に厳重な注意を払い、当該著作物の使用に関して費用の負担を含む一切の手続きを行うものとする。</w:t>
      </w:r>
    </w:p>
    <w:p w14:paraId="70AC9738" w14:textId="3C604E3B"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ウ　受託者は、本事業に関し、第三者との間で著作権に係る権利侵害の紛争等が生じた場合には、当該紛争等の原因が専ら委託者の責に帰す場合を除き、自らの責任と負担において一切の処理を行うものとする。</w:t>
      </w:r>
    </w:p>
    <w:p w14:paraId="28322B3E"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３）再委託の取扱い</w:t>
      </w:r>
    </w:p>
    <w:p w14:paraId="27B1B295"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ア　委託する本事業の主要な部分について第三者に委託することを禁止する。</w:t>
      </w:r>
    </w:p>
    <w:p w14:paraId="671CB56D"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イ　主要な部分以外の部分について第三者に委託する場合には、事前に委託者と協議し、了承を得ること。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5368F262"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４）業務等の引継ぎ</w:t>
      </w:r>
    </w:p>
    <w:p w14:paraId="7C2786FE"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ア　契約が終了する場合（契約解除により契約が終了した場合を含む。）には、受託者は、新たな受託者に円滑に業務を引き継ぐこと。</w:t>
      </w:r>
    </w:p>
    <w:p w14:paraId="1372C5F9"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イ　本事業の業務全般にわたる引継書を作成し、書面及び電子データにより、委託者へ提出すること。なお、引継書の内容は、委託契約に基づいて実施した業務全般に関する内容について、処理手順・申し合わせ事項等を詳細にかつ具体的に述べているものであること。</w:t>
      </w:r>
    </w:p>
    <w:p w14:paraId="35219323"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w:t>
      </w:r>
    </w:p>
    <w:p w14:paraId="64166999" w14:textId="356CCEB4" w:rsidR="008C7533" w:rsidRPr="00CE75C9" w:rsidRDefault="00CE75C9" w:rsidP="00CE75C9">
      <w:pPr>
        <w:pStyle w:val="Default"/>
        <w:spacing w:line="320" w:lineRule="exact"/>
        <w:ind w:left="889" w:hangingChars="400" w:hanging="889"/>
        <w:rPr>
          <w:rFonts w:hAnsi="ＭＳ ゴシック" w:cs="ＭＳ 明朝"/>
          <w:b/>
          <w:bCs/>
          <w:color w:val="auto"/>
          <w:sz w:val="21"/>
          <w:szCs w:val="21"/>
        </w:rPr>
      </w:pPr>
      <w:r w:rsidRPr="00CE75C9">
        <w:rPr>
          <w:rFonts w:hAnsi="ＭＳ ゴシック" w:cs="ＭＳ 明朝" w:hint="eastAsia"/>
          <w:b/>
          <w:bCs/>
          <w:color w:val="auto"/>
          <w:sz w:val="21"/>
          <w:szCs w:val="21"/>
        </w:rPr>
        <w:t>８</w:t>
      </w:r>
      <w:r w:rsidR="008C7533" w:rsidRPr="00CE75C9">
        <w:rPr>
          <w:rFonts w:hAnsi="ＭＳ ゴシック" w:cs="ＭＳ 明朝" w:hint="eastAsia"/>
          <w:b/>
          <w:bCs/>
          <w:color w:val="auto"/>
          <w:sz w:val="21"/>
          <w:szCs w:val="21"/>
        </w:rPr>
        <w:t>.本事業完了後、委託者へ提出するもの</w:t>
      </w:r>
    </w:p>
    <w:p w14:paraId="4ADE0226"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１）提出物</w:t>
      </w:r>
    </w:p>
    <w:p w14:paraId="77C42C6B" w14:textId="5C5D0331" w:rsidR="008C7533" w:rsidRPr="00CE75C9" w:rsidRDefault="008C7533"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cs="ＭＳ 明朝" w:hint="eastAsia"/>
          <w:color w:val="auto"/>
          <w:sz w:val="21"/>
          <w:szCs w:val="21"/>
        </w:rPr>
        <w:t>ア　各種案内、研修時に使用した通知文や研修テキスト等</w:t>
      </w:r>
    </w:p>
    <w:p w14:paraId="3BE8F603" w14:textId="77777777" w:rsidR="008C7533" w:rsidRPr="00CE75C9" w:rsidRDefault="008C7533" w:rsidP="00CE75C9">
      <w:pPr>
        <w:pStyle w:val="Default"/>
        <w:spacing w:line="320" w:lineRule="exact"/>
        <w:ind w:leftChars="500" w:left="1107" w:firstLineChars="100" w:firstLine="221"/>
        <w:rPr>
          <w:rFonts w:hAnsi="ＭＳ ゴシック" w:cs="ＭＳ 明朝"/>
          <w:color w:val="auto"/>
          <w:sz w:val="21"/>
          <w:szCs w:val="21"/>
        </w:rPr>
      </w:pPr>
      <w:r w:rsidRPr="00CE75C9">
        <w:rPr>
          <w:rFonts w:hAnsi="ＭＳ ゴシック" w:cs="ＭＳ 明朝" w:hint="eastAsia"/>
          <w:color w:val="auto"/>
          <w:sz w:val="21"/>
          <w:szCs w:val="21"/>
        </w:rPr>
        <w:t>紙媒体のものは「本品」及び「印刷用データ」、紙媒体以外のもの（映像教材等）は「電子データ」を納品すること。なお、「本品」の納品数や「印刷用データ」の種類等については別途協議する。</w:t>
      </w:r>
    </w:p>
    <w:p w14:paraId="7332B5B7" w14:textId="485BF788" w:rsidR="008C7533" w:rsidRPr="00CE75C9" w:rsidRDefault="008C7533"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cs="ＭＳ 明朝" w:hint="eastAsia"/>
          <w:color w:val="auto"/>
          <w:sz w:val="21"/>
          <w:szCs w:val="21"/>
        </w:rPr>
        <w:t>イ　記録写真及び映像</w:t>
      </w:r>
    </w:p>
    <w:p w14:paraId="7B722B82" w14:textId="77777777" w:rsidR="008C7533" w:rsidRPr="00CE75C9" w:rsidRDefault="008C7533" w:rsidP="00CE75C9">
      <w:pPr>
        <w:pStyle w:val="Default"/>
        <w:spacing w:line="320" w:lineRule="exact"/>
        <w:ind w:leftChars="400" w:left="886" w:firstLineChars="200" w:firstLine="443"/>
        <w:rPr>
          <w:rFonts w:hAnsi="ＭＳ ゴシック" w:cs="ＭＳ 明朝"/>
          <w:color w:val="auto"/>
          <w:sz w:val="21"/>
          <w:szCs w:val="21"/>
        </w:rPr>
      </w:pPr>
      <w:r w:rsidRPr="00CE75C9">
        <w:rPr>
          <w:rFonts w:hAnsi="ＭＳ ゴシック" w:cs="ＭＳ 明朝" w:hint="eastAsia"/>
          <w:color w:val="auto"/>
          <w:sz w:val="21"/>
          <w:szCs w:val="21"/>
        </w:rPr>
        <w:t>委託期間終了日までにUSBメモリー等で２セット納品すること。</w:t>
      </w:r>
    </w:p>
    <w:p w14:paraId="65FC0825" w14:textId="3DB55983" w:rsidR="008C7533" w:rsidRPr="00CE75C9" w:rsidRDefault="008C7533"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cs="ＭＳ 明朝" w:hint="eastAsia"/>
          <w:color w:val="auto"/>
          <w:sz w:val="21"/>
          <w:szCs w:val="21"/>
        </w:rPr>
        <w:t>ウ　業務報告書２部（正・副）</w:t>
      </w:r>
    </w:p>
    <w:p w14:paraId="2B163191" w14:textId="10D15F44" w:rsidR="008C7533" w:rsidRPr="00CE75C9" w:rsidRDefault="008C7533" w:rsidP="00CE75C9">
      <w:pPr>
        <w:pStyle w:val="Default"/>
        <w:spacing w:line="320" w:lineRule="exact"/>
        <w:ind w:leftChars="500" w:left="1107" w:firstLineChars="100" w:firstLine="221"/>
        <w:rPr>
          <w:rFonts w:hAnsi="ＭＳ ゴシック" w:cs="ＭＳ 明朝"/>
          <w:color w:val="auto"/>
          <w:sz w:val="21"/>
          <w:szCs w:val="21"/>
        </w:rPr>
      </w:pPr>
      <w:r w:rsidRPr="00CE75C9">
        <w:rPr>
          <w:rFonts w:hAnsi="ＭＳ ゴシック" w:cs="ＭＳ 明朝" w:hint="eastAsia"/>
          <w:color w:val="auto"/>
          <w:sz w:val="21"/>
          <w:szCs w:val="21"/>
        </w:rPr>
        <w:t>委託業務完了後、紙媒体で納品するほか、電子データをUSBメモリー等で２セッ</w:t>
      </w:r>
      <w:r w:rsidRPr="00CE75C9">
        <w:rPr>
          <w:rFonts w:hAnsi="ＭＳ ゴシック" w:cs="ＭＳ 明朝" w:hint="eastAsia"/>
          <w:color w:val="auto"/>
          <w:sz w:val="21"/>
          <w:szCs w:val="21"/>
        </w:rPr>
        <w:lastRenderedPageBreak/>
        <w:t>ト納品すること。</w:t>
      </w:r>
    </w:p>
    <w:p w14:paraId="56AE1483" w14:textId="5853FCCD" w:rsidR="008C7533" w:rsidRPr="00CE75C9" w:rsidRDefault="00CE75C9"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cs="ＭＳ 明朝" w:hint="eastAsia"/>
          <w:color w:val="auto"/>
          <w:sz w:val="21"/>
          <w:szCs w:val="21"/>
        </w:rPr>
        <w:t>エ</w:t>
      </w:r>
      <w:r w:rsidR="008C7533" w:rsidRPr="00CE75C9">
        <w:rPr>
          <w:rFonts w:hAnsi="ＭＳ ゴシック" w:cs="ＭＳ 明朝" w:hint="eastAsia"/>
          <w:color w:val="auto"/>
          <w:sz w:val="21"/>
          <w:szCs w:val="21"/>
        </w:rPr>
        <w:t xml:space="preserve">　その他、委託者が指定するもの</w:t>
      </w:r>
    </w:p>
    <w:p w14:paraId="6F55BFE0"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２）納入期限</w:t>
      </w:r>
    </w:p>
    <w:p w14:paraId="47AEEFDB" w14:textId="6F3CE3B3"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令和</w:t>
      </w:r>
      <w:r w:rsidR="00CE75C9" w:rsidRPr="00CE75C9">
        <w:rPr>
          <w:rFonts w:hAnsi="ＭＳ ゴシック" w:cs="ＭＳ 明朝" w:hint="eastAsia"/>
          <w:color w:val="auto"/>
          <w:sz w:val="21"/>
          <w:szCs w:val="21"/>
        </w:rPr>
        <w:t>９</w:t>
      </w:r>
      <w:r w:rsidRPr="00CE75C9">
        <w:rPr>
          <w:rFonts w:hAnsi="ＭＳ ゴシック" w:cs="ＭＳ 明朝" w:hint="eastAsia"/>
          <w:color w:val="auto"/>
          <w:sz w:val="21"/>
          <w:szCs w:val="21"/>
        </w:rPr>
        <w:t>年３月31日</w:t>
      </w:r>
    </w:p>
    <w:p w14:paraId="1D348B96"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３）業務完了</w:t>
      </w:r>
    </w:p>
    <w:p w14:paraId="03DBC9F8" w14:textId="77777777" w:rsidR="008C7533" w:rsidRPr="00CE75C9" w:rsidRDefault="008C7533"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cs="ＭＳ 明朝" w:hint="eastAsia"/>
          <w:color w:val="auto"/>
          <w:sz w:val="21"/>
          <w:szCs w:val="21"/>
        </w:rPr>
        <w:t>納入品の納入及び検査合格をもって業務の完了とする。</w:t>
      </w:r>
    </w:p>
    <w:p w14:paraId="21DFE5B8"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４）納入場所</w:t>
      </w:r>
    </w:p>
    <w:p w14:paraId="6B7EE57A" w14:textId="77777777" w:rsidR="00CE75C9" w:rsidRPr="00CE75C9" w:rsidRDefault="008C7533" w:rsidP="00CE75C9">
      <w:pPr>
        <w:pStyle w:val="Default"/>
        <w:spacing w:line="320" w:lineRule="exact"/>
        <w:ind w:left="886" w:hangingChars="400" w:hanging="886"/>
        <w:rPr>
          <w:rFonts w:hAnsi="ＭＳ ゴシック"/>
          <w:color w:val="auto"/>
          <w:sz w:val="21"/>
          <w:szCs w:val="21"/>
        </w:rPr>
      </w:pPr>
      <w:r w:rsidRPr="00CE75C9">
        <w:rPr>
          <w:rFonts w:hAnsi="ＭＳ ゴシック" w:cs="ＭＳ 明朝" w:hint="eastAsia"/>
          <w:color w:val="auto"/>
          <w:sz w:val="21"/>
          <w:szCs w:val="21"/>
        </w:rPr>
        <w:t xml:space="preserve">　　　</w:t>
      </w:r>
      <w:r w:rsidR="00CE75C9" w:rsidRPr="00CE75C9">
        <w:rPr>
          <w:rFonts w:hAnsi="ＭＳ ゴシック" w:hint="eastAsia"/>
          <w:color w:val="auto"/>
          <w:sz w:val="21"/>
          <w:szCs w:val="21"/>
        </w:rPr>
        <w:t>大阪府府民文化部都市魅力創造局企画・観光課</w:t>
      </w:r>
    </w:p>
    <w:p w14:paraId="257C8748" w14:textId="4D454E14" w:rsidR="008C7533" w:rsidRPr="00CE75C9" w:rsidRDefault="00CE75C9" w:rsidP="00CE75C9">
      <w:pPr>
        <w:pStyle w:val="Default"/>
        <w:spacing w:line="320" w:lineRule="exact"/>
        <w:ind w:leftChars="300" w:left="885" w:hangingChars="100" w:hanging="221"/>
        <w:rPr>
          <w:rFonts w:hAnsi="ＭＳ ゴシック" w:cs="ＭＳ 明朝"/>
          <w:color w:val="auto"/>
          <w:sz w:val="21"/>
          <w:szCs w:val="21"/>
        </w:rPr>
      </w:pPr>
      <w:r w:rsidRPr="00CE75C9">
        <w:rPr>
          <w:rFonts w:hAnsi="ＭＳ ゴシック" w:hint="eastAsia"/>
          <w:color w:val="auto"/>
          <w:sz w:val="21"/>
          <w:szCs w:val="21"/>
        </w:rPr>
        <w:t>（大阪市住之江区南港北1-14-16大阪府咲洲庁舎（さきしまコスモタワー）37階）</w:t>
      </w:r>
    </w:p>
    <w:p w14:paraId="355E9AEA"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r w:rsidRPr="00CE75C9">
        <w:rPr>
          <w:rFonts w:hAnsi="ＭＳ ゴシック" w:cs="ＭＳ 明朝" w:hint="eastAsia"/>
          <w:color w:val="auto"/>
          <w:sz w:val="21"/>
          <w:szCs w:val="21"/>
        </w:rPr>
        <w:t xml:space="preserve">　　　</w:t>
      </w:r>
    </w:p>
    <w:p w14:paraId="0969E0F9" w14:textId="3193EF53" w:rsidR="008C7533" w:rsidRPr="00CE75C9" w:rsidRDefault="00CE75C9" w:rsidP="00CE75C9">
      <w:pPr>
        <w:pStyle w:val="Default"/>
        <w:spacing w:line="320" w:lineRule="exact"/>
        <w:ind w:left="889" w:hangingChars="400" w:hanging="889"/>
        <w:rPr>
          <w:rFonts w:hAnsi="ＭＳ ゴシック" w:cs="ＭＳ 明朝"/>
          <w:b/>
          <w:bCs/>
          <w:color w:val="auto"/>
          <w:sz w:val="21"/>
          <w:szCs w:val="21"/>
        </w:rPr>
      </w:pPr>
      <w:r w:rsidRPr="00CE75C9">
        <w:rPr>
          <w:rFonts w:hAnsi="ＭＳ ゴシック" w:cs="ＭＳ 明朝" w:hint="eastAsia"/>
          <w:b/>
          <w:bCs/>
          <w:color w:val="auto"/>
          <w:sz w:val="21"/>
          <w:szCs w:val="21"/>
        </w:rPr>
        <w:t>９</w:t>
      </w:r>
      <w:r w:rsidR="008C7533" w:rsidRPr="00CE75C9">
        <w:rPr>
          <w:rFonts w:hAnsi="ＭＳ ゴシック" w:cs="ＭＳ 明朝" w:hint="eastAsia"/>
          <w:b/>
          <w:bCs/>
          <w:color w:val="auto"/>
          <w:sz w:val="21"/>
          <w:szCs w:val="21"/>
        </w:rPr>
        <w:t>．その他</w:t>
      </w:r>
    </w:p>
    <w:p w14:paraId="3DE85B64" w14:textId="53172453" w:rsidR="008C7533" w:rsidRPr="00CE75C9" w:rsidRDefault="008C7533" w:rsidP="00CE75C9">
      <w:pPr>
        <w:pStyle w:val="Default"/>
        <w:spacing w:line="320" w:lineRule="exact"/>
        <w:ind w:leftChars="100" w:left="442" w:hangingChars="100" w:hanging="221"/>
        <w:rPr>
          <w:rFonts w:hAnsi="ＭＳ ゴシック" w:cs="ＭＳ 明朝"/>
          <w:color w:val="auto"/>
          <w:sz w:val="21"/>
          <w:szCs w:val="21"/>
        </w:rPr>
      </w:pPr>
      <w:r w:rsidRPr="00CE75C9">
        <w:rPr>
          <w:rFonts w:hAnsi="ＭＳ ゴシック" w:cs="ＭＳ 明朝" w:hint="eastAsia"/>
          <w:color w:val="auto"/>
          <w:sz w:val="21"/>
          <w:szCs w:val="21"/>
        </w:rPr>
        <w:t>・受託者は、事業の実施に際しては、委託者の指示に従うこと。なお、事業の実施に際して、委託者は受託者と協議のうえ、企画提案内容から調整できるものとする。</w:t>
      </w:r>
    </w:p>
    <w:p w14:paraId="1606E83E" w14:textId="08A31BA4" w:rsidR="008C7533" w:rsidRPr="00CE75C9" w:rsidRDefault="008C7533" w:rsidP="00CE75C9">
      <w:pPr>
        <w:pStyle w:val="Default"/>
        <w:spacing w:line="320" w:lineRule="exact"/>
        <w:ind w:leftChars="100" w:left="442" w:hangingChars="100" w:hanging="221"/>
        <w:rPr>
          <w:rFonts w:hAnsi="ＭＳ ゴシック" w:cs="ＭＳ 明朝"/>
          <w:color w:val="auto"/>
          <w:sz w:val="21"/>
          <w:szCs w:val="21"/>
        </w:rPr>
      </w:pPr>
      <w:r w:rsidRPr="00CE75C9">
        <w:rPr>
          <w:rFonts w:hAnsi="ＭＳ ゴシック" w:cs="ＭＳ 明朝" w:hint="eastAsia"/>
          <w:color w:val="auto"/>
          <w:sz w:val="21"/>
          <w:szCs w:val="21"/>
        </w:rPr>
        <w:t>・委託者は、受託者が事業の各種業務を適切に実施していないと認めるとき、その他、各種業務の適切な実施を確保するために必要があると認めるときは、受託者と協議のうえ、必要な措置を決定する。</w:t>
      </w:r>
    </w:p>
    <w:p w14:paraId="22084EFE" w14:textId="0F89D73C" w:rsidR="008C7533" w:rsidRPr="00CE75C9" w:rsidRDefault="008C7533" w:rsidP="00CE75C9">
      <w:pPr>
        <w:pStyle w:val="Default"/>
        <w:spacing w:line="320" w:lineRule="exact"/>
        <w:ind w:firstLineChars="100" w:firstLine="221"/>
        <w:rPr>
          <w:rFonts w:hAnsi="ＭＳ ゴシック" w:cs="ＭＳ 明朝"/>
          <w:color w:val="auto"/>
          <w:sz w:val="21"/>
          <w:szCs w:val="21"/>
        </w:rPr>
      </w:pPr>
      <w:r w:rsidRPr="00CE75C9">
        <w:rPr>
          <w:rFonts w:hAnsi="ＭＳ ゴシック" w:cs="ＭＳ 明朝" w:hint="eastAsia"/>
          <w:color w:val="auto"/>
          <w:sz w:val="21"/>
          <w:szCs w:val="21"/>
        </w:rPr>
        <w:t>・本仕様書に定めのない事項又は仕様について疑義が生じた場合は、委託者と受託者が</w:t>
      </w:r>
    </w:p>
    <w:p w14:paraId="7D34EE87" w14:textId="33CB3027" w:rsidR="008C7533" w:rsidRPr="00CE75C9" w:rsidRDefault="008C7533" w:rsidP="00CE75C9">
      <w:pPr>
        <w:pStyle w:val="Default"/>
        <w:spacing w:line="320" w:lineRule="exact"/>
        <w:ind w:leftChars="200" w:left="886" w:hangingChars="200" w:hanging="443"/>
        <w:rPr>
          <w:rFonts w:hAnsi="ＭＳ ゴシック" w:cs="ＭＳ 明朝"/>
          <w:color w:val="auto"/>
          <w:sz w:val="21"/>
          <w:szCs w:val="21"/>
        </w:rPr>
      </w:pPr>
      <w:r w:rsidRPr="00CE75C9">
        <w:rPr>
          <w:rFonts w:hAnsi="ＭＳ ゴシック" w:cs="ＭＳ 明朝" w:hint="eastAsia"/>
          <w:color w:val="auto"/>
          <w:sz w:val="21"/>
          <w:szCs w:val="21"/>
        </w:rPr>
        <w:t>協議し決定する。</w:t>
      </w:r>
    </w:p>
    <w:p w14:paraId="7696EC9D" w14:textId="77777777" w:rsidR="008C7533" w:rsidRPr="00CE75C9" w:rsidRDefault="008C7533" w:rsidP="00CE75C9">
      <w:pPr>
        <w:pStyle w:val="Default"/>
        <w:spacing w:line="320" w:lineRule="exact"/>
        <w:ind w:left="886" w:hangingChars="400" w:hanging="886"/>
        <w:rPr>
          <w:rFonts w:hAnsi="ＭＳ ゴシック" w:cs="ＭＳ 明朝"/>
          <w:color w:val="auto"/>
          <w:sz w:val="21"/>
          <w:szCs w:val="21"/>
        </w:rPr>
      </w:pPr>
    </w:p>
    <w:sectPr w:rsidR="008C7533" w:rsidRPr="00CE75C9" w:rsidSect="008A723B">
      <w:headerReference w:type="default" r:id="rId11"/>
      <w:footerReference w:type="even" r:id="rId12"/>
      <w:footerReference w:type="default" r:id="rId13"/>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11F5" w14:textId="77777777" w:rsidR="00200C0E" w:rsidRDefault="00200C0E">
      <w:r>
        <w:separator/>
      </w:r>
    </w:p>
  </w:endnote>
  <w:endnote w:type="continuationSeparator" w:id="0">
    <w:p w14:paraId="6760DC6E" w14:textId="77777777" w:rsidR="00200C0E" w:rsidRDefault="002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035E"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6E1DD7"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B2C"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14:paraId="6A3B9462"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5B36" w14:textId="77777777" w:rsidR="00200C0E" w:rsidRDefault="00200C0E">
      <w:r>
        <w:separator/>
      </w:r>
    </w:p>
  </w:footnote>
  <w:footnote w:type="continuationSeparator" w:id="0">
    <w:p w14:paraId="4C90A096" w14:textId="77777777" w:rsidR="00200C0E" w:rsidRDefault="0020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5A03"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64"/>
    <w:multiLevelType w:val="hybridMultilevel"/>
    <w:tmpl w:val="33CEADF8"/>
    <w:lvl w:ilvl="0" w:tplc="C37CF9F8">
      <w:start w:val="1"/>
      <w:numFmt w:val="aiueo"/>
      <w:lvlText w:val="%1)"/>
      <w:lvlJc w:val="left"/>
      <w:pPr>
        <w:ind w:left="6557" w:hanging="360"/>
      </w:pPr>
      <w:rPr>
        <w:rFonts w:hint="default"/>
      </w:rPr>
    </w:lvl>
    <w:lvl w:ilvl="1" w:tplc="04090017" w:tentative="1">
      <w:start w:val="1"/>
      <w:numFmt w:val="aiueoFullWidth"/>
      <w:lvlText w:val="(%2)"/>
      <w:lvlJc w:val="left"/>
      <w:pPr>
        <w:ind w:left="7037" w:hanging="420"/>
      </w:pPr>
    </w:lvl>
    <w:lvl w:ilvl="2" w:tplc="04090011" w:tentative="1">
      <w:start w:val="1"/>
      <w:numFmt w:val="decimalEnclosedCircle"/>
      <w:lvlText w:val="%3"/>
      <w:lvlJc w:val="left"/>
      <w:pPr>
        <w:ind w:left="7457" w:hanging="420"/>
      </w:pPr>
    </w:lvl>
    <w:lvl w:ilvl="3" w:tplc="0409000F" w:tentative="1">
      <w:start w:val="1"/>
      <w:numFmt w:val="decimal"/>
      <w:lvlText w:val="%4."/>
      <w:lvlJc w:val="left"/>
      <w:pPr>
        <w:ind w:left="7877" w:hanging="420"/>
      </w:pPr>
    </w:lvl>
    <w:lvl w:ilvl="4" w:tplc="04090017" w:tentative="1">
      <w:start w:val="1"/>
      <w:numFmt w:val="aiueoFullWidth"/>
      <w:lvlText w:val="(%5)"/>
      <w:lvlJc w:val="left"/>
      <w:pPr>
        <w:ind w:left="8297" w:hanging="420"/>
      </w:pPr>
    </w:lvl>
    <w:lvl w:ilvl="5" w:tplc="04090011" w:tentative="1">
      <w:start w:val="1"/>
      <w:numFmt w:val="decimalEnclosedCircle"/>
      <w:lvlText w:val="%6"/>
      <w:lvlJc w:val="left"/>
      <w:pPr>
        <w:ind w:left="8717" w:hanging="420"/>
      </w:pPr>
    </w:lvl>
    <w:lvl w:ilvl="6" w:tplc="0409000F" w:tentative="1">
      <w:start w:val="1"/>
      <w:numFmt w:val="decimal"/>
      <w:lvlText w:val="%7."/>
      <w:lvlJc w:val="left"/>
      <w:pPr>
        <w:ind w:left="9137" w:hanging="420"/>
      </w:pPr>
    </w:lvl>
    <w:lvl w:ilvl="7" w:tplc="04090017" w:tentative="1">
      <w:start w:val="1"/>
      <w:numFmt w:val="aiueoFullWidth"/>
      <w:lvlText w:val="(%8)"/>
      <w:lvlJc w:val="left"/>
      <w:pPr>
        <w:ind w:left="9557" w:hanging="420"/>
      </w:pPr>
    </w:lvl>
    <w:lvl w:ilvl="8" w:tplc="04090011" w:tentative="1">
      <w:start w:val="1"/>
      <w:numFmt w:val="decimalEnclosedCircle"/>
      <w:lvlText w:val="%9"/>
      <w:lvlJc w:val="left"/>
      <w:pPr>
        <w:ind w:left="9977"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5"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72C6A26"/>
    <w:multiLevelType w:val="hybridMultilevel"/>
    <w:tmpl w:val="99C2121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8"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0"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2"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8"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0"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1E6424"/>
    <w:multiLevelType w:val="hybridMultilevel"/>
    <w:tmpl w:val="4290EDA8"/>
    <w:lvl w:ilvl="0" w:tplc="696259A2">
      <w:start w:val="1"/>
      <w:numFmt w:val="decimal"/>
      <w:lvlText w:val="(%1)"/>
      <w:lvlJc w:val="left"/>
      <w:pPr>
        <w:ind w:left="1246" w:hanging="360"/>
      </w:pPr>
      <w:rPr>
        <w:rFonts w:hint="default"/>
      </w:rPr>
    </w:lvl>
    <w:lvl w:ilvl="1" w:tplc="E0CEED4A">
      <w:start w:val="1"/>
      <w:numFmt w:val="decimalEnclosedCircle"/>
      <w:lvlText w:val="%2"/>
      <w:lvlJc w:val="left"/>
      <w:pPr>
        <w:ind w:left="1666" w:hanging="360"/>
      </w:pPr>
      <w:rPr>
        <w:rFonts w:hint="default"/>
      </w:r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35"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6" w15:restartNumberingAfterBreak="0">
    <w:nsid w:val="6D3F4B69"/>
    <w:multiLevelType w:val="hybridMultilevel"/>
    <w:tmpl w:val="99C2121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7"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3" w15:restartNumberingAfterBreak="0">
    <w:nsid w:val="7AFD7D37"/>
    <w:multiLevelType w:val="hybridMultilevel"/>
    <w:tmpl w:val="E2C896DE"/>
    <w:lvl w:ilvl="0" w:tplc="1D16554E">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4"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7E4F6B23"/>
    <w:multiLevelType w:val="hybridMultilevel"/>
    <w:tmpl w:val="BBBC89D2"/>
    <w:lvl w:ilvl="0" w:tplc="68D2A852">
      <w:start w:val="1"/>
      <w:numFmt w:val="decimalFullWidth"/>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9"/>
  </w:num>
  <w:num w:numId="3">
    <w:abstractNumId w:val="40"/>
  </w:num>
  <w:num w:numId="4">
    <w:abstractNumId w:val="28"/>
  </w:num>
  <w:num w:numId="5">
    <w:abstractNumId w:val="18"/>
  </w:num>
  <w:num w:numId="6">
    <w:abstractNumId w:val="16"/>
  </w:num>
  <w:num w:numId="7">
    <w:abstractNumId w:val="25"/>
  </w:num>
  <w:num w:numId="8">
    <w:abstractNumId w:val="30"/>
  </w:num>
  <w:num w:numId="9">
    <w:abstractNumId w:val="37"/>
  </w:num>
  <w:num w:numId="10">
    <w:abstractNumId w:val="2"/>
  </w:num>
  <w:num w:numId="11">
    <w:abstractNumId w:val="4"/>
  </w:num>
  <w:num w:numId="12">
    <w:abstractNumId w:val="5"/>
  </w:num>
  <w:num w:numId="13">
    <w:abstractNumId w:val="15"/>
  </w:num>
  <w:num w:numId="14">
    <w:abstractNumId w:val="7"/>
  </w:num>
  <w:num w:numId="15">
    <w:abstractNumId w:val="26"/>
  </w:num>
  <w:num w:numId="16">
    <w:abstractNumId w:val="10"/>
  </w:num>
  <w:num w:numId="17">
    <w:abstractNumId w:val="38"/>
  </w:num>
  <w:num w:numId="18">
    <w:abstractNumId w:val="22"/>
  </w:num>
  <w:num w:numId="19">
    <w:abstractNumId w:val="1"/>
  </w:num>
  <w:num w:numId="20">
    <w:abstractNumId w:val="41"/>
  </w:num>
  <w:num w:numId="21">
    <w:abstractNumId w:val="0"/>
  </w:num>
  <w:num w:numId="22">
    <w:abstractNumId w:val="44"/>
  </w:num>
  <w:num w:numId="23">
    <w:abstractNumId w:val="8"/>
  </w:num>
  <w:num w:numId="24">
    <w:abstractNumId w:val="23"/>
  </w:num>
  <w:num w:numId="25">
    <w:abstractNumId w:val="32"/>
  </w:num>
  <w:num w:numId="26">
    <w:abstractNumId w:val="33"/>
  </w:num>
  <w:num w:numId="27">
    <w:abstractNumId w:val="14"/>
  </w:num>
  <w:num w:numId="28">
    <w:abstractNumId w:val="27"/>
  </w:num>
  <w:num w:numId="29">
    <w:abstractNumId w:val="29"/>
  </w:num>
  <w:num w:numId="30">
    <w:abstractNumId w:val="35"/>
  </w:num>
  <w:num w:numId="31">
    <w:abstractNumId w:val="6"/>
  </w:num>
  <w:num w:numId="32">
    <w:abstractNumId w:val="21"/>
  </w:num>
  <w:num w:numId="33">
    <w:abstractNumId w:val="19"/>
  </w:num>
  <w:num w:numId="34">
    <w:abstractNumId w:val="20"/>
  </w:num>
  <w:num w:numId="35">
    <w:abstractNumId w:val="24"/>
  </w:num>
  <w:num w:numId="36">
    <w:abstractNumId w:val="13"/>
  </w:num>
  <w:num w:numId="37">
    <w:abstractNumId w:val="11"/>
  </w:num>
  <w:num w:numId="38">
    <w:abstractNumId w:val="31"/>
  </w:num>
  <w:num w:numId="39">
    <w:abstractNumId w:val="3"/>
  </w:num>
  <w:num w:numId="40">
    <w:abstractNumId w:val="43"/>
  </w:num>
  <w:num w:numId="41">
    <w:abstractNumId w:val="45"/>
  </w:num>
  <w:num w:numId="42">
    <w:abstractNumId w:val="34"/>
  </w:num>
  <w:num w:numId="43">
    <w:abstractNumId w:val="36"/>
  </w:num>
  <w:num w:numId="44">
    <w:abstractNumId w:val="42"/>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F2C"/>
    <w:rsid w:val="00030339"/>
    <w:rsid w:val="000314AB"/>
    <w:rsid w:val="0003182E"/>
    <w:rsid w:val="00035945"/>
    <w:rsid w:val="0003594D"/>
    <w:rsid w:val="00035A9E"/>
    <w:rsid w:val="00035E22"/>
    <w:rsid w:val="000361F6"/>
    <w:rsid w:val="00036315"/>
    <w:rsid w:val="000368DA"/>
    <w:rsid w:val="000375BD"/>
    <w:rsid w:val="00037640"/>
    <w:rsid w:val="00037E12"/>
    <w:rsid w:val="00040CE4"/>
    <w:rsid w:val="000419B4"/>
    <w:rsid w:val="00043588"/>
    <w:rsid w:val="00043847"/>
    <w:rsid w:val="0004479F"/>
    <w:rsid w:val="00045917"/>
    <w:rsid w:val="000463E2"/>
    <w:rsid w:val="00046864"/>
    <w:rsid w:val="000472AF"/>
    <w:rsid w:val="000478C2"/>
    <w:rsid w:val="00047B5F"/>
    <w:rsid w:val="0005069A"/>
    <w:rsid w:val="00051695"/>
    <w:rsid w:val="0005213D"/>
    <w:rsid w:val="0005214F"/>
    <w:rsid w:val="000521C4"/>
    <w:rsid w:val="000533C5"/>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19F7"/>
    <w:rsid w:val="000A1E09"/>
    <w:rsid w:val="000A247C"/>
    <w:rsid w:val="000A271B"/>
    <w:rsid w:val="000A2ADF"/>
    <w:rsid w:val="000A2D90"/>
    <w:rsid w:val="000A3438"/>
    <w:rsid w:val="000A398E"/>
    <w:rsid w:val="000A5D61"/>
    <w:rsid w:val="000A6004"/>
    <w:rsid w:val="000A67F5"/>
    <w:rsid w:val="000A6C9B"/>
    <w:rsid w:val="000A6D61"/>
    <w:rsid w:val="000A7616"/>
    <w:rsid w:val="000A7B7F"/>
    <w:rsid w:val="000A7C09"/>
    <w:rsid w:val="000B056A"/>
    <w:rsid w:val="000B2CA2"/>
    <w:rsid w:val="000B31C9"/>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E2476"/>
    <w:rsid w:val="000E2CBB"/>
    <w:rsid w:val="000E3B10"/>
    <w:rsid w:val="000E60A4"/>
    <w:rsid w:val="000E72A4"/>
    <w:rsid w:val="000E7379"/>
    <w:rsid w:val="000E74D1"/>
    <w:rsid w:val="000E754F"/>
    <w:rsid w:val="000E799B"/>
    <w:rsid w:val="000E7AD3"/>
    <w:rsid w:val="000E7FA0"/>
    <w:rsid w:val="000F0072"/>
    <w:rsid w:val="000F0B6D"/>
    <w:rsid w:val="000F1C8A"/>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8CE"/>
    <w:rsid w:val="00105FB9"/>
    <w:rsid w:val="00106B2D"/>
    <w:rsid w:val="00107091"/>
    <w:rsid w:val="00110F58"/>
    <w:rsid w:val="00111CF3"/>
    <w:rsid w:val="00113014"/>
    <w:rsid w:val="001147A3"/>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6D7"/>
    <w:rsid w:val="001B6E0A"/>
    <w:rsid w:val="001C1834"/>
    <w:rsid w:val="001C3788"/>
    <w:rsid w:val="001C3B82"/>
    <w:rsid w:val="001C50BD"/>
    <w:rsid w:val="001C5257"/>
    <w:rsid w:val="001C59C6"/>
    <w:rsid w:val="001C5AC9"/>
    <w:rsid w:val="001C713D"/>
    <w:rsid w:val="001D1903"/>
    <w:rsid w:val="001D19C0"/>
    <w:rsid w:val="001D20A5"/>
    <w:rsid w:val="001D59AF"/>
    <w:rsid w:val="001D6C79"/>
    <w:rsid w:val="001D6F33"/>
    <w:rsid w:val="001E2DAF"/>
    <w:rsid w:val="001E55C4"/>
    <w:rsid w:val="001E5D30"/>
    <w:rsid w:val="001E695D"/>
    <w:rsid w:val="001E69B9"/>
    <w:rsid w:val="001E6AB3"/>
    <w:rsid w:val="001E70F5"/>
    <w:rsid w:val="001E71AF"/>
    <w:rsid w:val="001E77ED"/>
    <w:rsid w:val="001F1166"/>
    <w:rsid w:val="001F13FB"/>
    <w:rsid w:val="001F1CA3"/>
    <w:rsid w:val="001F22C4"/>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AF0"/>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4D31"/>
    <w:rsid w:val="002973FA"/>
    <w:rsid w:val="00297615"/>
    <w:rsid w:val="002A090B"/>
    <w:rsid w:val="002A1398"/>
    <w:rsid w:val="002A28DC"/>
    <w:rsid w:val="002A29BA"/>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45E4"/>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E7646"/>
    <w:rsid w:val="002F131B"/>
    <w:rsid w:val="002F2CA2"/>
    <w:rsid w:val="002F3346"/>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2920"/>
    <w:rsid w:val="003333C5"/>
    <w:rsid w:val="0033397D"/>
    <w:rsid w:val="00333B10"/>
    <w:rsid w:val="00333F71"/>
    <w:rsid w:val="003344AF"/>
    <w:rsid w:val="003348BF"/>
    <w:rsid w:val="00335991"/>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578B"/>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B95"/>
    <w:rsid w:val="00380CA8"/>
    <w:rsid w:val="003841FB"/>
    <w:rsid w:val="00384C05"/>
    <w:rsid w:val="00385323"/>
    <w:rsid w:val="003855F8"/>
    <w:rsid w:val="00385C4F"/>
    <w:rsid w:val="00387769"/>
    <w:rsid w:val="00387AD6"/>
    <w:rsid w:val="003904C7"/>
    <w:rsid w:val="003905DA"/>
    <w:rsid w:val="003908B1"/>
    <w:rsid w:val="003915FE"/>
    <w:rsid w:val="0039245D"/>
    <w:rsid w:val="00392721"/>
    <w:rsid w:val="0039334A"/>
    <w:rsid w:val="00393658"/>
    <w:rsid w:val="00393CC2"/>
    <w:rsid w:val="00396101"/>
    <w:rsid w:val="00396830"/>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2C7F"/>
    <w:rsid w:val="003C308F"/>
    <w:rsid w:val="003C3A75"/>
    <w:rsid w:val="003C48DB"/>
    <w:rsid w:val="003C5255"/>
    <w:rsid w:val="003C5793"/>
    <w:rsid w:val="003D167E"/>
    <w:rsid w:val="003D2301"/>
    <w:rsid w:val="003D2D03"/>
    <w:rsid w:val="003D3CAB"/>
    <w:rsid w:val="003D4324"/>
    <w:rsid w:val="003D7C52"/>
    <w:rsid w:val="003E1860"/>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F32"/>
    <w:rsid w:val="0041520C"/>
    <w:rsid w:val="00415B8A"/>
    <w:rsid w:val="00416C9C"/>
    <w:rsid w:val="004175B5"/>
    <w:rsid w:val="0041766E"/>
    <w:rsid w:val="004208BC"/>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72BB"/>
    <w:rsid w:val="00460652"/>
    <w:rsid w:val="0046301D"/>
    <w:rsid w:val="00463A1F"/>
    <w:rsid w:val="004654E7"/>
    <w:rsid w:val="0046576E"/>
    <w:rsid w:val="00465E55"/>
    <w:rsid w:val="00471D76"/>
    <w:rsid w:val="004721A8"/>
    <w:rsid w:val="004724CD"/>
    <w:rsid w:val="004765B2"/>
    <w:rsid w:val="00476A08"/>
    <w:rsid w:val="00476FA7"/>
    <w:rsid w:val="004778DB"/>
    <w:rsid w:val="00480C13"/>
    <w:rsid w:val="00481796"/>
    <w:rsid w:val="00485A83"/>
    <w:rsid w:val="00486065"/>
    <w:rsid w:val="004868D1"/>
    <w:rsid w:val="00486EEE"/>
    <w:rsid w:val="00487AD8"/>
    <w:rsid w:val="0049046E"/>
    <w:rsid w:val="00491746"/>
    <w:rsid w:val="00491B83"/>
    <w:rsid w:val="00491E68"/>
    <w:rsid w:val="00495479"/>
    <w:rsid w:val="004A0195"/>
    <w:rsid w:val="004A02A3"/>
    <w:rsid w:val="004A2399"/>
    <w:rsid w:val="004A31C9"/>
    <w:rsid w:val="004A366C"/>
    <w:rsid w:val="004A37A7"/>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17"/>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C5C"/>
    <w:rsid w:val="004E2B96"/>
    <w:rsid w:val="004E328C"/>
    <w:rsid w:val="004E37C0"/>
    <w:rsid w:val="004E40B8"/>
    <w:rsid w:val="004E4F31"/>
    <w:rsid w:val="004E715C"/>
    <w:rsid w:val="004E71AE"/>
    <w:rsid w:val="004E7AA5"/>
    <w:rsid w:val="004E7CC3"/>
    <w:rsid w:val="004F1634"/>
    <w:rsid w:val="004F1DE8"/>
    <w:rsid w:val="004F240A"/>
    <w:rsid w:val="004F38EE"/>
    <w:rsid w:val="004F3C0E"/>
    <w:rsid w:val="004F3FC6"/>
    <w:rsid w:val="004F44DE"/>
    <w:rsid w:val="00501055"/>
    <w:rsid w:val="00501356"/>
    <w:rsid w:val="00503165"/>
    <w:rsid w:val="005033EC"/>
    <w:rsid w:val="0050552F"/>
    <w:rsid w:val="00505EF6"/>
    <w:rsid w:val="0051374A"/>
    <w:rsid w:val="00513854"/>
    <w:rsid w:val="005144DF"/>
    <w:rsid w:val="00514A19"/>
    <w:rsid w:val="005150F1"/>
    <w:rsid w:val="005151DB"/>
    <w:rsid w:val="00517A20"/>
    <w:rsid w:val="005201A8"/>
    <w:rsid w:val="005207CE"/>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437"/>
    <w:rsid w:val="005B794B"/>
    <w:rsid w:val="005B7FAB"/>
    <w:rsid w:val="005C1B2E"/>
    <w:rsid w:val="005C1FF5"/>
    <w:rsid w:val="005C2823"/>
    <w:rsid w:val="005C2A00"/>
    <w:rsid w:val="005C3930"/>
    <w:rsid w:val="005C4DCF"/>
    <w:rsid w:val="005C577C"/>
    <w:rsid w:val="005C58B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215E"/>
    <w:rsid w:val="005F2873"/>
    <w:rsid w:val="005F3324"/>
    <w:rsid w:val="005F4443"/>
    <w:rsid w:val="005F4620"/>
    <w:rsid w:val="005F5006"/>
    <w:rsid w:val="005F53BC"/>
    <w:rsid w:val="005F552C"/>
    <w:rsid w:val="005F5697"/>
    <w:rsid w:val="005F7D11"/>
    <w:rsid w:val="006036D2"/>
    <w:rsid w:val="006050CA"/>
    <w:rsid w:val="00605445"/>
    <w:rsid w:val="00605940"/>
    <w:rsid w:val="006061B2"/>
    <w:rsid w:val="00607558"/>
    <w:rsid w:val="00611F71"/>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54AD"/>
    <w:rsid w:val="00656046"/>
    <w:rsid w:val="00657F6E"/>
    <w:rsid w:val="00660AE4"/>
    <w:rsid w:val="00660D6E"/>
    <w:rsid w:val="00660EDC"/>
    <w:rsid w:val="00661EDB"/>
    <w:rsid w:val="0066253A"/>
    <w:rsid w:val="0066263E"/>
    <w:rsid w:val="00663735"/>
    <w:rsid w:val="00667DCB"/>
    <w:rsid w:val="00667FA2"/>
    <w:rsid w:val="0067056F"/>
    <w:rsid w:val="00671C5A"/>
    <w:rsid w:val="0067228E"/>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D7A"/>
    <w:rsid w:val="006C2379"/>
    <w:rsid w:val="006C24E3"/>
    <w:rsid w:val="006C449A"/>
    <w:rsid w:val="006C59BA"/>
    <w:rsid w:val="006C6769"/>
    <w:rsid w:val="006C7464"/>
    <w:rsid w:val="006C7BB7"/>
    <w:rsid w:val="006C7D13"/>
    <w:rsid w:val="006D106C"/>
    <w:rsid w:val="006D2507"/>
    <w:rsid w:val="006D3542"/>
    <w:rsid w:val="006D53A1"/>
    <w:rsid w:val="006D595E"/>
    <w:rsid w:val="006D6DDC"/>
    <w:rsid w:val="006D724B"/>
    <w:rsid w:val="006E002D"/>
    <w:rsid w:val="006E0612"/>
    <w:rsid w:val="006E0EEC"/>
    <w:rsid w:val="006E116E"/>
    <w:rsid w:val="006E3197"/>
    <w:rsid w:val="006E3DDF"/>
    <w:rsid w:val="006E6128"/>
    <w:rsid w:val="006E6968"/>
    <w:rsid w:val="006E6F0C"/>
    <w:rsid w:val="006F125C"/>
    <w:rsid w:val="006F1999"/>
    <w:rsid w:val="006F1CB8"/>
    <w:rsid w:val="006F3DA9"/>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974"/>
    <w:rsid w:val="00734A33"/>
    <w:rsid w:val="0073608F"/>
    <w:rsid w:val="007360CA"/>
    <w:rsid w:val="0073638D"/>
    <w:rsid w:val="007409F7"/>
    <w:rsid w:val="00740D9F"/>
    <w:rsid w:val="00741453"/>
    <w:rsid w:val="007416D6"/>
    <w:rsid w:val="00743B30"/>
    <w:rsid w:val="00743FE2"/>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6F8D"/>
    <w:rsid w:val="00760700"/>
    <w:rsid w:val="00760BB7"/>
    <w:rsid w:val="00760D14"/>
    <w:rsid w:val="00764351"/>
    <w:rsid w:val="00765541"/>
    <w:rsid w:val="00766548"/>
    <w:rsid w:val="007678C2"/>
    <w:rsid w:val="00767EC7"/>
    <w:rsid w:val="007705C3"/>
    <w:rsid w:val="0077061D"/>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E6"/>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4ACF"/>
    <w:rsid w:val="007D5ADD"/>
    <w:rsid w:val="007D6312"/>
    <w:rsid w:val="007D6E3F"/>
    <w:rsid w:val="007D72F3"/>
    <w:rsid w:val="007D7456"/>
    <w:rsid w:val="007E1794"/>
    <w:rsid w:val="007E35F8"/>
    <w:rsid w:val="007E37BF"/>
    <w:rsid w:val="007E4A0A"/>
    <w:rsid w:val="007E4B1A"/>
    <w:rsid w:val="007E4F78"/>
    <w:rsid w:val="007E7238"/>
    <w:rsid w:val="007E74EA"/>
    <w:rsid w:val="007E765F"/>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5CCE"/>
    <w:rsid w:val="00825EA7"/>
    <w:rsid w:val="008264ED"/>
    <w:rsid w:val="00827475"/>
    <w:rsid w:val="0083052E"/>
    <w:rsid w:val="008328EB"/>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E88"/>
    <w:rsid w:val="00850EC5"/>
    <w:rsid w:val="008517DD"/>
    <w:rsid w:val="008525ED"/>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3E21"/>
    <w:rsid w:val="00894248"/>
    <w:rsid w:val="00895591"/>
    <w:rsid w:val="00895B91"/>
    <w:rsid w:val="00895C0D"/>
    <w:rsid w:val="00896D84"/>
    <w:rsid w:val="00897254"/>
    <w:rsid w:val="0089738F"/>
    <w:rsid w:val="008974EC"/>
    <w:rsid w:val="00897C61"/>
    <w:rsid w:val="008A0AC5"/>
    <w:rsid w:val="008A1B05"/>
    <w:rsid w:val="008A2702"/>
    <w:rsid w:val="008A3822"/>
    <w:rsid w:val="008A383C"/>
    <w:rsid w:val="008A3C4F"/>
    <w:rsid w:val="008A3D40"/>
    <w:rsid w:val="008A3E13"/>
    <w:rsid w:val="008A4A8A"/>
    <w:rsid w:val="008A53D6"/>
    <w:rsid w:val="008A5B73"/>
    <w:rsid w:val="008A723B"/>
    <w:rsid w:val="008B00A6"/>
    <w:rsid w:val="008B0B40"/>
    <w:rsid w:val="008B181E"/>
    <w:rsid w:val="008B2417"/>
    <w:rsid w:val="008B2471"/>
    <w:rsid w:val="008B45FA"/>
    <w:rsid w:val="008C005E"/>
    <w:rsid w:val="008C113C"/>
    <w:rsid w:val="008C22F9"/>
    <w:rsid w:val="008C3C3C"/>
    <w:rsid w:val="008C3DC6"/>
    <w:rsid w:val="008C4432"/>
    <w:rsid w:val="008C4A29"/>
    <w:rsid w:val="008C6AE9"/>
    <w:rsid w:val="008C7533"/>
    <w:rsid w:val="008C7AB7"/>
    <w:rsid w:val="008C7BCC"/>
    <w:rsid w:val="008D0E59"/>
    <w:rsid w:val="008D1B08"/>
    <w:rsid w:val="008D47EC"/>
    <w:rsid w:val="008D5975"/>
    <w:rsid w:val="008D66AA"/>
    <w:rsid w:val="008E065C"/>
    <w:rsid w:val="008E0681"/>
    <w:rsid w:val="008E0C22"/>
    <w:rsid w:val="008E155C"/>
    <w:rsid w:val="008E3EBE"/>
    <w:rsid w:val="008E454D"/>
    <w:rsid w:val="008E6A1D"/>
    <w:rsid w:val="008F0A2F"/>
    <w:rsid w:val="008F0C36"/>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28B5"/>
    <w:rsid w:val="009135D7"/>
    <w:rsid w:val="00913ABB"/>
    <w:rsid w:val="00913F05"/>
    <w:rsid w:val="00913FCB"/>
    <w:rsid w:val="00916A96"/>
    <w:rsid w:val="0092059F"/>
    <w:rsid w:val="00921CB8"/>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79B7"/>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7342"/>
    <w:rsid w:val="009D139C"/>
    <w:rsid w:val="009D24EB"/>
    <w:rsid w:val="009D4085"/>
    <w:rsid w:val="009D4C65"/>
    <w:rsid w:val="009D717A"/>
    <w:rsid w:val="009E0539"/>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4345"/>
    <w:rsid w:val="00A04EAF"/>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5EC2"/>
    <w:rsid w:val="00A36354"/>
    <w:rsid w:val="00A3644F"/>
    <w:rsid w:val="00A36A91"/>
    <w:rsid w:val="00A4072F"/>
    <w:rsid w:val="00A419DC"/>
    <w:rsid w:val="00A41DC1"/>
    <w:rsid w:val="00A429E7"/>
    <w:rsid w:val="00A42C78"/>
    <w:rsid w:val="00A43CD5"/>
    <w:rsid w:val="00A45CF4"/>
    <w:rsid w:val="00A47DF1"/>
    <w:rsid w:val="00A500AB"/>
    <w:rsid w:val="00A508E6"/>
    <w:rsid w:val="00A51F74"/>
    <w:rsid w:val="00A5211E"/>
    <w:rsid w:val="00A52230"/>
    <w:rsid w:val="00A52A2A"/>
    <w:rsid w:val="00A5314B"/>
    <w:rsid w:val="00A53AA3"/>
    <w:rsid w:val="00A53F0C"/>
    <w:rsid w:val="00A54F8B"/>
    <w:rsid w:val="00A558EB"/>
    <w:rsid w:val="00A56C19"/>
    <w:rsid w:val="00A60CF6"/>
    <w:rsid w:val="00A6182C"/>
    <w:rsid w:val="00A61841"/>
    <w:rsid w:val="00A61891"/>
    <w:rsid w:val="00A61D06"/>
    <w:rsid w:val="00A62101"/>
    <w:rsid w:val="00A63F81"/>
    <w:rsid w:val="00A64C02"/>
    <w:rsid w:val="00A66B31"/>
    <w:rsid w:val="00A713A4"/>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2CAD"/>
    <w:rsid w:val="00A831F4"/>
    <w:rsid w:val="00A837F6"/>
    <w:rsid w:val="00A839CC"/>
    <w:rsid w:val="00A83D34"/>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211C"/>
    <w:rsid w:val="00AA4902"/>
    <w:rsid w:val="00AA5202"/>
    <w:rsid w:val="00AA6E4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836"/>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2E65"/>
    <w:rsid w:val="00B0306E"/>
    <w:rsid w:val="00B03B72"/>
    <w:rsid w:val="00B06FCD"/>
    <w:rsid w:val="00B07B3E"/>
    <w:rsid w:val="00B10798"/>
    <w:rsid w:val="00B10A79"/>
    <w:rsid w:val="00B11C16"/>
    <w:rsid w:val="00B12E4E"/>
    <w:rsid w:val="00B133FF"/>
    <w:rsid w:val="00B134CE"/>
    <w:rsid w:val="00B13A1E"/>
    <w:rsid w:val="00B13D34"/>
    <w:rsid w:val="00B1489C"/>
    <w:rsid w:val="00B16577"/>
    <w:rsid w:val="00B1745A"/>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50B90"/>
    <w:rsid w:val="00B50D6A"/>
    <w:rsid w:val="00B54176"/>
    <w:rsid w:val="00B5447D"/>
    <w:rsid w:val="00B55567"/>
    <w:rsid w:val="00B56190"/>
    <w:rsid w:val="00B574AB"/>
    <w:rsid w:val="00B60660"/>
    <w:rsid w:val="00B6126D"/>
    <w:rsid w:val="00B6188C"/>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64F5"/>
    <w:rsid w:val="00BD0193"/>
    <w:rsid w:val="00BD03B2"/>
    <w:rsid w:val="00BD26BD"/>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1B9C"/>
    <w:rsid w:val="00BF1BF5"/>
    <w:rsid w:val="00BF1D79"/>
    <w:rsid w:val="00BF24E8"/>
    <w:rsid w:val="00BF2EF6"/>
    <w:rsid w:val="00BF4E3F"/>
    <w:rsid w:val="00BF5260"/>
    <w:rsid w:val="00BF57C4"/>
    <w:rsid w:val="00BF630E"/>
    <w:rsid w:val="00BF719A"/>
    <w:rsid w:val="00C00685"/>
    <w:rsid w:val="00C019D2"/>
    <w:rsid w:val="00C01C34"/>
    <w:rsid w:val="00C02241"/>
    <w:rsid w:val="00C04300"/>
    <w:rsid w:val="00C04555"/>
    <w:rsid w:val="00C045AE"/>
    <w:rsid w:val="00C065D8"/>
    <w:rsid w:val="00C06F19"/>
    <w:rsid w:val="00C0707F"/>
    <w:rsid w:val="00C1051B"/>
    <w:rsid w:val="00C116E5"/>
    <w:rsid w:val="00C143B3"/>
    <w:rsid w:val="00C14462"/>
    <w:rsid w:val="00C16014"/>
    <w:rsid w:val="00C163EA"/>
    <w:rsid w:val="00C16F51"/>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F6"/>
    <w:rsid w:val="00C419ED"/>
    <w:rsid w:val="00C42347"/>
    <w:rsid w:val="00C46216"/>
    <w:rsid w:val="00C467A6"/>
    <w:rsid w:val="00C4737D"/>
    <w:rsid w:val="00C47802"/>
    <w:rsid w:val="00C500AD"/>
    <w:rsid w:val="00C51F4F"/>
    <w:rsid w:val="00C52930"/>
    <w:rsid w:val="00C543DC"/>
    <w:rsid w:val="00C55D6F"/>
    <w:rsid w:val="00C56CE9"/>
    <w:rsid w:val="00C60503"/>
    <w:rsid w:val="00C60514"/>
    <w:rsid w:val="00C60E42"/>
    <w:rsid w:val="00C61AAF"/>
    <w:rsid w:val="00C62F53"/>
    <w:rsid w:val="00C62F93"/>
    <w:rsid w:val="00C64E19"/>
    <w:rsid w:val="00C65800"/>
    <w:rsid w:val="00C66E24"/>
    <w:rsid w:val="00C67DB6"/>
    <w:rsid w:val="00C70FD2"/>
    <w:rsid w:val="00C723AC"/>
    <w:rsid w:val="00C74984"/>
    <w:rsid w:val="00C74A5C"/>
    <w:rsid w:val="00C75224"/>
    <w:rsid w:val="00C761A4"/>
    <w:rsid w:val="00C76BEB"/>
    <w:rsid w:val="00C772AA"/>
    <w:rsid w:val="00C806DA"/>
    <w:rsid w:val="00C8116A"/>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62AD"/>
    <w:rsid w:val="00CA6369"/>
    <w:rsid w:val="00CB036A"/>
    <w:rsid w:val="00CB1ADC"/>
    <w:rsid w:val="00CB2C24"/>
    <w:rsid w:val="00CB2F49"/>
    <w:rsid w:val="00CB4E4A"/>
    <w:rsid w:val="00CB5BDC"/>
    <w:rsid w:val="00CB74FA"/>
    <w:rsid w:val="00CC08F8"/>
    <w:rsid w:val="00CC0BDD"/>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A38"/>
    <w:rsid w:val="00CE5148"/>
    <w:rsid w:val="00CE5B78"/>
    <w:rsid w:val="00CE671F"/>
    <w:rsid w:val="00CE75C9"/>
    <w:rsid w:val="00CF127E"/>
    <w:rsid w:val="00CF1ABD"/>
    <w:rsid w:val="00CF3398"/>
    <w:rsid w:val="00CF4F8F"/>
    <w:rsid w:val="00CF553D"/>
    <w:rsid w:val="00CF6CDE"/>
    <w:rsid w:val="00D00A60"/>
    <w:rsid w:val="00D00B77"/>
    <w:rsid w:val="00D012BC"/>
    <w:rsid w:val="00D01470"/>
    <w:rsid w:val="00D034A7"/>
    <w:rsid w:val="00D03993"/>
    <w:rsid w:val="00D03AAE"/>
    <w:rsid w:val="00D04A06"/>
    <w:rsid w:val="00D0593C"/>
    <w:rsid w:val="00D05EB3"/>
    <w:rsid w:val="00D05EF7"/>
    <w:rsid w:val="00D0619C"/>
    <w:rsid w:val="00D06FBC"/>
    <w:rsid w:val="00D07883"/>
    <w:rsid w:val="00D07EB8"/>
    <w:rsid w:val="00D105F1"/>
    <w:rsid w:val="00D141C2"/>
    <w:rsid w:val="00D150E1"/>
    <w:rsid w:val="00D172A6"/>
    <w:rsid w:val="00D17AAF"/>
    <w:rsid w:val="00D205FB"/>
    <w:rsid w:val="00D21996"/>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37D26"/>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64C6"/>
    <w:rsid w:val="00D877F7"/>
    <w:rsid w:val="00D90272"/>
    <w:rsid w:val="00D90B45"/>
    <w:rsid w:val="00D91E6A"/>
    <w:rsid w:val="00D92FC3"/>
    <w:rsid w:val="00D93205"/>
    <w:rsid w:val="00D93F57"/>
    <w:rsid w:val="00D95508"/>
    <w:rsid w:val="00D962DF"/>
    <w:rsid w:val="00D97B76"/>
    <w:rsid w:val="00D97CA2"/>
    <w:rsid w:val="00DA090E"/>
    <w:rsid w:val="00DA1CEC"/>
    <w:rsid w:val="00DA1DAD"/>
    <w:rsid w:val="00DA3038"/>
    <w:rsid w:val="00DA3704"/>
    <w:rsid w:val="00DA7858"/>
    <w:rsid w:val="00DA7F52"/>
    <w:rsid w:val="00DB0012"/>
    <w:rsid w:val="00DB0F7E"/>
    <w:rsid w:val="00DB2CA4"/>
    <w:rsid w:val="00DB38B8"/>
    <w:rsid w:val="00DB44DE"/>
    <w:rsid w:val="00DB47EA"/>
    <w:rsid w:val="00DC1703"/>
    <w:rsid w:val="00DC177E"/>
    <w:rsid w:val="00DC1F57"/>
    <w:rsid w:val="00DC2776"/>
    <w:rsid w:val="00DC3114"/>
    <w:rsid w:val="00DC4D38"/>
    <w:rsid w:val="00DC4D86"/>
    <w:rsid w:val="00DC62CC"/>
    <w:rsid w:val="00DC648F"/>
    <w:rsid w:val="00DC7198"/>
    <w:rsid w:val="00DC762D"/>
    <w:rsid w:val="00DD1E11"/>
    <w:rsid w:val="00DD2ACE"/>
    <w:rsid w:val="00DD2CD9"/>
    <w:rsid w:val="00DD4252"/>
    <w:rsid w:val="00DD4558"/>
    <w:rsid w:val="00DD6111"/>
    <w:rsid w:val="00DD6678"/>
    <w:rsid w:val="00DD686F"/>
    <w:rsid w:val="00DE1597"/>
    <w:rsid w:val="00DE20F9"/>
    <w:rsid w:val="00DE245E"/>
    <w:rsid w:val="00DE265D"/>
    <w:rsid w:val="00DE3C70"/>
    <w:rsid w:val="00DE5412"/>
    <w:rsid w:val="00DE606F"/>
    <w:rsid w:val="00DE6439"/>
    <w:rsid w:val="00DF13B7"/>
    <w:rsid w:val="00DF2529"/>
    <w:rsid w:val="00DF35BF"/>
    <w:rsid w:val="00DF43F6"/>
    <w:rsid w:val="00DF5656"/>
    <w:rsid w:val="00DF7559"/>
    <w:rsid w:val="00DF762C"/>
    <w:rsid w:val="00E01876"/>
    <w:rsid w:val="00E028F9"/>
    <w:rsid w:val="00E0458E"/>
    <w:rsid w:val="00E04869"/>
    <w:rsid w:val="00E04BE2"/>
    <w:rsid w:val="00E056CB"/>
    <w:rsid w:val="00E072C5"/>
    <w:rsid w:val="00E079C7"/>
    <w:rsid w:val="00E1033E"/>
    <w:rsid w:val="00E1065E"/>
    <w:rsid w:val="00E111C7"/>
    <w:rsid w:val="00E11BBD"/>
    <w:rsid w:val="00E12301"/>
    <w:rsid w:val="00E1570C"/>
    <w:rsid w:val="00E16A40"/>
    <w:rsid w:val="00E22AD9"/>
    <w:rsid w:val="00E23708"/>
    <w:rsid w:val="00E24DFF"/>
    <w:rsid w:val="00E25556"/>
    <w:rsid w:val="00E26538"/>
    <w:rsid w:val="00E27D40"/>
    <w:rsid w:val="00E31E31"/>
    <w:rsid w:val="00E31E72"/>
    <w:rsid w:val="00E328D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6304D"/>
    <w:rsid w:val="00E63295"/>
    <w:rsid w:val="00E679ED"/>
    <w:rsid w:val="00E67B81"/>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23B8"/>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830"/>
    <w:rsid w:val="00EC23DB"/>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4D2D"/>
    <w:rsid w:val="00FC5E31"/>
    <w:rsid w:val="00FC5FF6"/>
    <w:rsid w:val="00FC5FF7"/>
    <w:rsid w:val="00FC665A"/>
    <w:rsid w:val="00FD0239"/>
    <w:rsid w:val="00FD08E9"/>
    <w:rsid w:val="00FD0B51"/>
    <w:rsid w:val="00FD2E12"/>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5B98"/>
    <w:rsid w:val="00FE5DBF"/>
    <w:rsid w:val="00FE5F94"/>
    <w:rsid w:val="00FE6379"/>
    <w:rsid w:val="00FE63E8"/>
    <w:rsid w:val="00FE68A2"/>
    <w:rsid w:val="00FE7141"/>
    <w:rsid w:val="00FF07F5"/>
    <w:rsid w:val="00FF0E8B"/>
    <w:rsid w:val="00FF172A"/>
    <w:rsid w:val="00FF1D4A"/>
    <w:rsid w:val="00FF222C"/>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AC83875"/>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6A7-B222-4BAD-81F6-FCBF50DB6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18</Words>
  <Characters>32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dc:creator>
  <cp:keywords/>
  <cp:lastModifiedBy>小川　真司</cp:lastModifiedBy>
  <cp:revision>3</cp:revision>
  <cp:lastPrinted>2026-06-12T00:36:00Z</cp:lastPrinted>
  <dcterms:created xsi:type="dcterms:W3CDTF">2026-06-11T00:45:00Z</dcterms:created>
  <dcterms:modified xsi:type="dcterms:W3CDTF">2026-06-12T00:36:00Z</dcterms:modified>
</cp:coreProperties>
</file>